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8B6D077">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3B52FA4" w:rsidR="0078352F" w:rsidRPr="001E15A9" w:rsidRDefault="001E15A9" w:rsidP="0078352F">
      <w:pPr>
        <w:jc w:val="center"/>
        <w:rPr>
          <w:b/>
          <w:iCs/>
        </w:rPr>
      </w:pPr>
      <w:r w:rsidRPr="001E15A9">
        <w:rPr>
          <w:b/>
          <w:iCs/>
        </w:rPr>
        <w:t>NRS15220 Grade V – Administrator,</w:t>
      </w:r>
    </w:p>
    <w:p w14:paraId="68F177A6" w14:textId="3187EB93" w:rsidR="001E15A9" w:rsidRPr="001E15A9" w:rsidRDefault="001E15A9" w:rsidP="0078352F">
      <w:pPr>
        <w:jc w:val="center"/>
        <w:rPr>
          <w:b/>
          <w:iCs/>
        </w:rPr>
      </w:pPr>
      <w:r w:rsidRPr="001E15A9">
        <w:rPr>
          <w:b/>
          <w:iCs/>
        </w:rPr>
        <w:t>National Office for Suicide Prevent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D91CA2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00281311">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3F85F30" w:rsidR="00A63B5A" w:rsidRPr="00281311" w:rsidRDefault="00281311" w:rsidP="008C7EA9">
            <w:pPr>
              <w:rPr>
                <w:bCs/>
                <w:i/>
                <w:iCs/>
              </w:rPr>
            </w:pPr>
            <w:r w:rsidRPr="00825E3D">
              <w:rPr>
                <w:bCs/>
                <w:i/>
                <w:iCs/>
              </w:rPr>
              <w:t>12:00PM Thursday 19</w:t>
            </w:r>
            <w:r w:rsidRPr="00825E3D">
              <w:rPr>
                <w:bCs/>
                <w:i/>
                <w:iCs/>
                <w:vertAlign w:val="superscript"/>
              </w:rPr>
              <w:t>th</w:t>
            </w:r>
            <w:r w:rsidRPr="00825E3D">
              <w:rPr>
                <w:bCs/>
                <w:i/>
                <w:iCs/>
              </w:rPr>
              <w:t xml:space="preserve">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5A231A6"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1E15A9" w:rsidRPr="001E15A9">
              <w:t>NRS15220 Grade V - Administrat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C1FF812"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E15A9" w:rsidRPr="00235C89">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1E15A9" w:rsidRDefault="00553354" w:rsidP="00A501B5">
            <w:pPr>
              <w:tabs>
                <w:tab w:val="left" w:pos="1418"/>
              </w:tabs>
              <w:rPr>
                <w:b/>
              </w:rPr>
            </w:pPr>
          </w:p>
          <w:p w14:paraId="57205F76" w14:textId="2CE82D01" w:rsidR="00553354" w:rsidRPr="001E15A9" w:rsidRDefault="001E15A9" w:rsidP="00A501B5">
            <w:pPr>
              <w:tabs>
                <w:tab w:val="left" w:pos="1418"/>
              </w:tabs>
              <w:rPr>
                <w:b/>
                <w:sz w:val="16"/>
                <w:szCs w:val="16"/>
              </w:rPr>
            </w:pPr>
            <w:r w:rsidRPr="001E15A9">
              <w:rPr>
                <w:b/>
              </w:rPr>
              <w:t>Grade V - Administrato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858896B" w:rsidR="00553354" w:rsidRPr="001E15A9" w:rsidRDefault="001E15A9" w:rsidP="00A501B5">
            <w:pPr>
              <w:spacing w:before="40" w:after="40"/>
              <w:rPr>
                <w:b/>
              </w:rPr>
            </w:pPr>
            <w:r w:rsidRPr="001E15A9">
              <w:rPr>
                <w:b/>
              </w:rPr>
              <w:t>NRS1522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4575152A" w:rsidR="00497B0E" w:rsidRDefault="00497B0E" w:rsidP="00497B0E">
      <w:pPr>
        <w:suppressAutoHyphens w:val="0"/>
        <w:ind w:right="-154"/>
        <w:jc w:val="both"/>
        <w:rPr>
          <w:b/>
        </w:rPr>
      </w:pPr>
    </w:p>
    <w:p w14:paraId="185BE687" w14:textId="6E54065F" w:rsidR="001E15A9" w:rsidRPr="001E15A9" w:rsidRDefault="001E15A9" w:rsidP="001E15A9">
      <w:pPr>
        <w:suppressAutoHyphens w:val="0"/>
        <w:rPr>
          <w:b/>
          <w:bCs/>
          <w:lang w:val="en-IE"/>
        </w:rPr>
      </w:pPr>
      <w:r w:rsidRPr="001E15A9">
        <w:rPr>
          <w:b/>
          <w:bCs/>
          <w:i/>
          <w:iCs/>
          <w:lang w:val="en-IE"/>
        </w:rPr>
        <w:t xml:space="preserve">This campaign is confined to staff who are currently employed by </w:t>
      </w:r>
      <w:r w:rsidRPr="001E15A9">
        <w:rPr>
          <w:b/>
          <w:bCs/>
          <w:i/>
          <w:iCs/>
        </w:rPr>
        <w:t>the HSE, TUSLA, other statutory health agencies*, or a body which provides services on behalf of the HSE under Section 38 of the Health Act 2004</w:t>
      </w:r>
      <w:r w:rsidRPr="001E15A9">
        <w:rPr>
          <w:b/>
          <w:bCs/>
          <w:i/>
          <w:iCs/>
          <w:lang w:val="en-IE"/>
        </w:rPr>
        <w:t xml:space="preserve"> as per Workplace Relations Commission agreement -161867 </w:t>
      </w:r>
    </w:p>
    <w:p w14:paraId="18A77B06" w14:textId="77777777" w:rsidR="001E15A9" w:rsidRDefault="001E15A9" w:rsidP="001E15A9">
      <w:pPr>
        <w:jc w:val="both"/>
        <w:rPr>
          <w:b/>
          <w:bCs/>
          <w:color w:val="000000"/>
        </w:rPr>
      </w:pPr>
    </w:p>
    <w:p w14:paraId="6C274E93" w14:textId="77777777" w:rsidR="001E15A9" w:rsidRPr="00423345" w:rsidRDefault="001E15A9" w:rsidP="001E15A9">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3AFE3C7D" w14:textId="77777777" w:rsidR="001E15A9" w:rsidRPr="00423345" w:rsidRDefault="001E15A9" w:rsidP="001E15A9">
      <w:pPr>
        <w:jc w:val="both"/>
        <w:rPr>
          <w:b/>
          <w:bCs/>
          <w:lang w:val="en-IE"/>
        </w:rPr>
      </w:pPr>
    </w:p>
    <w:p w14:paraId="46634E38" w14:textId="77777777" w:rsidR="001E15A9" w:rsidRDefault="001E15A9" w:rsidP="001E15A9">
      <w:pPr>
        <w:jc w:val="both"/>
        <w:rPr>
          <w:b/>
          <w:bCs/>
        </w:rPr>
      </w:pPr>
      <w:r w:rsidRPr="00423345">
        <w:rPr>
          <w:b/>
          <w:bCs/>
        </w:rPr>
        <w:t>This section will be assessed by a board of Senior Managers to consider your experience as it is relevant to the eligibility c</w:t>
      </w:r>
      <w:r>
        <w:rPr>
          <w:b/>
          <w:bCs/>
        </w:rPr>
        <w:t>riteria.</w:t>
      </w:r>
    </w:p>
    <w:p w14:paraId="6ABC86C5" w14:textId="77777777" w:rsidR="001E15A9" w:rsidRPr="00423345" w:rsidRDefault="001E15A9" w:rsidP="001E15A9">
      <w:pPr>
        <w:jc w:val="both"/>
        <w:rPr>
          <w:b/>
          <w:bCs/>
        </w:rPr>
      </w:pPr>
    </w:p>
    <w:p w14:paraId="5D8B17E5" w14:textId="77777777" w:rsidR="001E15A9" w:rsidRPr="00423345" w:rsidRDefault="001E15A9" w:rsidP="001E15A9">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3C208E59" w14:textId="77777777" w:rsidR="001E15A9" w:rsidRPr="00423345" w:rsidRDefault="001E15A9" w:rsidP="001E15A9">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801C439" w14:textId="77777777" w:rsidR="001E15A9" w:rsidRPr="00423345" w:rsidRDefault="001E15A9" w:rsidP="001E15A9">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06D19B06" w14:textId="77777777" w:rsidR="001E15A9" w:rsidRPr="00423345" w:rsidRDefault="001E15A9" w:rsidP="001E15A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E15A9" w:rsidRPr="00423345" w14:paraId="318C5530" w14:textId="77777777" w:rsidTr="00F96FCD">
        <w:tc>
          <w:tcPr>
            <w:tcW w:w="10368" w:type="dxa"/>
            <w:gridSpan w:val="2"/>
            <w:shd w:val="clear" w:color="auto" w:fill="E0E0E0"/>
          </w:tcPr>
          <w:p w14:paraId="3234E044" w14:textId="77777777" w:rsidR="001E15A9" w:rsidRPr="00423345" w:rsidRDefault="001E15A9" w:rsidP="001E15A9">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1E15A9" w:rsidRPr="00423345" w14:paraId="50A57304" w14:textId="77777777" w:rsidTr="00F96FCD">
        <w:tc>
          <w:tcPr>
            <w:tcW w:w="4264" w:type="dxa"/>
          </w:tcPr>
          <w:p w14:paraId="6FACED06" w14:textId="77777777" w:rsidR="001E15A9" w:rsidRPr="00423345" w:rsidRDefault="001E15A9" w:rsidP="00F96FCD">
            <w:pPr>
              <w:suppressAutoHyphens w:val="0"/>
              <w:rPr>
                <w:lang w:val="en-US" w:eastAsia="en-US"/>
              </w:rPr>
            </w:pPr>
            <w:r w:rsidRPr="00423345">
              <w:rPr>
                <w:b/>
                <w:lang w:val="en-US" w:eastAsia="en-US"/>
              </w:rPr>
              <w:t>Date(s) from – Date(s) to</w:t>
            </w:r>
          </w:p>
        </w:tc>
        <w:tc>
          <w:tcPr>
            <w:tcW w:w="6104" w:type="dxa"/>
          </w:tcPr>
          <w:p w14:paraId="580DF02C" w14:textId="77777777" w:rsidR="001E15A9" w:rsidRPr="00423345" w:rsidRDefault="001E15A9" w:rsidP="00F96FCD">
            <w:pPr>
              <w:suppressAutoHyphens w:val="0"/>
              <w:rPr>
                <w:b/>
                <w:lang w:val="en-US" w:eastAsia="en-US"/>
              </w:rPr>
            </w:pPr>
            <w:r w:rsidRPr="00423345">
              <w:rPr>
                <w:b/>
                <w:lang w:val="en-US" w:eastAsia="en-US"/>
              </w:rPr>
              <w:t>Employer(s) &amp; Department Name</w:t>
            </w:r>
          </w:p>
          <w:p w14:paraId="29C39E87" w14:textId="77777777" w:rsidR="001E15A9" w:rsidRPr="00423345" w:rsidRDefault="001E15A9" w:rsidP="00F96FCD">
            <w:pPr>
              <w:suppressAutoHyphens w:val="0"/>
              <w:rPr>
                <w:b/>
                <w:lang w:val="en-US" w:eastAsia="en-US"/>
              </w:rPr>
            </w:pPr>
          </w:p>
        </w:tc>
      </w:tr>
      <w:tr w:rsidR="001E15A9" w:rsidRPr="00423345" w14:paraId="51263976" w14:textId="77777777" w:rsidTr="00F96FCD">
        <w:trPr>
          <w:trHeight w:val="774"/>
        </w:trPr>
        <w:tc>
          <w:tcPr>
            <w:tcW w:w="4264" w:type="dxa"/>
          </w:tcPr>
          <w:p w14:paraId="763A2F5A" w14:textId="77777777" w:rsidR="001E15A9" w:rsidRPr="00423345" w:rsidRDefault="001E15A9" w:rsidP="00F96FCD">
            <w:pPr>
              <w:suppressAutoHyphens w:val="0"/>
              <w:rPr>
                <w:lang w:val="en-US" w:eastAsia="en-US"/>
              </w:rPr>
            </w:pPr>
          </w:p>
          <w:p w14:paraId="313773CD" w14:textId="77777777" w:rsidR="001E15A9" w:rsidRPr="00423345" w:rsidRDefault="001E15A9" w:rsidP="00F96FCD">
            <w:pPr>
              <w:suppressAutoHyphens w:val="0"/>
              <w:rPr>
                <w:lang w:val="en-US" w:eastAsia="en-US"/>
              </w:rPr>
            </w:pPr>
          </w:p>
        </w:tc>
        <w:tc>
          <w:tcPr>
            <w:tcW w:w="6104" w:type="dxa"/>
          </w:tcPr>
          <w:p w14:paraId="37624CB9" w14:textId="77777777" w:rsidR="001E15A9" w:rsidRPr="00423345" w:rsidRDefault="001E15A9" w:rsidP="00F96FCD">
            <w:pPr>
              <w:suppressAutoHyphens w:val="0"/>
              <w:rPr>
                <w:lang w:val="en-US" w:eastAsia="en-US"/>
              </w:rPr>
            </w:pPr>
          </w:p>
        </w:tc>
      </w:tr>
      <w:tr w:rsidR="001E15A9" w:rsidRPr="00423345" w14:paraId="383EF728" w14:textId="77777777" w:rsidTr="00F96FCD">
        <w:tc>
          <w:tcPr>
            <w:tcW w:w="10368" w:type="dxa"/>
            <w:gridSpan w:val="2"/>
          </w:tcPr>
          <w:p w14:paraId="42773F0E" w14:textId="77777777" w:rsidR="001E15A9" w:rsidRPr="00423345" w:rsidRDefault="001E15A9" w:rsidP="00F96FCD">
            <w:pPr>
              <w:suppressAutoHyphens w:val="0"/>
              <w:rPr>
                <w:lang w:val="en-US" w:eastAsia="en-US"/>
              </w:rPr>
            </w:pPr>
          </w:p>
          <w:p w14:paraId="73BAD818" w14:textId="77777777" w:rsidR="001E15A9" w:rsidRPr="00423345" w:rsidRDefault="001E15A9" w:rsidP="00F96FCD">
            <w:pPr>
              <w:suppressAutoHyphens w:val="0"/>
              <w:rPr>
                <w:lang w:val="en-US" w:eastAsia="en-US"/>
              </w:rPr>
            </w:pPr>
          </w:p>
          <w:p w14:paraId="62011304" w14:textId="77777777" w:rsidR="001E15A9" w:rsidRPr="00423345" w:rsidRDefault="001E15A9" w:rsidP="00F96FCD">
            <w:pPr>
              <w:suppressAutoHyphens w:val="0"/>
              <w:rPr>
                <w:lang w:val="en-US" w:eastAsia="en-US"/>
              </w:rPr>
            </w:pPr>
          </w:p>
          <w:p w14:paraId="5E437BDC" w14:textId="77777777" w:rsidR="001E15A9" w:rsidRPr="00423345" w:rsidRDefault="001E15A9" w:rsidP="00F96FCD">
            <w:pPr>
              <w:suppressAutoHyphens w:val="0"/>
              <w:rPr>
                <w:lang w:val="en-US" w:eastAsia="en-US"/>
              </w:rPr>
            </w:pPr>
          </w:p>
          <w:p w14:paraId="5DF386FA" w14:textId="77777777" w:rsidR="001E15A9" w:rsidRPr="00423345" w:rsidRDefault="001E15A9" w:rsidP="00F96FCD">
            <w:pPr>
              <w:suppressAutoHyphens w:val="0"/>
              <w:rPr>
                <w:lang w:val="en-US" w:eastAsia="en-US"/>
              </w:rPr>
            </w:pPr>
          </w:p>
          <w:p w14:paraId="628E1FC7" w14:textId="77777777" w:rsidR="001E15A9" w:rsidRPr="00423345" w:rsidRDefault="001E15A9" w:rsidP="00F96FCD">
            <w:pPr>
              <w:suppressAutoHyphens w:val="0"/>
              <w:rPr>
                <w:lang w:val="en-US" w:eastAsia="en-US"/>
              </w:rPr>
            </w:pPr>
          </w:p>
          <w:p w14:paraId="0165F1E9" w14:textId="77777777" w:rsidR="001E15A9" w:rsidRPr="00423345" w:rsidRDefault="001E15A9" w:rsidP="00F96FCD">
            <w:pPr>
              <w:suppressAutoHyphens w:val="0"/>
              <w:rPr>
                <w:lang w:val="en-US" w:eastAsia="en-US"/>
              </w:rPr>
            </w:pPr>
          </w:p>
          <w:p w14:paraId="3EFE183D" w14:textId="77777777" w:rsidR="001E15A9" w:rsidRPr="00423345" w:rsidRDefault="001E15A9" w:rsidP="00F96FCD">
            <w:pPr>
              <w:suppressAutoHyphens w:val="0"/>
              <w:rPr>
                <w:lang w:val="en-US" w:eastAsia="en-US"/>
              </w:rPr>
            </w:pPr>
          </w:p>
          <w:p w14:paraId="34F4B687" w14:textId="77777777" w:rsidR="001E15A9" w:rsidRPr="00423345" w:rsidRDefault="001E15A9" w:rsidP="00F96FCD">
            <w:pPr>
              <w:suppressAutoHyphens w:val="0"/>
              <w:rPr>
                <w:lang w:val="en-US" w:eastAsia="en-US"/>
              </w:rPr>
            </w:pPr>
          </w:p>
          <w:p w14:paraId="2B0B1A3B" w14:textId="77777777" w:rsidR="001E15A9" w:rsidRPr="00423345" w:rsidRDefault="001E15A9" w:rsidP="00F96FCD">
            <w:pPr>
              <w:suppressAutoHyphens w:val="0"/>
              <w:rPr>
                <w:lang w:val="en-US" w:eastAsia="en-US"/>
              </w:rPr>
            </w:pPr>
          </w:p>
          <w:p w14:paraId="63FA2452" w14:textId="77777777" w:rsidR="001E15A9" w:rsidRPr="00423345" w:rsidRDefault="001E15A9" w:rsidP="00F96FCD">
            <w:pPr>
              <w:suppressAutoHyphens w:val="0"/>
              <w:rPr>
                <w:lang w:val="en-US" w:eastAsia="en-US"/>
              </w:rPr>
            </w:pPr>
          </w:p>
          <w:p w14:paraId="0E50444B" w14:textId="77777777" w:rsidR="001E15A9" w:rsidRPr="00423345" w:rsidRDefault="001E15A9" w:rsidP="00F96FCD">
            <w:pPr>
              <w:suppressAutoHyphens w:val="0"/>
              <w:rPr>
                <w:lang w:val="en-US" w:eastAsia="en-US"/>
              </w:rPr>
            </w:pPr>
          </w:p>
          <w:p w14:paraId="3858B74E" w14:textId="77777777" w:rsidR="001E15A9" w:rsidRPr="00423345" w:rsidRDefault="001E15A9" w:rsidP="00F96FCD">
            <w:pPr>
              <w:suppressAutoHyphens w:val="0"/>
              <w:rPr>
                <w:lang w:val="en-US" w:eastAsia="en-US"/>
              </w:rPr>
            </w:pPr>
          </w:p>
          <w:p w14:paraId="3E7CFECE" w14:textId="77777777" w:rsidR="001E15A9" w:rsidRPr="00423345" w:rsidRDefault="001E15A9" w:rsidP="00F96FCD">
            <w:pPr>
              <w:suppressAutoHyphens w:val="0"/>
              <w:rPr>
                <w:lang w:val="en-US" w:eastAsia="en-US"/>
              </w:rPr>
            </w:pPr>
          </w:p>
          <w:p w14:paraId="5C480C03" w14:textId="77777777" w:rsidR="001E15A9" w:rsidRPr="00423345" w:rsidRDefault="001E15A9" w:rsidP="00F96FCD">
            <w:pPr>
              <w:suppressAutoHyphens w:val="0"/>
              <w:rPr>
                <w:lang w:val="en-US" w:eastAsia="en-US"/>
              </w:rPr>
            </w:pPr>
          </w:p>
          <w:p w14:paraId="5301AD80" w14:textId="77777777" w:rsidR="001E15A9" w:rsidRPr="00423345" w:rsidRDefault="001E15A9" w:rsidP="00F96FCD">
            <w:pPr>
              <w:suppressAutoHyphens w:val="0"/>
              <w:rPr>
                <w:lang w:val="en-US" w:eastAsia="en-US"/>
              </w:rPr>
            </w:pPr>
          </w:p>
          <w:p w14:paraId="0269DC3F" w14:textId="77777777" w:rsidR="001E15A9" w:rsidRPr="00423345" w:rsidRDefault="001E15A9" w:rsidP="00F96FCD">
            <w:pPr>
              <w:suppressAutoHyphens w:val="0"/>
              <w:rPr>
                <w:lang w:val="en-US" w:eastAsia="en-US"/>
              </w:rPr>
            </w:pPr>
          </w:p>
          <w:p w14:paraId="32332113" w14:textId="77777777" w:rsidR="001E15A9" w:rsidRPr="00423345" w:rsidRDefault="001E15A9" w:rsidP="00F96FCD">
            <w:pPr>
              <w:suppressAutoHyphens w:val="0"/>
              <w:rPr>
                <w:lang w:val="en-US" w:eastAsia="en-US"/>
              </w:rPr>
            </w:pPr>
          </w:p>
          <w:p w14:paraId="6E88949E" w14:textId="77777777" w:rsidR="001E15A9" w:rsidRPr="00423345" w:rsidRDefault="001E15A9" w:rsidP="00F96FCD">
            <w:pPr>
              <w:suppressAutoHyphens w:val="0"/>
              <w:rPr>
                <w:lang w:val="en-US" w:eastAsia="en-US"/>
              </w:rPr>
            </w:pPr>
          </w:p>
          <w:p w14:paraId="08BA6385" w14:textId="77777777" w:rsidR="001E15A9" w:rsidRPr="00423345" w:rsidRDefault="001E15A9" w:rsidP="00F96FCD">
            <w:pPr>
              <w:suppressAutoHyphens w:val="0"/>
              <w:rPr>
                <w:lang w:val="en-US" w:eastAsia="en-US"/>
              </w:rPr>
            </w:pPr>
          </w:p>
          <w:p w14:paraId="71888B01" w14:textId="77777777" w:rsidR="001E15A9" w:rsidRPr="00423345" w:rsidRDefault="001E15A9" w:rsidP="00F96FCD">
            <w:pPr>
              <w:suppressAutoHyphens w:val="0"/>
              <w:rPr>
                <w:lang w:val="en-US" w:eastAsia="en-US"/>
              </w:rPr>
            </w:pPr>
          </w:p>
          <w:p w14:paraId="1E498D37" w14:textId="77777777" w:rsidR="001E15A9" w:rsidRPr="00423345" w:rsidRDefault="001E15A9" w:rsidP="00F96FCD">
            <w:pPr>
              <w:suppressAutoHyphens w:val="0"/>
              <w:rPr>
                <w:lang w:val="en-US" w:eastAsia="en-US"/>
              </w:rPr>
            </w:pPr>
          </w:p>
          <w:p w14:paraId="06BB4788" w14:textId="77777777" w:rsidR="001E15A9" w:rsidRPr="00423345" w:rsidRDefault="001E15A9" w:rsidP="00F96FCD">
            <w:pPr>
              <w:suppressAutoHyphens w:val="0"/>
              <w:rPr>
                <w:lang w:val="en-US" w:eastAsia="en-US"/>
              </w:rPr>
            </w:pPr>
          </w:p>
          <w:p w14:paraId="59B3E9FF" w14:textId="77777777" w:rsidR="001E15A9" w:rsidRPr="00423345" w:rsidRDefault="001E15A9" w:rsidP="00F96FCD">
            <w:pPr>
              <w:suppressAutoHyphens w:val="0"/>
              <w:rPr>
                <w:lang w:val="en-US" w:eastAsia="en-US"/>
              </w:rPr>
            </w:pPr>
          </w:p>
          <w:p w14:paraId="6624C150" w14:textId="77777777" w:rsidR="001E15A9" w:rsidRDefault="001E15A9" w:rsidP="00F96FCD">
            <w:pPr>
              <w:suppressAutoHyphens w:val="0"/>
              <w:rPr>
                <w:lang w:val="en-US" w:eastAsia="en-US"/>
              </w:rPr>
            </w:pPr>
          </w:p>
          <w:p w14:paraId="2B19068F" w14:textId="77777777" w:rsidR="001E15A9" w:rsidRDefault="001E15A9" w:rsidP="00F96FCD">
            <w:pPr>
              <w:suppressAutoHyphens w:val="0"/>
              <w:rPr>
                <w:lang w:val="en-US" w:eastAsia="en-US"/>
              </w:rPr>
            </w:pPr>
          </w:p>
          <w:p w14:paraId="7A1D7662" w14:textId="77777777" w:rsidR="001E15A9" w:rsidRPr="00423345" w:rsidRDefault="001E15A9" w:rsidP="00F96FCD">
            <w:pPr>
              <w:suppressAutoHyphens w:val="0"/>
              <w:rPr>
                <w:lang w:val="en-US" w:eastAsia="en-US"/>
              </w:rPr>
            </w:pPr>
          </w:p>
          <w:p w14:paraId="57539705" w14:textId="77777777" w:rsidR="001E15A9" w:rsidRPr="00423345" w:rsidRDefault="001E15A9" w:rsidP="00F96FCD">
            <w:pPr>
              <w:suppressAutoHyphens w:val="0"/>
              <w:rPr>
                <w:lang w:val="en-US" w:eastAsia="en-US"/>
              </w:rPr>
            </w:pPr>
          </w:p>
          <w:p w14:paraId="3CD579C0" w14:textId="77777777" w:rsidR="001E15A9" w:rsidRPr="00423345" w:rsidRDefault="001E15A9" w:rsidP="00F96FCD">
            <w:pPr>
              <w:suppressAutoHyphens w:val="0"/>
              <w:rPr>
                <w:lang w:val="en-US" w:eastAsia="en-US"/>
              </w:rPr>
            </w:pPr>
          </w:p>
          <w:p w14:paraId="64AC99E8" w14:textId="77777777" w:rsidR="001E15A9" w:rsidRPr="00423345" w:rsidRDefault="001E15A9" w:rsidP="00F96FCD">
            <w:pPr>
              <w:suppressAutoHyphens w:val="0"/>
              <w:rPr>
                <w:lang w:val="en-US" w:eastAsia="en-US"/>
              </w:rPr>
            </w:pPr>
          </w:p>
          <w:p w14:paraId="4C994D58" w14:textId="77777777" w:rsidR="001E15A9" w:rsidRPr="00423345" w:rsidRDefault="001E15A9" w:rsidP="00F96FCD">
            <w:pPr>
              <w:suppressAutoHyphens w:val="0"/>
              <w:rPr>
                <w:lang w:val="en-US" w:eastAsia="en-US"/>
              </w:rPr>
            </w:pPr>
          </w:p>
          <w:p w14:paraId="303910AC" w14:textId="77777777" w:rsidR="001E15A9" w:rsidRPr="00423345" w:rsidRDefault="001E15A9" w:rsidP="00F96FCD">
            <w:pPr>
              <w:suppressAutoHyphens w:val="0"/>
              <w:rPr>
                <w:lang w:val="en-US" w:eastAsia="en-US"/>
              </w:rPr>
            </w:pPr>
          </w:p>
          <w:p w14:paraId="184158F3" w14:textId="77777777" w:rsidR="001E15A9" w:rsidRPr="00423345" w:rsidRDefault="001E15A9" w:rsidP="00F96FCD">
            <w:pPr>
              <w:suppressAutoHyphens w:val="0"/>
              <w:rPr>
                <w:lang w:val="en-US" w:eastAsia="en-US"/>
              </w:rPr>
            </w:pPr>
          </w:p>
          <w:p w14:paraId="1DFE1A2D" w14:textId="77777777" w:rsidR="001E15A9" w:rsidRPr="00423345" w:rsidRDefault="001E15A9" w:rsidP="00F96FCD">
            <w:pPr>
              <w:suppressAutoHyphens w:val="0"/>
              <w:rPr>
                <w:lang w:val="en-US" w:eastAsia="en-US"/>
              </w:rPr>
            </w:pPr>
          </w:p>
        </w:tc>
      </w:tr>
    </w:tbl>
    <w:p w14:paraId="629C85F5" w14:textId="77777777" w:rsidR="001E15A9" w:rsidRPr="00423345" w:rsidRDefault="001E15A9" w:rsidP="001E15A9">
      <w:pPr>
        <w:suppressAutoHyphens w:val="0"/>
        <w:jc w:val="center"/>
        <w:rPr>
          <w:b/>
          <w:bCs/>
        </w:rPr>
      </w:pPr>
    </w:p>
    <w:p w14:paraId="29CBEC56" w14:textId="77777777" w:rsidR="001E15A9" w:rsidRPr="00423345" w:rsidRDefault="001E15A9" w:rsidP="001E15A9">
      <w:pPr>
        <w:suppressAutoHyphens w:val="0"/>
        <w:jc w:val="center"/>
        <w:rPr>
          <w:b/>
          <w:bCs/>
        </w:rPr>
      </w:pPr>
    </w:p>
    <w:p w14:paraId="0F365B0A" w14:textId="77777777" w:rsidR="001E15A9" w:rsidRPr="00423345" w:rsidRDefault="001E15A9" w:rsidP="001E15A9">
      <w:pPr>
        <w:suppressAutoHyphens w:val="0"/>
        <w:jc w:val="center"/>
        <w:rPr>
          <w:b/>
          <w:bCs/>
        </w:rPr>
      </w:pPr>
    </w:p>
    <w:p w14:paraId="334F4029" w14:textId="77777777" w:rsidR="001E15A9" w:rsidRPr="00423345" w:rsidRDefault="001E15A9" w:rsidP="001E15A9">
      <w:pPr>
        <w:suppressAutoHyphens w:val="0"/>
        <w:jc w:val="center"/>
        <w:rPr>
          <w:bCs/>
          <w:iCs/>
          <w:szCs w:val="22"/>
          <w:lang w:val="en-IE" w:eastAsia="en-US"/>
        </w:rPr>
      </w:pPr>
      <w:r w:rsidRPr="00423345">
        <w:rPr>
          <w:b/>
          <w:bCs/>
        </w:rPr>
        <w:t>OR</w:t>
      </w:r>
    </w:p>
    <w:p w14:paraId="025D4136" w14:textId="77777777" w:rsidR="001E15A9" w:rsidRPr="00423345" w:rsidRDefault="001E15A9" w:rsidP="001E15A9">
      <w:pPr>
        <w:suppressAutoHyphens w:val="0"/>
        <w:jc w:val="center"/>
        <w:rPr>
          <w:b/>
          <w:bCs/>
        </w:rPr>
      </w:pPr>
    </w:p>
    <w:p w14:paraId="4E9B5FB3" w14:textId="77777777" w:rsidR="001E15A9" w:rsidRDefault="001E15A9" w:rsidP="001E15A9">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39B340E1" w14:textId="77777777" w:rsidR="001E15A9" w:rsidRDefault="001E15A9" w:rsidP="001E15A9">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1E15A9" w:rsidRPr="00B401A6" w14:paraId="7577CB78" w14:textId="77777777" w:rsidTr="00F96FCD">
        <w:tc>
          <w:tcPr>
            <w:tcW w:w="1307" w:type="dxa"/>
            <w:shd w:val="pct5" w:color="auto" w:fill="auto"/>
          </w:tcPr>
          <w:p w14:paraId="2CCCC2F8" w14:textId="77777777" w:rsidR="001E15A9" w:rsidRPr="00B401A6" w:rsidRDefault="001E15A9" w:rsidP="00F96FC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466065A8" w14:textId="77777777" w:rsidR="001E15A9" w:rsidRPr="00B401A6" w:rsidRDefault="001E15A9" w:rsidP="00F96FC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B28B565" w14:textId="77777777" w:rsidR="001E15A9" w:rsidRPr="00B401A6" w:rsidRDefault="001E15A9" w:rsidP="00F96FC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63C3DBF3" w14:textId="77777777" w:rsidR="001E15A9" w:rsidRPr="00B401A6" w:rsidRDefault="001E15A9" w:rsidP="00F96FC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6BD9E7A5" w14:textId="77777777" w:rsidR="001E15A9" w:rsidRPr="00B401A6" w:rsidRDefault="001E15A9" w:rsidP="00F96FC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1989423" w14:textId="77777777" w:rsidR="001E15A9" w:rsidRPr="00B401A6" w:rsidRDefault="001E15A9" w:rsidP="00F96FC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1E15A9" w14:paraId="5D909376" w14:textId="77777777" w:rsidTr="00F96FCD">
        <w:tc>
          <w:tcPr>
            <w:tcW w:w="1307" w:type="dxa"/>
          </w:tcPr>
          <w:p w14:paraId="0FC5A2BF" w14:textId="77777777" w:rsidR="001E15A9" w:rsidRDefault="001E15A9" w:rsidP="00F96FCD">
            <w:pPr>
              <w:suppressAutoHyphens w:val="0"/>
              <w:jc w:val="both"/>
              <w:rPr>
                <w:b/>
                <w:bCs/>
                <w:iCs/>
                <w:sz w:val="18"/>
                <w:szCs w:val="18"/>
                <w:lang w:val="en-IE" w:eastAsia="en-US"/>
              </w:rPr>
            </w:pPr>
          </w:p>
          <w:p w14:paraId="2C013F72" w14:textId="77777777" w:rsidR="001E15A9" w:rsidRDefault="001E15A9" w:rsidP="00F96FCD">
            <w:pPr>
              <w:suppressAutoHyphens w:val="0"/>
              <w:jc w:val="both"/>
              <w:rPr>
                <w:b/>
                <w:bCs/>
                <w:iCs/>
                <w:sz w:val="18"/>
                <w:szCs w:val="18"/>
                <w:lang w:val="en-IE" w:eastAsia="en-US"/>
              </w:rPr>
            </w:pPr>
            <w:r>
              <w:rPr>
                <w:b/>
                <w:bCs/>
                <w:iCs/>
                <w:sz w:val="18"/>
                <w:szCs w:val="18"/>
                <w:lang w:val="en-IE" w:eastAsia="en-US"/>
              </w:rPr>
              <w:t>Mathematics</w:t>
            </w:r>
          </w:p>
          <w:p w14:paraId="46EBCBE2" w14:textId="77777777" w:rsidR="001E15A9" w:rsidRPr="00162AEC" w:rsidRDefault="001E15A9" w:rsidP="00F96FCD">
            <w:pPr>
              <w:suppressAutoHyphens w:val="0"/>
              <w:jc w:val="both"/>
              <w:rPr>
                <w:b/>
                <w:bCs/>
                <w:iCs/>
                <w:sz w:val="18"/>
                <w:szCs w:val="18"/>
                <w:lang w:val="en-IE" w:eastAsia="en-US"/>
              </w:rPr>
            </w:pPr>
          </w:p>
        </w:tc>
        <w:tc>
          <w:tcPr>
            <w:tcW w:w="867" w:type="dxa"/>
          </w:tcPr>
          <w:p w14:paraId="5EF98447" w14:textId="77777777" w:rsidR="001E15A9" w:rsidRPr="00162AEC" w:rsidRDefault="001E15A9" w:rsidP="00F96FCD">
            <w:pPr>
              <w:suppressAutoHyphens w:val="0"/>
              <w:jc w:val="both"/>
              <w:rPr>
                <w:b/>
                <w:bCs/>
                <w:iCs/>
                <w:sz w:val="18"/>
                <w:szCs w:val="18"/>
                <w:lang w:val="en-IE" w:eastAsia="en-US"/>
              </w:rPr>
            </w:pPr>
          </w:p>
        </w:tc>
        <w:tc>
          <w:tcPr>
            <w:tcW w:w="3176" w:type="dxa"/>
          </w:tcPr>
          <w:p w14:paraId="25547634" w14:textId="77777777" w:rsidR="001E15A9" w:rsidRPr="00162AEC" w:rsidRDefault="001E15A9" w:rsidP="00F96FCD">
            <w:pPr>
              <w:suppressAutoHyphens w:val="0"/>
              <w:jc w:val="both"/>
              <w:rPr>
                <w:b/>
                <w:bCs/>
                <w:iCs/>
                <w:sz w:val="18"/>
                <w:szCs w:val="18"/>
                <w:lang w:val="en-IE" w:eastAsia="en-US"/>
              </w:rPr>
            </w:pPr>
          </w:p>
        </w:tc>
        <w:tc>
          <w:tcPr>
            <w:tcW w:w="1177" w:type="dxa"/>
          </w:tcPr>
          <w:p w14:paraId="34477DA3" w14:textId="77777777" w:rsidR="001E15A9" w:rsidRPr="00162AEC" w:rsidRDefault="001E15A9" w:rsidP="00F96FCD">
            <w:pPr>
              <w:suppressAutoHyphens w:val="0"/>
              <w:jc w:val="both"/>
              <w:rPr>
                <w:b/>
                <w:bCs/>
                <w:iCs/>
                <w:sz w:val="18"/>
                <w:szCs w:val="18"/>
                <w:lang w:val="en-IE" w:eastAsia="en-US"/>
              </w:rPr>
            </w:pPr>
          </w:p>
        </w:tc>
        <w:tc>
          <w:tcPr>
            <w:tcW w:w="867" w:type="dxa"/>
          </w:tcPr>
          <w:p w14:paraId="35AB9A67" w14:textId="77777777" w:rsidR="001E15A9" w:rsidRPr="00162AEC" w:rsidRDefault="001E15A9" w:rsidP="00F96FCD">
            <w:pPr>
              <w:suppressAutoHyphens w:val="0"/>
              <w:jc w:val="both"/>
              <w:rPr>
                <w:b/>
                <w:bCs/>
                <w:iCs/>
                <w:sz w:val="18"/>
                <w:szCs w:val="18"/>
                <w:lang w:val="en-IE" w:eastAsia="en-US"/>
              </w:rPr>
            </w:pPr>
          </w:p>
        </w:tc>
        <w:tc>
          <w:tcPr>
            <w:tcW w:w="3176" w:type="dxa"/>
          </w:tcPr>
          <w:p w14:paraId="134F2023" w14:textId="77777777" w:rsidR="001E15A9" w:rsidRPr="00162AEC" w:rsidRDefault="001E15A9" w:rsidP="00F96FCD">
            <w:pPr>
              <w:suppressAutoHyphens w:val="0"/>
              <w:jc w:val="both"/>
              <w:rPr>
                <w:b/>
                <w:bCs/>
                <w:iCs/>
                <w:sz w:val="18"/>
                <w:szCs w:val="18"/>
                <w:lang w:val="en-IE" w:eastAsia="en-US"/>
              </w:rPr>
            </w:pPr>
          </w:p>
        </w:tc>
      </w:tr>
      <w:tr w:rsidR="001E15A9" w14:paraId="157BACFA" w14:textId="77777777" w:rsidTr="00F96FCD">
        <w:tc>
          <w:tcPr>
            <w:tcW w:w="10570" w:type="dxa"/>
            <w:gridSpan w:val="6"/>
          </w:tcPr>
          <w:p w14:paraId="0E761147" w14:textId="77777777" w:rsidR="001E15A9" w:rsidRDefault="001E15A9" w:rsidP="00F96FCD">
            <w:pPr>
              <w:suppressAutoHyphens w:val="0"/>
              <w:jc w:val="both"/>
              <w:rPr>
                <w:b/>
                <w:bCs/>
                <w:iCs/>
                <w:sz w:val="18"/>
                <w:szCs w:val="18"/>
                <w:lang w:val="en-IE" w:eastAsia="en-US"/>
              </w:rPr>
            </w:pPr>
          </w:p>
          <w:p w14:paraId="62818A7C" w14:textId="77777777" w:rsidR="001E15A9" w:rsidRDefault="001E15A9" w:rsidP="00F96FCD">
            <w:pPr>
              <w:suppressAutoHyphens w:val="0"/>
              <w:jc w:val="both"/>
              <w:rPr>
                <w:b/>
                <w:bCs/>
                <w:iCs/>
                <w:sz w:val="18"/>
                <w:szCs w:val="18"/>
                <w:lang w:val="en-IE" w:eastAsia="en-US"/>
              </w:rPr>
            </w:pPr>
            <w:r>
              <w:rPr>
                <w:b/>
                <w:bCs/>
                <w:iCs/>
                <w:sz w:val="18"/>
                <w:szCs w:val="18"/>
                <w:lang w:val="en-IE" w:eastAsia="en-US"/>
              </w:rPr>
              <w:t>AND</w:t>
            </w:r>
          </w:p>
          <w:p w14:paraId="1EAAB202" w14:textId="77777777" w:rsidR="001E15A9" w:rsidRPr="00162AEC" w:rsidRDefault="001E15A9" w:rsidP="00F96FCD">
            <w:pPr>
              <w:suppressAutoHyphens w:val="0"/>
              <w:jc w:val="both"/>
              <w:rPr>
                <w:b/>
                <w:bCs/>
                <w:iCs/>
                <w:sz w:val="18"/>
                <w:szCs w:val="18"/>
                <w:lang w:val="en-IE" w:eastAsia="en-US"/>
              </w:rPr>
            </w:pPr>
          </w:p>
        </w:tc>
      </w:tr>
      <w:tr w:rsidR="001E15A9" w14:paraId="093C8A75" w14:textId="77777777" w:rsidTr="00F96FCD">
        <w:tc>
          <w:tcPr>
            <w:tcW w:w="1307" w:type="dxa"/>
          </w:tcPr>
          <w:p w14:paraId="44A7B9C7" w14:textId="77777777" w:rsidR="001E15A9" w:rsidRDefault="001E15A9" w:rsidP="00F96FCD">
            <w:pPr>
              <w:suppressAutoHyphens w:val="0"/>
              <w:jc w:val="both"/>
              <w:rPr>
                <w:b/>
                <w:bCs/>
                <w:iCs/>
                <w:sz w:val="18"/>
                <w:szCs w:val="18"/>
                <w:lang w:val="en-IE" w:eastAsia="en-US"/>
              </w:rPr>
            </w:pPr>
          </w:p>
          <w:p w14:paraId="718EE1A7" w14:textId="77777777" w:rsidR="001E15A9" w:rsidRDefault="001E15A9" w:rsidP="00F96FCD">
            <w:pPr>
              <w:suppressAutoHyphens w:val="0"/>
              <w:jc w:val="both"/>
              <w:rPr>
                <w:b/>
                <w:bCs/>
                <w:iCs/>
                <w:sz w:val="18"/>
                <w:szCs w:val="18"/>
                <w:lang w:val="en-IE" w:eastAsia="en-US"/>
              </w:rPr>
            </w:pPr>
            <w:r>
              <w:rPr>
                <w:b/>
                <w:bCs/>
                <w:iCs/>
                <w:sz w:val="18"/>
                <w:szCs w:val="18"/>
                <w:lang w:val="en-IE" w:eastAsia="en-US"/>
              </w:rPr>
              <w:t>English</w:t>
            </w:r>
          </w:p>
          <w:p w14:paraId="1173C61F" w14:textId="77777777" w:rsidR="001E15A9" w:rsidRPr="00162AEC" w:rsidRDefault="001E15A9" w:rsidP="00F96FCD">
            <w:pPr>
              <w:suppressAutoHyphens w:val="0"/>
              <w:jc w:val="both"/>
              <w:rPr>
                <w:b/>
                <w:bCs/>
                <w:iCs/>
                <w:sz w:val="18"/>
                <w:szCs w:val="18"/>
                <w:lang w:val="en-IE" w:eastAsia="en-US"/>
              </w:rPr>
            </w:pPr>
          </w:p>
        </w:tc>
        <w:tc>
          <w:tcPr>
            <w:tcW w:w="867" w:type="dxa"/>
          </w:tcPr>
          <w:p w14:paraId="21844FE2" w14:textId="77777777" w:rsidR="001E15A9" w:rsidRPr="00162AEC" w:rsidRDefault="001E15A9" w:rsidP="00F96FCD">
            <w:pPr>
              <w:suppressAutoHyphens w:val="0"/>
              <w:jc w:val="both"/>
              <w:rPr>
                <w:b/>
                <w:bCs/>
                <w:iCs/>
                <w:sz w:val="18"/>
                <w:szCs w:val="18"/>
                <w:lang w:val="en-IE" w:eastAsia="en-US"/>
              </w:rPr>
            </w:pPr>
          </w:p>
        </w:tc>
        <w:tc>
          <w:tcPr>
            <w:tcW w:w="3176" w:type="dxa"/>
          </w:tcPr>
          <w:p w14:paraId="6BF9428D" w14:textId="77777777" w:rsidR="001E15A9" w:rsidRPr="00162AEC" w:rsidRDefault="001E15A9" w:rsidP="00F96FCD">
            <w:pPr>
              <w:suppressAutoHyphens w:val="0"/>
              <w:jc w:val="both"/>
              <w:rPr>
                <w:b/>
                <w:bCs/>
                <w:iCs/>
                <w:sz w:val="18"/>
                <w:szCs w:val="18"/>
                <w:lang w:val="en-IE" w:eastAsia="en-US"/>
              </w:rPr>
            </w:pPr>
          </w:p>
        </w:tc>
        <w:tc>
          <w:tcPr>
            <w:tcW w:w="1177" w:type="dxa"/>
          </w:tcPr>
          <w:p w14:paraId="547B16EE" w14:textId="77777777" w:rsidR="001E15A9" w:rsidRPr="00162AEC" w:rsidRDefault="001E15A9" w:rsidP="00F96FCD">
            <w:pPr>
              <w:suppressAutoHyphens w:val="0"/>
              <w:jc w:val="both"/>
              <w:rPr>
                <w:b/>
                <w:bCs/>
                <w:iCs/>
                <w:sz w:val="18"/>
                <w:szCs w:val="18"/>
                <w:lang w:val="en-IE" w:eastAsia="en-US"/>
              </w:rPr>
            </w:pPr>
          </w:p>
        </w:tc>
        <w:tc>
          <w:tcPr>
            <w:tcW w:w="867" w:type="dxa"/>
          </w:tcPr>
          <w:p w14:paraId="112B7E1B" w14:textId="77777777" w:rsidR="001E15A9" w:rsidRPr="00162AEC" w:rsidRDefault="001E15A9" w:rsidP="00F96FCD">
            <w:pPr>
              <w:suppressAutoHyphens w:val="0"/>
              <w:jc w:val="both"/>
              <w:rPr>
                <w:b/>
                <w:bCs/>
                <w:iCs/>
                <w:sz w:val="18"/>
                <w:szCs w:val="18"/>
                <w:lang w:val="en-IE" w:eastAsia="en-US"/>
              </w:rPr>
            </w:pPr>
          </w:p>
        </w:tc>
        <w:tc>
          <w:tcPr>
            <w:tcW w:w="3176" w:type="dxa"/>
          </w:tcPr>
          <w:p w14:paraId="4C919CE3" w14:textId="77777777" w:rsidR="001E15A9" w:rsidRPr="00162AEC" w:rsidRDefault="001E15A9" w:rsidP="00F96FCD">
            <w:pPr>
              <w:suppressAutoHyphens w:val="0"/>
              <w:jc w:val="both"/>
              <w:rPr>
                <w:b/>
                <w:bCs/>
                <w:iCs/>
                <w:sz w:val="18"/>
                <w:szCs w:val="18"/>
                <w:lang w:val="en-IE" w:eastAsia="en-US"/>
              </w:rPr>
            </w:pPr>
          </w:p>
        </w:tc>
      </w:tr>
      <w:tr w:rsidR="001E15A9" w14:paraId="546B28FC" w14:textId="77777777" w:rsidTr="00F96FCD">
        <w:tc>
          <w:tcPr>
            <w:tcW w:w="10570" w:type="dxa"/>
            <w:gridSpan w:val="6"/>
          </w:tcPr>
          <w:p w14:paraId="729863BF" w14:textId="77777777" w:rsidR="001E15A9" w:rsidRDefault="001E15A9" w:rsidP="00F96FCD">
            <w:pPr>
              <w:suppressAutoHyphens w:val="0"/>
              <w:jc w:val="both"/>
              <w:rPr>
                <w:b/>
                <w:bCs/>
                <w:iCs/>
                <w:sz w:val="18"/>
                <w:szCs w:val="18"/>
                <w:lang w:val="en-IE" w:eastAsia="en-US"/>
              </w:rPr>
            </w:pPr>
          </w:p>
          <w:p w14:paraId="5B378DE5" w14:textId="77777777" w:rsidR="001E15A9" w:rsidRDefault="001E15A9" w:rsidP="00F96FCD">
            <w:pPr>
              <w:suppressAutoHyphens w:val="0"/>
              <w:jc w:val="both"/>
              <w:rPr>
                <w:b/>
                <w:bCs/>
                <w:iCs/>
                <w:sz w:val="18"/>
                <w:szCs w:val="18"/>
                <w:lang w:val="en-IE" w:eastAsia="en-US"/>
              </w:rPr>
            </w:pPr>
            <w:r>
              <w:rPr>
                <w:b/>
                <w:bCs/>
                <w:iCs/>
                <w:sz w:val="18"/>
                <w:szCs w:val="18"/>
                <w:lang w:val="en-IE" w:eastAsia="en-US"/>
              </w:rPr>
              <w:t>OR</w:t>
            </w:r>
          </w:p>
          <w:p w14:paraId="7D4B7F9A" w14:textId="77777777" w:rsidR="001E15A9" w:rsidRPr="00162AEC" w:rsidRDefault="001E15A9" w:rsidP="00F96FCD">
            <w:pPr>
              <w:suppressAutoHyphens w:val="0"/>
              <w:jc w:val="both"/>
              <w:rPr>
                <w:b/>
                <w:bCs/>
                <w:iCs/>
                <w:sz w:val="18"/>
                <w:szCs w:val="18"/>
                <w:lang w:val="en-IE" w:eastAsia="en-US"/>
              </w:rPr>
            </w:pPr>
          </w:p>
        </w:tc>
      </w:tr>
      <w:tr w:rsidR="001E15A9" w14:paraId="54597BC1" w14:textId="77777777" w:rsidTr="00F96FCD">
        <w:tc>
          <w:tcPr>
            <w:tcW w:w="1307" w:type="dxa"/>
          </w:tcPr>
          <w:p w14:paraId="2E103712" w14:textId="77777777" w:rsidR="001E15A9" w:rsidRDefault="001E15A9" w:rsidP="00F96FCD">
            <w:pPr>
              <w:suppressAutoHyphens w:val="0"/>
              <w:jc w:val="both"/>
              <w:rPr>
                <w:b/>
                <w:bCs/>
                <w:iCs/>
                <w:sz w:val="18"/>
                <w:szCs w:val="18"/>
                <w:lang w:val="en-IE" w:eastAsia="en-US"/>
              </w:rPr>
            </w:pPr>
          </w:p>
          <w:p w14:paraId="3F1D7A1E" w14:textId="77777777" w:rsidR="001E15A9" w:rsidRDefault="001E15A9" w:rsidP="00F96FCD">
            <w:pPr>
              <w:suppressAutoHyphens w:val="0"/>
              <w:jc w:val="both"/>
              <w:rPr>
                <w:b/>
                <w:bCs/>
                <w:iCs/>
                <w:sz w:val="18"/>
                <w:szCs w:val="18"/>
                <w:lang w:val="en-IE" w:eastAsia="en-US"/>
              </w:rPr>
            </w:pPr>
            <w:r>
              <w:rPr>
                <w:b/>
                <w:bCs/>
                <w:iCs/>
                <w:sz w:val="18"/>
                <w:szCs w:val="18"/>
                <w:lang w:val="en-IE" w:eastAsia="en-US"/>
              </w:rPr>
              <w:t>Irish</w:t>
            </w:r>
          </w:p>
          <w:p w14:paraId="68E29CCC" w14:textId="77777777" w:rsidR="001E15A9" w:rsidRPr="00162AEC" w:rsidRDefault="001E15A9" w:rsidP="00F96FCD">
            <w:pPr>
              <w:suppressAutoHyphens w:val="0"/>
              <w:jc w:val="both"/>
              <w:rPr>
                <w:b/>
                <w:bCs/>
                <w:iCs/>
                <w:sz w:val="18"/>
                <w:szCs w:val="18"/>
                <w:lang w:val="en-IE" w:eastAsia="en-US"/>
              </w:rPr>
            </w:pPr>
          </w:p>
        </w:tc>
        <w:tc>
          <w:tcPr>
            <w:tcW w:w="867" w:type="dxa"/>
          </w:tcPr>
          <w:p w14:paraId="58A63E63" w14:textId="77777777" w:rsidR="001E15A9" w:rsidRPr="00162AEC" w:rsidRDefault="001E15A9" w:rsidP="00F96FCD">
            <w:pPr>
              <w:suppressAutoHyphens w:val="0"/>
              <w:jc w:val="both"/>
              <w:rPr>
                <w:b/>
                <w:bCs/>
                <w:iCs/>
                <w:sz w:val="18"/>
                <w:szCs w:val="18"/>
                <w:lang w:val="en-IE" w:eastAsia="en-US"/>
              </w:rPr>
            </w:pPr>
          </w:p>
        </w:tc>
        <w:tc>
          <w:tcPr>
            <w:tcW w:w="3176" w:type="dxa"/>
          </w:tcPr>
          <w:p w14:paraId="7CB4349A" w14:textId="77777777" w:rsidR="001E15A9" w:rsidRPr="00162AEC" w:rsidRDefault="001E15A9" w:rsidP="00F96FCD">
            <w:pPr>
              <w:suppressAutoHyphens w:val="0"/>
              <w:jc w:val="both"/>
              <w:rPr>
                <w:b/>
                <w:bCs/>
                <w:iCs/>
                <w:sz w:val="18"/>
                <w:szCs w:val="18"/>
                <w:lang w:val="en-IE" w:eastAsia="en-US"/>
              </w:rPr>
            </w:pPr>
          </w:p>
        </w:tc>
        <w:tc>
          <w:tcPr>
            <w:tcW w:w="1177" w:type="dxa"/>
          </w:tcPr>
          <w:p w14:paraId="2852F394" w14:textId="77777777" w:rsidR="001E15A9" w:rsidRPr="00162AEC" w:rsidRDefault="001E15A9" w:rsidP="00F96FCD">
            <w:pPr>
              <w:suppressAutoHyphens w:val="0"/>
              <w:jc w:val="both"/>
              <w:rPr>
                <w:b/>
                <w:bCs/>
                <w:iCs/>
                <w:sz w:val="18"/>
                <w:szCs w:val="18"/>
                <w:lang w:val="en-IE" w:eastAsia="en-US"/>
              </w:rPr>
            </w:pPr>
          </w:p>
        </w:tc>
        <w:tc>
          <w:tcPr>
            <w:tcW w:w="867" w:type="dxa"/>
          </w:tcPr>
          <w:p w14:paraId="11574385" w14:textId="77777777" w:rsidR="001E15A9" w:rsidRPr="00162AEC" w:rsidRDefault="001E15A9" w:rsidP="00F96FCD">
            <w:pPr>
              <w:suppressAutoHyphens w:val="0"/>
              <w:jc w:val="both"/>
              <w:rPr>
                <w:b/>
                <w:bCs/>
                <w:iCs/>
                <w:sz w:val="18"/>
                <w:szCs w:val="18"/>
                <w:lang w:val="en-IE" w:eastAsia="en-US"/>
              </w:rPr>
            </w:pPr>
          </w:p>
        </w:tc>
        <w:tc>
          <w:tcPr>
            <w:tcW w:w="3176" w:type="dxa"/>
          </w:tcPr>
          <w:p w14:paraId="5BC5F51F" w14:textId="77777777" w:rsidR="001E15A9" w:rsidRPr="00162AEC" w:rsidRDefault="001E15A9" w:rsidP="00F96FCD">
            <w:pPr>
              <w:suppressAutoHyphens w:val="0"/>
              <w:jc w:val="both"/>
              <w:rPr>
                <w:b/>
                <w:bCs/>
                <w:iCs/>
                <w:sz w:val="18"/>
                <w:szCs w:val="18"/>
                <w:lang w:val="en-IE" w:eastAsia="en-US"/>
              </w:rPr>
            </w:pPr>
          </w:p>
        </w:tc>
      </w:tr>
    </w:tbl>
    <w:p w14:paraId="07ED7E9F" w14:textId="77777777" w:rsidR="001E15A9" w:rsidRPr="00423345" w:rsidRDefault="001E15A9" w:rsidP="001E15A9">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610784E2" wp14:editId="7881ACE9">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2678BCBE" w14:textId="77777777" w:rsidR="001E15A9" w:rsidRPr="009005FB" w:rsidRDefault="001E15A9" w:rsidP="001E15A9">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0784E2"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2678BCBE" w14:textId="77777777" w:rsidR="001E15A9" w:rsidRPr="009005FB" w:rsidRDefault="001E15A9" w:rsidP="001E15A9">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21D36C8B" wp14:editId="46F7DAC0">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35E901FC" w14:textId="77777777" w:rsidR="001E15A9" w:rsidRPr="009005FB" w:rsidRDefault="001E15A9" w:rsidP="001E15A9">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36C8B"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35E901FC" w14:textId="77777777" w:rsidR="001E15A9" w:rsidRPr="009005FB" w:rsidRDefault="001E15A9" w:rsidP="001E15A9">
                      <w:pPr>
                        <w:rPr>
                          <w:lang w:val="en-IE"/>
                        </w:rPr>
                      </w:pPr>
                    </w:p>
                  </w:txbxContent>
                </v:textbox>
              </v:shape>
            </w:pict>
          </mc:Fallback>
        </mc:AlternateContent>
      </w:r>
    </w:p>
    <w:p w14:paraId="3D1F55A1" w14:textId="77777777" w:rsidR="001E15A9" w:rsidRPr="00423345" w:rsidRDefault="001E15A9" w:rsidP="001E15A9">
      <w:pPr>
        <w:suppressAutoHyphens w:val="0"/>
        <w:rPr>
          <w:b/>
          <w:smallCaps/>
          <w:lang w:val="en-AU" w:eastAsia="en-US"/>
        </w:rPr>
      </w:pPr>
      <w:r w:rsidRPr="00423345">
        <w:rPr>
          <w:b/>
          <w:smallCaps/>
          <w:lang w:val="en-AU" w:eastAsia="en-US"/>
        </w:rPr>
        <w:t xml:space="preserve">Year:                                                  School/College attended:  </w:t>
      </w:r>
    </w:p>
    <w:p w14:paraId="7624E058" w14:textId="77777777" w:rsidR="001E15A9" w:rsidRPr="00423345" w:rsidRDefault="001E15A9" w:rsidP="001E15A9">
      <w:pPr>
        <w:suppressAutoHyphens w:val="0"/>
        <w:rPr>
          <w:b/>
          <w:bCs/>
        </w:rPr>
      </w:pPr>
    </w:p>
    <w:p w14:paraId="7FBF8E85" w14:textId="77777777" w:rsidR="001E15A9" w:rsidRPr="00423345" w:rsidRDefault="001E15A9" w:rsidP="001E15A9">
      <w:pPr>
        <w:suppressAutoHyphens w:val="0"/>
        <w:rPr>
          <w:b/>
          <w:bCs/>
        </w:rPr>
      </w:pPr>
    </w:p>
    <w:p w14:paraId="72CB7C93" w14:textId="77777777" w:rsidR="001E15A9" w:rsidRDefault="001E15A9" w:rsidP="001E15A9">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037701C7" w14:textId="77777777" w:rsidR="001E15A9" w:rsidRPr="00423345" w:rsidRDefault="001E15A9" w:rsidP="001E15A9">
      <w:pPr>
        <w:suppressAutoHyphens w:val="0"/>
        <w:rPr>
          <w:i/>
          <w:sz w:val="18"/>
          <w:szCs w:val="18"/>
          <w:lang w:val="en-US" w:eastAsia="en-US"/>
        </w:rPr>
      </w:pPr>
    </w:p>
    <w:p w14:paraId="078BD1D7" w14:textId="77777777" w:rsidR="001E15A9" w:rsidRPr="00423345" w:rsidRDefault="001E15A9" w:rsidP="001E15A9">
      <w:pPr>
        <w:suppressAutoHyphens w:val="0"/>
        <w:jc w:val="center"/>
        <w:rPr>
          <w:b/>
          <w:bCs/>
          <w:iCs/>
          <w:lang w:val="en-US" w:eastAsia="en-US"/>
        </w:rPr>
      </w:pPr>
      <w:r w:rsidRPr="00423345">
        <w:rPr>
          <w:b/>
          <w:bCs/>
          <w:iCs/>
          <w:lang w:val="en-US" w:eastAsia="en-US"/>
        </w:rPr>
        <w:t>OR</w:t>
      </w:r>
    </w:p>
    <w:p w14:paraId="19FDCE78" w14:textId="77777777" w:rsidR="001E15A9" w:rsidRPr="00423345" w:rsidRDefault="001E15A9" w:rsidP="001E15A9">
      <w:pPr>
        <w:suppressAutoHyphens w:val="0"/>
        <w:jc w:val="both"/>
        <w:rPr>
          <w:bCs/>
          <w:iCs/>
          <w:lang w:val="en-US" w:eastAsia="en-US"/>
        </w:rPr>
      </w:pPr>
      <w:r w:rsidRPr="00423345">
        <w:rPr>
          <w:bCs/>
          <w:iCs/>
          <w:lang w:val="en-US" w:eastAsia="en-US"/>
        </w:rPr>
        <w:tab/>
      </w:r>
    </w:p>
    <w:p w14:paraId="38E68F43" w14:textId="77777777" w:rsidR="001E15A9" w:rsidRPr="00423345" w:rsidRDefault="001E15A9" w:rsidP="001E15A9">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0012C3A0" w14:textId="77777777" w:rsidR="001E15A9" w:rsidRPr="00423345" w:rsidRDefault="001E15A9" w:rsidP="001E15A9">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1E15A9" w:rsidRPr="00643105" w14:paraId="733AB5E7" w14:textId="77777777" w:rsidTr="00F96FCD">
        <w:tc>
          <w:tcPr>
            <w:tcW w:w="1548" w:type="dxa"/>
          </w:tcPr>
          <w:p w14:paraId="6AE79322" w14:textId="77777777" w:rsidR="001E15A9" w:rsidRPr="00643105" w:rsidRDefault="001E15A9" w:rsidP="00F96FCD">
            <w:pPr>
              <w:suppressAutoHyphens w:val="0"/>
              <w:rPr>
                <w:b/>
                <w:color w:val="000000" w:themeColor="text1"/>
                <w:lang w:val="en-US" w:eastAsia="en-US"/>
              </w:rPr>
            </w:pPr>
            <w:r w:rsidRPr="00643105">
              <w:rPr>
                <w:b/>
                <w:color w:val="000000" w:themeColor="text1"/>
                <w:lang w:val="en-US" w:eastAsia="en-US"/>
              </w:rPr>
              <w:t>Date of Award</w:t>
            </w:r>
          </w:p>
          <w:p w14:paraId="51048087" w14:textId="77777777" w:rsidR="001E15A9" w:rsidRPr="00643105" w:rsidRDefault="001E15A9" w:rsidP="00F96FCD">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34C3A85D" w14:textId="77777777" w:rsidR="001E15A9" w:rsidRPr="00643105" w:rsidRDefault="001E15A9" w:rsidP="00F96FCD">
            <w:pPr>
              <w:suppressAutoHyphens w:val="0"/>
              <w:rPr>
                <w:b/>
                <w:color w:val="000000" w:themeColor="text1"/>
                <w:lang w:val="en-US" w:eastAsia="en-US"/>
              </w:rPr>
            </w:pPr>
            <w:r w:rsidRPr="00643105">
              <w:rPr>
                <w:b/>
                <w:color w:val="000000" w:themeColor="text1"/>
                <w:lang w:val="en-US" w:eastAsia="en-US"/>
              </w:rPr>
              <w:t>College / Educational Institution</w:t>
            </w:r>
          </w:p>
          <w:p w14:paraId="511ED226" w14:textId="77777777" w:rsidR="001E15A9" w:rsidRPr="00643105" w:rsidRDefault="001E15A9" w:rsidP="00F96FCD">
            <w:pPr>
              <w:suppressAutoHyphens w:val="0"/>
              <w:rPr>
                <w:b/>
                <w:color w:val="000000" w:themeColor="text1"/>
                <w:sz w:val="16"/>
                <w:szCs w:val="16"/>
                <w:lang w:val="en-US" w:eastAsia="en-US"/>
              </w:rPr>
            </w:pPr>
          </w:p>
        </w:tc>
        <w:tc>
          <w:tcPr>
            <w:tcW w:w="3060" w:type="dxa"/>
          </w:tcPr>
          <w:p w14:paraId="2670D7E5" w14:textId="77777777" w:rsidR="001E15A9" w:rsidRPr="00643105" w:rsidRDefault="001E15A9" w:rsidP="00F96FCD">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521728BC" w14:textId="77777777" w:rsidR="001E15A9" w:rsidRPr="00643105" w:rsidRDefault="001E15A9" w:rsidP="00F96FCD">
            <w:pPr>
              <w:suppressAutoHyphens w:val="0"/>
              <w:rPr>
                <w:b/>
                <w:color w:val="000000" w:themeColor="text1"/>
                <w:lang w:val="en-US" w:eastAsia="en-US"/>
              </w:rPr>
            </w:pPr>
            <w:r w:rsidRPr="00643105">
              <w:rPr>
                <w:b/>
                <w:color w:val="000000" w:themeColor="text1"/>
                <w:lang w:val="en-US" w:eastAsia="en-US"/>
              </w:rPr>
              <w:t>Award</w:t>
            </w:r>
          </w:p>
          <w:p w14:paraId="5D828525" w14:textId="77777777" w:rsidR="001E15A9" w:rsidRPr="00643105" w:rsidRDefault="001E15A9" w:rsidP="00F96FCD">
            <w:pPr>
              <w:suppressAutoHyphens w:val="0"/>
              <w:rPr>
                <w:b/>
                <w:color w:val="000000" w:themeColor="text1"/>
                <w:lang w:val="en-US" w:eastAsia="en-US"/>
              </w:rPr>
            </w:pPr>
          </w:p>
        </w:tc>
      </w:tr>
      <w:tr w:rsidR="001E15A9" w:rsidRPr="00643105" w14:paraId="6ED09755" w14:textId="77777777" w:rsidTr="00F96FCD">
        <w:tc>
          <w:tcPr>
            <w:tcW w:w="1548" w:type="dxa"/>
          </w:tcPr>
          <w:p w14:paraId="2E615A7A" w14:textId="77777777" w:rsidR="001E15A9" w:rsidRPr="00643105" w:rsidRDefault="001E15A9" w:rsidP="00F96FCD">
            <w:pPr>
              <w:suppressAutoHyphens w:val="0"/>
              <w:rPr>
                <w:b/>
                <w:color w:val="000000" w:themeColor="text1"/>
                <w:sz w:val="32"/>
                <w:szCs w:val="32"/>
                <w:lang w:val="en-US" w:eastAsia="en-US"/>
              </w:rPr>
            </w:pPr>
          </w:p>
        </w:tc>
        <w:tc>
          <w:tcPr>
            <w:tcW w:w="3060" w:type="dxa"/>
          </w:tcPr>
          <w:p w14:paraId="67D8C206" w14:textId="77777777" w:rsidR="001E15A9" w:rsidRPr="00643105" w:rsidRDefault="001E15A9" w:rsidP="00F96FCD">
            <w:pPr>
              <w:suppressAutoHyphens w:val="0"/>
              <w:rPr>
                <w:b/>
                <w:color w:val="000000" w:themeColor="text1"/>
                <w:sz w:val="32"/>
                <w:szCs w:val="32"/>
                <w:lang w:val="en-US" w:eastAsia="en-US"/>
              </w:rPr>
            </w:pPr>
          </w:p>
        </w:tc>
        <w:tc>
          <w:tcPr>
            <w:tcW w:w="3060" w:type="dxa"/>
          </w:tcPr>
          <w:p w14:paraId="019859DE" w14:textId="77777777" w:rsidR="001E15A9" w:rsidRPr="00643105" w:rsidRDefault="001E15A9" w:rsidP="00F96FCD">
            <w:pPr>
              <w:suppressAutoHyphens w:val="0"/>
              <w:rPr>
                <w:b/>
                <w:color w:val="000000" w:themeColor="text1"/>
                <w:sz w:val="32"/>
                <w:szCs w:val="32"/>
                <w:lang w:val="en-US" w:eastAsia="en-US"/>
              </w:rPr>
            </w:pPr>
          </w:p>
        </w:tc>
        <w:tc>
          <w:tcPr>
            <w:tcW w:w="2930" w:type="dxa"/>
          </w:tcPr>
          <w:p w14:paraId="4CBC4C86" w14:textId="77777777" w:rsidR="001E15A9" w:rsidRPr="00643105" w:rsidRDefault="001E15A9" w:rsidP="00F96FCD">
            <w:pPr>
              <w:suppressAutoHyphens w:val="0"/>
              <w:rPr>
                <w:b/>
                <w:color w:val="000000" w:themeColor="text1"/>
                <w:sz w:val="32"/>
                <w:szCs w:val="32"/>
                <w:lang w:val="en-US" w:eastAsia="en-US"/>
              </w:rPr>
            </w:pPr>
          </w:p>
        </w:tc>
      </w:tr>
      <w:tr w:rsidR="001E15A9" w:rsidRPr="00643105" w14:paraId="5E99A6D0" w14:textId="77777777" w:rsidTr="00F96FCD">
        <w:tc>
          <w:tcPr>
            <w:tcW w:w="1548" w:type="dxa"/>
          </w:tcPr>
          <w:p w14:paraId="534A7756" w14:textId="77777777" w:rsidR="001E15A9" w:rsidRPr="00643105" w:rsidRDefault="001E15A9" w:rsidP="00F96FCD">
            <w:pPr>
              <w:suppressAutoHyphens w:val="0"/>
              <w:rPr>
                <w:b/>
                <w:color w:val="000000" w:themeColor="text1"/>
                <w:sz w:val="32"/>
                <w:szCs w:val="32"/>
                <w:lang w:val="en-US" w:eastAsia="en-US"/>
              </w:rPr>
            </w:pPr>
          </w:p>
        </w:tc>
        <w:tc>
          <w:tcPr>
            <w:tcW w:w="3060" w:type="dxa"/>
          </w:tcPr>
          <w:p w14:paraId="6AD107F7" w14:textId="77777777" w:rsidR="001E15A9" w:rsidRPr="00643105" w:rsidRDefault="001E15A9" w:rsidP="00F96FCD">
            <w:pPr>
              <w:suppressAutoHyphens w:val="0"/>
              <w:rPr>
                <w:b/>
                <w:color w:val="000000" w:themeColor="text1"/>
                <w:sz w:val="32"/>
                <w:szCs w:val="32"/>
                <w:lang w:val="en-US" w:eastAsia="en-US"/>
              </w:rPr>
            </w:pPr>
          </w:p>
        </w:tc>
        <w:tc>
          <w:tcPr>
            <w:tcW w:w="3060" w:type="dxa"/>
          </w:tcPr>
          <w:p w14:paraId="702B73E2" w14:textId="77777777" w:rsidR="001E15A9" w:rsidRPr="00643105" w:rsidRDefault="001E15A9" w:rsidP="00F96FCD">
            <w:pPr>
              <w:suppressAutoHyphens w:val="0"/>
              <w:rPr>
                <w:b/>
                <w:color w:val="000000" w:themeColor="text1"/>
                <w:sz w:val="32"/>
                <w:szCs w:val="32"/>
                <w:lang w:val="en-US" w:eastAsia="en-US"/>
              </w:rPr>
            </w:pPr>
          </w:p>
        </w:tc>
        <w:tc>
          <w:tcPr>
            <w:tcW w:w="2930" w:type="dxa"/>
          </w:tcPr>
          <w:p w14:paraId="4E098755" w14:textId="77777777" w:rsidR="001E15A9" w:rsidRPr="00643105" w:rsidRDefault="001E15A9" w:rsidP="00F96FCD">
            <w:pPr>
              <w:suppressAutoHyphens w:val="0"/>
              <w:rPr>
                <w:b/>
                <w:color w:val="000000" w:themeColor="text1"/>
                <w:sz w:val="32"/>
                <w:szCs w:val="32"/>
                <w:lang w:val="en-US" w:eastAsia="en-US"/>
              </w:rPr>
            </w:pPr>
          </w:p>
        </w:tc>
      </w:tr>
      <w:tr w:rsidR="001E15A9" w:rsidRPr="00643105" w14:paraId="229391FD" w14:textId="77777777" w:rsidTr="00F96FCD">
        <w:tc>
          <w:tcPr>
            <w:tcW w:w="1548" w:type="dxa"/>
          </w:tcPr>
          <w:p w14:paraId="47A158B9" w14:textId="77777777" w:rsidR="001E15A9" w:rsidRPr="00643105" w:rsidRDefault="001E15A9" w:rsidP="00F96FCD">
            <w:pPr>
              <w:suppressAutoHyphens w:val="0"/>
              <w:rPr>
                <w:b/>
                <w:color w:val="000000" w:themeColor="text1"/>
                <w:sz w:val="32"/>
                <w:szCs w:val="32"/>
                <w:lang w:val="en-US" w:eastAsia="en-US"/>
              </w:rPr>
            </w:pPr>
          </w:p>
        </w:tc>
        <w:tc>
          <w:tcPr>
            <w:tcW w:w="3060" w:type="dxa"/>
          </w:tcPr>
          <w:p w14:paraId="13D57EE9" w14:textId="77777777" w:rsidR="001E15A9" w:rsidRPr="00643105" w:rsidRDefault="001E15A9" w:rsidP="00F96FCD">
            <w:pPr>
              <w:suppressAutoHyphens w:val="0"/>
              <w:rPr>
                <w:b/>
                <w:color w:val="000000" w:themeColor="text1"/>
                <w:sz w:val="32"/>
                <w:szCs w:val="32"/>
                <w:lang w:val="en-US" w:eastAsia="en-US"/>
              </w:rPr>
            </w:pPr>
          </w:p>
        </w:tc>
        <w:tc>
          <w:tcPr>
            <w:tcW w:w="3060" w:type="dxa"/>
          </w:tcPr>
          <w:p w14:paraId="007271FC" w14:textId="77777777" w:rsidR="001E15A9" w:rsidRPr="00643105" w:rsidRDefault="001E15A9" w:rsidP="00F96FCD">
            <w:pPr>
              <w:suppressAutoHyphens w:val="0"/>
              <w:rPr>
                <w:b/>
                <w:color w:val="000000" w:themeColor="text1"/>
                <w:sz w:val="32"/>
                <w:szCs w:val="32"/>
                <w:lang w:val="en-US" w:eastAsia="en-US"/>
              </w:rPr>
            </w:pPr>
          </w:p>
        </w:tc>
        <w:tc>
          <w:tcPr>
            <w:tcW w:w="2930" w:type="dxa"/>
          </w:tcPr>
          <w:p w14:paraId="418B9302" w14:textId="77777777" w:rsidR="001E15A9" w:rsidRPr="00643105" w:rsidRDefault="001E15A9" w:rsidP="00F96FCD">
            <w:pPr>
              <w:suppressAutoHyphens w:val="0"/>
              <w:rPr>
                <w:b/>
                <w:color w:val="000000" w:themeColor="text1"/>
                <w:sz w:val="32"/>
                <w:szCs w:val="32"/>
                <w:lang w:val="en-US" w:eastAsia="en-US"/>
              </w:rPr>
            </w:pPr>
          </w:p>
        </w:tc>
      </w:tr>
      <w:tr w:rsidR="001E15A9" w:rsidRPr="00643105" w14:paraId="6B2CA340" w14:textId="77777777" w:rsidTr="00F96FCD">
        <w:tc>
          <w:tcPr>
            <w:tcW w:w="1548" w:type="dxa"/>
          </w:tcPr>
          <w:p w14:paraId="1254692F" w14:textId="77777777" w:rsidR="001E15A9" w:rsidRPr="00643105" w:rsidRDefault="001E15A9" w:rsidP="00F96FCD">
            <w:pPr>
              <w:suppressAutoHyphens w:val="0"/>
              <w:rPr>
                <w:b/>
                <w:color w:val="000000" w:themeColor="text1"/>
                <w:sz w:val="32"/>
                <w:szCs w:val="32"/>
                <w:lang w:val="en-US" w:eastAsia="en-US"/>
              </w:rPr>
            </w:pPr>
          </w:p>
        </w:tc>
        <w:tc>
          <w:tcPr>
            <w:tcW w:w="3060" w:type="dxa"/>
          </w:tcPr>
          <w:p w14:paraId="4B53F47C" w14:textId="77777777" w:rsidR="001E15A9" w:rsidRPr="00643105" w:rsidRDefault="001E15A9" w:rsidP="00F96FCD">
            <w:pPr>
              <w:suppressAutoHyphens w:val="0"/>
              <w:rPr>
                <w:b/>
                <w:color w:val="000000" w:themeColor="text1"/>
                <w:sz w:val="32"/>
                <w:szCs w:val="32"/>
                <w:lang w:val="en-US" w:eastAsia="en-US"/>
              </w:rPr>
            </w:pPr>
          </w:p>
        </w:tc>
        <w:tc>
          <w:tcPr>
            <w:tcW w:w="3060" w:type="dxa"/>
          </w:tcPr>
          <w:p w14:paraId="6ED70CAA" w14:textId="77777777" w:rsidR="001E15A9" w:rsidRPr="00643105" w:rsidRDefault="001E15A9" w:rsidP="00F96FCD">
            <w:pPr>
              <w:suppressAutoHyphens w:val="0"/>
              <w:rPr>
                <w:b/>
                <w:color w:val="000000" w:themeColor="text1"/>
                <w:sz w:val="32"/>
                <w:szCs w:val="32"/>
                <w:lang w:val="en-US" w:eastAsia="en-US"/>
              </w:rPr>
            </w:pPr>
          </w:p>
        </w:tc>
        <w:tc>
          <w:tcPr>
            <w:tcW w:w="2930" w:type="dxa"/>
          </w:tcPr>
          <w:p w14:paraId="4B0DCADF" w14:textId="77777777" w:rsidR="001E15A9" w:rsidRPr="00643105" w:rsidRDefault="001E15A9" w:rsidP="00F96FCD">
            <w:pPr>
              <w:suppressAutoHyphens w:val="0"/>
              <w:rPr>
                <w:b/>
                <w:color w:val="000000" w:themeColor="text1"/>
                <w:sz w:val="32"/>
                <w:szCs w:val="32"/>
                <w:lang w:val="en-US" w:eastAsia="en-US"/>
              </w:rPr>
            </w:pPr>
          </w:p>
        </w:tc>
      </w:tr>
      <w:tr w:rsidR="001E15A9" w:rsidRPr="00643105" w14:paraId="15D299CD" w14:textId="77777777" w:rsidTr="00F96FCD">
        <w:tc>
          <w:tcPr>
            <w:tcW w:w="1548" w:type="dxa"/>
          </w:tcPr>
          <w:p w14:paraId="2A7FD114" w14:textId="77777777" w:rsidR="001E15A9" w:rsidRPr="00643105" w:rsidRDefault="001E15A9" w:rsidP="00F96FCD">
            <w:pPr>
              <w:suppressAutoHyphens w:val="0"/>
              <w:rPr>
                <w:b/>
                <w:color w:val="000000" w:themeColor="text1"/>
                <w:sz w:val="32"/>
                <w:szCs w:val="32"/>
                <w:lang w:val="en-US" w:eastAsia="en-US"/>
              </w:rPr>
            </w:pPr>
          </w:p>
        </w:tc>
        <w:tc>
          <w:tcPr>
            <w:tcW w:w="3060" w:type="dxa"/>
          </w:tcPr>
          <w:p w14:paraId="0484A571" w14:textId="77777777" w:rsidR="001E15A9" w:rsidRPr="00643105" w:rsidRDefault="001E15A9" w:rsidP="00F96FCD">
            <w:pPr>
              <w:suppressAutoHyphens w:val="0"/>
              <w:rPr>
                <w:b/>
                <w:color w:val="000000" w:themeColor="text1"/>
                <w:sz w:val="32"/>
                <w:szCs w:val="32"/>
                <w:lang w:val="en-US" w:eastAsia="en-US"/>
              </w:rPr>
            </w:pPr>
          </w:p>
        </w:tc>
        <w:tc>
          <w:tcPr>
            <w:tcW w:w="3060" w:type="dxa"/>
          </w:tcPr>
          <w:p w14:paraId="6FCB83DD" w14:textId="77777777" w:rsidR="001E15A9" w:rsidRPr="00643105" w:rsidRDefault="001E15A9" w:rsidP="00F96FCD">
            <w:pPr>
              <w:suppressAutoHyphens w:val="0"/>
              <w:rPr>
                <w:b/>
                <w:color w:val="000000" w:themeColor="text1"/>
                <w:sz w:val="32"/>
                <w:szCs w:val="32"/>
                <w:lang w:val="en-US" w:eastAsia="en-US"/>
              </w:rPr>
            </w:pPr>
          </w:p>
        </w:tc>
        <w:tc>
          <w:tcPr>
            <w:tcW w:w="2930" w:type="dxa"/>
          </w:tcPr>
          <w:p w14:paraId="6D8EAEBE" w14:textId="77777777" w:rsidR="001E15A9" w:rsidRPr="00643105" w:rsidRDefault="001E15A9" w:rsidP="00F96FCD">
            <w:pPr>
              <w:suppressAutoHyphens w:val="0"/>
              <w:rPr>
                <w:b/>
                <w:color w:val="000000" w:themeColor="text1"/>
                <w:sz w:val="32"/>
                <w:szCs w:val="32"/>
                <w:lang w:val="en-US" w:eastAsia="en-US"/>
              </w:rPr>
            </w:pPr>
          </w:p>
        </w:tc>
      </w:tr>
      <w:tr w:rsidR="001E15A9" w:rsidRPr="00643105" w14:paraId="41E4DDD4" w14:textId="77777777" w:rsidTr="00F96FCD">
        <w:tc>
          <w:tcPr>
            <w:tcW w:w="1548" w:type="dxa"/>
          </w:tcPr>
          <w:p w14:paraId="4B62FACE" w14:textId="77777777" w:rsidR="001E15A9" w:rsidRPr="00643105" w:rsidRDefault="001E15A9" w:rsidP="00F96FCD">
            <w:pPr>
              <w:suppressAutoHyphens w:val="0"/>
              <w:rPr>
                <w:b/>
                <w:color w:val="000000" w:themeColor="text1"/>
                <w:sz w:val="32"/>
                <w:szCs w:val="32"/>
                <w:lang w:val="en-US" w:eastAsia="en-US"/>
              </w:rPr>
            </w:pPr>
          </w:p>
        </w:tc>
        <w:tc>
          <w:tcPr>
            <w:tcW w:w="3060" w:type="dxa"/>
          </w:tcPr>
          <w:p w14:paraId="2F3C868E" w14:textId="77777777" w:rsidR="001E15A9" w:rsidRPr="00643105" w:rsidRDefault="001E15A9" w:rsidP="00F96FCD">
            <w:pPr>
              <w:suppressAutoHyphens w:val="0"/>
              <w:rPr>
                <w:b/>
                <w:color w:val="000000" w:themeColor="text1"/>
                <w:sz w:val="32"/>
                <w:szCs w:val="32"/>
                <w:lang w:val="en-US" w:eastAsia="en-US"/>
              </w:rPr>
            </w:pPr>
          </w:p>
        </w:tc>
        <w:tc>
          <w:tcPr>
            <w:tcW w:w="3060" w:type="dxa"/>
          </w:tcPr>
          <w:p w14:paraId="4002C7A2" w14:textId="77777777" w:rsidR="001E15A9" w:rsidRPr="00643105" w:rsidRDefault="001E15A9" w:rsidP="00F96FCD">
            <w:pPr>
              <w:suppressAutoHyphens w:val="0"/>
              <w:rPr>
                <w:b/>
                <w:color w:val="000000" w:themeColor="text1"/>
                <w:sz w:val="32"/>
                <w:szCs w:val="32"/>
                <w:lang w:val="en-US" w:eastAsia="en-US"/>
              </w:rPr>
            </w:pPr>
          </w:p>
        </w:tc>
        <w:tc>
          <w:tcPr>
            <w:tcW w:w="2930" w:type="dxa"/>
          </w:tcPr>
          <w:p w14:paraId="45B167B8" w14:textId="77777777" w:rsidR="001E15A9" w:rsidRPr="00643105" w:rsidRDefault="001E15A9" w:rsidP="00F96FCD">
            <w:pPr>
              <w:suppressAutoHyphens w:val="0"/>
              <w:rPr>
                <w:b/>
                <w:color w:val="000000" w:themeColor="text1"/>
                <w:sz w:val="32"/>
                <w:szCs w:val="32"/>
                <w:lang w:val="en-US" w:eastAsia="en-US"/>
              </w:rPr>
            </w:pPr>
          </w:p>
        </w:tc>
      </w:tr>
    </w:tbl>
    <w:p w14:paraId="041EDBA5" w14:textId="77777777" w:rsidR="001E15A9" w:rsidRPr="00423345" w:rsidRDefault="001E15A9" w:rsidP="001E15A9">
      <w:pPr>
        <w:suppressAutoHyphens w:val="0"/>
        <w:rPr>
          <w:b/>
          <w:bCs/>
        </w:rPr>
      </w:pPr>
    </w:p>
    <w:p w14:paraId="2EDD0350" w14:textId="77777777" w:rsidR="001E15A9" w:rsidRPr="00423345" w:rsidRDefault="001E15A9" w:rsidP="001E15A9">
      <w:pPr>
        <w:suppressAutoHyphens w:val="0"/>
        <w:rPr>
          <w:b/>
          <w:bCs/>
        </w:rPr>
      </w:pPr>
    </w:p>
    <w:p w14:paraId="6FD4DAA4" w14:textId="77777777" w:rsidR="001E15A9" w:rsidRPr="00423345" w:rsidRDefault="001E15A9" w:rsidP="001E15A9">
      <w:pPr>
        <w:suppressAutoHyphens w:val="0"/>
        <w:rPr>
          <w:b/>
          <w:bCs/>
        </w:rPr>
      </w:pPr>
    </w:p>
    <w:p w14:paraId="53D4C9D3" w14:textId="77777777" w:rsidR="001E15A9" w:rsidRPr="00423345" w:rsidRDefault="001E15A9" w:rsidP="001E15A9">
      <w:pPr>
        <w:suppressAutoHyphens w:val="0"/>
        <w:rPr>
          <w:b/>
          <w:bCs/>
        </w:rPr>
      </w:pPr>
    </w:p>
    <w:p w14:paraId="254F946C" w14:textId="77777777" w:rsidR="001E15A9" w:rsidRPr="00423345" w:rsidRDefault="001E15A9" w:rsidP="001E15A9">
      <w:pPr>
        <w:suppressAutoHyphens w:val="0"/>
        <w:rPr>
          <w:b/>
          <w:bCs/>
        </w:rPr>
      </w:pPr>
      <w:r w:rsidRPr="00423345">
        <w:rPr>
          <w:b/>
          <w:bCs/>
        </w:rPr>
        <w:br w:type="page"/>
      </w:r>
    </w:p>
    <w:p w14:paraId="78FDB4DE" w14:textId="77777777" w:rsidR="001E15A9" w:rsidRPr="00423345" w:rsidRDefault="001E15A9" w:rsidP="001E15A9">
      <w:pPr>
        <w:suppressAutoHyphens w:val="0"/>
        <w:jc w:val="center"/>
        <w:rPr>
          <w:b/>
          <w:bCs/>
        </w:rPr>
      </w:pPr>
      <w:r w:rsidRPr="00423345">
        <w:rPr>
          <w:b/>
          <w:bCs/>
        </w:rPr>
        <w:lastRenderedPageBreak/>
        <w:t>OR</w:t>
      </w:r>
    </w:p>
    <w:p w14:paraId="3810AD59" w14:textId="77777777" w:rsidR="001E15A9" w:rsidRPr="00423345" w:rsidRDefault="001E15A9" w:rsidP="001E15A9">
      <w:pPr>
        <w:suppressAutoHyphens w:val="0"/>
        <w:jc w:val="center"/>
        <w:rPr>
          <w:b/>
          <w:bCs/>
        </w:rPr>
      </w:pPr>
    </w:p>
    <w:p w14:paraId="72D6FD2E" w14:textId="77777777" w:rsidR="001E15A9" w:rsidRPr="00643105" w:rsidRDefault="001E15A9" w:rsidP="001E15A9">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3CBBC359" w14:textId="77777777" w:rsidR="001E15A9" w:rsidRPr="00643105" w:rsidRDefault="001E15A9" w:rsidP="001E15A9">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1E15A9" w:rsidRPr="00643105" w14:paraId="0E6C4392" w14:textId="77777777" w:rsidTr="00F96FCD">
        <w:tc>
          <w:tcPr>
            <w:tcW w:w="1728" w:type="dxa"/>
            <w:tcBorders>
              <w:top w:val="single" w:sz="4" w:space="0" w:color="000000"/>
              <w:left w:val="single" w:sz="4" w:space="0" w:color="000000"/>
              <w:bottom w:val="single" w:sz="4" w:space="0" w:color="000000"/>
            </w:tcBorders>
            <w:tcMar>
              <w:left w:w="103" w:type="dxa"/>
            </w:tcMar>
          </w:tcPr>
          <w:p w14:paraId="0A420E11" w14:textId="77777777" w:rsidR="001E15A9" w:rsidRPr="00643105" w:rsidRDefault="001E15A9" w:rsidP="00F96FCD">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232268C3" w14:textId="77777777" w:rsidR="001E15A9" w:rsidRPr="00643105" w:rsidRDefault="001E15A9" w:rsidP="00F96FCD">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7A19B85C" w14:textId="77777777" w:rsidR="001E15A9" w:rsidRPr="00643105" w:rsidRDefault="001E15A9" w:rsidP="00F96FCD">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7C2921D" w14:textId="77777777" w:rsidR="001E15A9" w:rsidRPr="00643105" w:rsidRDefault="001E15A9" w:rsidP="00F96FCD">
            <w:pPr>
              <w:jc w:val="center"/>
              <w:rPr>
                <w:b/>
                <w:color w:val="000000" w:themeColor="text1"/>
              </w:rPr>
            </w:pPr>
            <w:r w:rsidRPr="00643105">
              <w:rPr>
                <w:b/>
                <w:color w:val="000000" w:themeColor="text1"/>
              </w:rPr>
              <w:t>Award</w:t>
            </w:r>
          </w:p>
        </w:tc>
      </w:tr>
      <w:tr w:rsidR="001E15A9" w:rsidRPr="00643105" w14:paraId="0B1AFC74" w14:textId="77777777" w:rsidTr="00F96FCD">
        <w:tc>
          <w:tcPr>
            <w:tcW w:w="1728" w:type="dxa"/>
            <w:tcBorders>
              <w:top w:val="single" w:sz="4" w:space="0" w:color="000000"/>
              <w:left w:val="single" w:sz="4" w:space="0" w:color="000000"/>
              <w:bottom w:val="single" w:sz="4" w:space="0" w:color="000000"/>
            </w:tcBorders>
            <w:tcMar>
              <w:left w:w="103" w:type="dxa"/>
            </w:tcMar>
          </w:tcPr>
          <w:p w14:paraId="6A68F421" w14:textId="77777777" w:rsidR="001E15A9" w:rsidRPr="00643105" w:rsidRDefault="001E15A9" w:rsidP="00F96FCD">
            <w:pPr>
              <w:snapToGrid w:val="0"/>
              <w:rPr>
                <w:b/>
                <w:color w:val="000000" w:themeColor="text1"/>
              </w:rPr>
            </w:pPr>
          </w:p>
          <w:p w14:paraId="576A89C0" w14:textId="77777777" w:rsidR="001E15A9" w:rsidRPr="00643105" w:rsidRDefault="001E15A9" w:rsidP="00F96FCD">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D337CF1" w14:textId="77777777" w:rsidR="001E15A9" w:rsidRPr="00643105" w:rsidRDefault="001E15A9" w:rsidP="00F96FC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B4CFC7F" w14:textId="77777777" w:rsidR="001E15A9" w:rsidRPr="00643105" w:rsidRDefault="001E15A9" w:rsidP="00F96FC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37F70E6" w14:textId="77777777" w:rsidR="001E15A9" w:rsidRPr="00643105" w:rsidRDefault="001E15A9" w:rsidP="00F96FCD">
            <w:pPr>
              <w:snapToGrid w:val="0"/>
              <w:rPr>
                <w:b/>
                <w:color w:val="000000" w:themeColor="text1"/>
              </w:rPr>
            </w:pPr>
          </w:p>
        </w:tc>
      </w:tr>
      <w:tr w:rsidR="001E15A9" w:rsidRPr="00643105" w14:paraId="2CB7B0EB" w14:textId="77777777" w:rsidTr="00F96FCD">
        <w:tc>
          <w:tcPr>
            <w:tcW w:w="1728" w:type="dxa"/>
            <w:tcBorders>
              <w:top w:val="single" w:sz="4" w:space="0" w:color="000000"/>
              <w:left w:val="single" w:sz="4" w:space="0" w:color="000000"/>
              <w:bottom w:val="single" w:sz="4" w:space="0" w:color="000000"/>
            </w:tcBorders>
            <w:tcMar>
              <w:left w:w="103" w:type="dxa"/>
            </w:tcMar>
          </w:tcPr>
          <w:p w14:paraId="255399E7" w14:textId="77777777" w:rsidR="001E15A9" w:rsidRPr="00643105" w:rsidRDefault="001E15A9" w:rsidP="00F96FCD">
            <w:pPr>
              <w:snapToGrid w:val="0"/>
              <w:rPr>
                <w:b/>
                <w:color w:val="000000" w:themeColor="text1"/>
              </w:rPr>
            </w:pPr>
          </w:p>
          <w:p w14:paraId="1343E965" w14:textId="77777777" w:rsidR="001E15A9" w:rsidRPr="00643105" w:rsidRDefault="001E15A9" w:rsidP="00F96FCD">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F5D7D31" w14:textId="77777777" w:rsidR="001E15A9" w:rsidRPr="00643105" w:rsidRDefault="001E15A9" w:rsidP="00F96FC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0988ECD" w14:textId="77777777" w:rsidR="001E15A9" w:rsidRPr="00643105" w:rsidRDefault="001E15A9" w:rsidP="00F96FC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7AB2BAE" w14:textId="77777777" w:rsidR="001E15A9" w:rsidRPr="00643105" w:rsidRDefault="001E15A9" w:rsidP="00F96FCD">
            <w:pPr>
              <w:snapToGrid w:val="0"/>
              <w:rPr>
                <w:b/>
                <w:color w:val="000000" w:themeColor="text1"/>
              </w:rPr>
            </w:pPr>
          </w:p>
        </w:tc>
      </w:tr>
      <w:tr w:rsidR="001E15A9" w:rsidRPr="00643105" w14:paraId="562F7174" w14:textId="77777777" w:rsidTr="00F96FCD">
        <w:tc>
          <w:tcPr>
            <w:tcW w:w="1728" w:type="dxa"/>
            <w:tcBorders>
              <w:top w:val="single" w:sz="4" w:space="0" w:color="000000"/>
              <w:left w:val="single" w:sz="4" w:space="0" w:color="000000"/>
              <w:bottom w:val="single" w:sz="4" w:space="0" w:color="000000"/>
            </w:tcBorders>
            <w:tcMar>
              <w:left w:w="103" w:type="dxa"/>
            </w:tcMar>
          </w:tcPr>
          <w:p w14:paraId="1E0AE0C5" w14:textId="77777777" w:rsidR="001E15A9" w:rsidRPr="00643105" w:rsidRDefault="001E15A9" w:rsidP="00F96FCD">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25D9E4A" w14:textId="77777777" w:rsidR="001E15A9" w:rsidRPr="00643105" w:rsidRDefault="001E15A9" w:rsidP="00F96FC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C8E439D" w14:textId="77777777" w:rsidR="001E15A9" w:rsidRPr="00643105" w:rsidRDefault="001E15A9" w:rsidP="00F96FC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C4C9DB" w14:textId="77777777" w:rsidR="001E15A9" w:rsidRPr="00643105" w:rsidRDefault="001E15A9" w:rsidP="00F96FCD">
            <w:pPr>
              <w:snapToGrid w:val="0"/>
              <w:rPr>
                <w:b/>
                <w:color w:val="000000" w:themeColor="text1"/>
              </w:rPr>
            </w:pPr>
          </w:p>
          <w:p w14:paraId="3080BF16" w14:textId="77777777" w:rsidR="001E15A9" w:rsidRPr="00643105" w:rsidRDefault="001E15A9" w:rsidP="00F96FCD">
            <w:pPr>
              <w:snapToGrid w:val="0"/>
              <w:rPr>
                <w:b/>
                <w:color w:val="000000" w:themeColor="text1"/>
              </w:rPr>
            </w:pPr>
          </w:p>
        </w:tc>
      </w:tr>
      <w:tr w:rsidR="001E15A9" w:rsidRPr="00643105" w14:paraId="7895FEF2" w14:textId="77777777" w:rsidTr="00F96FCD">
        <w:tc>
          <w:tcPr>
            <w:tcW w:w="1728" w:type="dxa"/>
            <w:tcBorders>
              <w:top w:val="single" w:sz="4" w:space="0" w:color="000000"/>
              <w:left w:val="single" w:sz="4" w:space="0" w:color="000000"/>
              <w:bottom w:val="single" w:sz="4" w:space="0" w:color="000000"/>
            </w:tcBorders>
            <w:tcMar>
              <w:left w:w="103" w:type="dxa"/>
            </w:tcMar>
          </w:tcPr>
          <w:p w14:paraId="75204D66" w14:textId="77777777" w:rsidR="001E15A9" w:rsidRPr="00643105" w:rsidRDefault="001E15A9" w:rsidP="00F96FCD">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3462F39" w14:textId="77777777" w:rsidR="001E15A9" w:rsidRPr="00643105" w:rsidRDefault="001E15A9" w:rsidP="00F96FC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68E9092" w14:textId="77777777" w:rsidR="001E15A9" w:rsidRPr="00643105" w:rsidRDefault="001E15A9" w:rsidP="00F96FC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64D1C6A" w14:textId="77777777" w:rsidR="001E15A9" w:rsidRPr="00643105" w:rsidRDefault="001E15A9" w:rsidP="00F96FCD">
            <w:pPr>
              <w:snapToGrid w:val="0"/>
              <w:rPr>
                <w:b/>
                <w:color w:val="000000" w:themeColor="text1"/>
              </w:rPr>
            </w:pPr>
          </w:p>
          <w:p w14:paraId="5747CD26" w14:textId="77777777" w:rsidR="001E15A9" w:rsidRPr="00643105" w:rsidRDefault="001E15A9" w:rsidP="00F96FCD">
            <w:pPr>
              <w:snapToGrid w:val="0"/>
              <w:rPr>
                <w:b/>
                <w:color w:val="000000" w:themeColor="text1"/>
              </w:rPr>
            </w:pPr>
          </w:p>
        </w:tc>
      </w:tr>
      <w:tr w:rsidR="001E15A9" w:rsidRPr="00643105" w14:paraId="3F140F3B" w14:textId="77777777" w:rsidTr="00F96FCD">
        <w:tc>
          <w:tcPr>
            <w:tcW w:w="1728" w:type="dxa"/>
            <w:tcBorders>
              <w:top w:val="single" w:sz="4" w:space="0" w:color="000000"/>
              <w:left w:val="single" w:sz="4" w:space="0" w:color="000000"/>
              <w:bottom w:val="single" w:sz="4" w:space="0" w:color="000000"/>
            </w:tcBorders>
            <w:tcMar>
              <w:left w:w="103" w:type="dxa"/>
            </w:tcMar>
          </w:tcPr>
          <w:p w14:paraId="2D628972" w14:textId="77777777" w:rsidR="001E15A9" w:rsidRPr="00643105" w:rsidRDefault="001E15A9" w:rsidP="00F96FCD">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83F93E3" w14:textId="77777777" w:rsidR="001E15A9" w:rsidRPr="00643105" w:rsidRDefault="001E15A9" w:rsidP="00F96FC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A192B27" w14:textId="77777777" w:rsidR="001E15A9" w:rsidRPr="00643105" w:rsidRDefault="001E15A9" w:rsidP="00F96FC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2996025" w14:textId="77777777" w:rsidR="001E15A9" w:rsidRPr="00643105" w:rsidRDefault="001E15A9" w:rsidP="00F96FCD">
            <w:pPr>
              <w:snapToGrid w:val="0"/>
              <w:rPr>
                <w:b/>
                <w:color w:val="000000" w:themeColor="text1"/>
              </w:rPr>
            </w:pPr>
          </w:p>
          <w:p w14:paraId="410A315A" w14:textId="77777777" w:rsidR="001E15A9" w:rsidRPr="00643105" w:rsidRDefault="001E15A9" w:rsidP="00F96FCD">
            <w:pPr>
              <w:snapToGrid w:val="0"/>
              <w:rPr>
                <w:b/>
                <w:color w:val="000000" w:themeColor="text1"/>
              </w:rPr>
            </w:pPr>
          </w:p>
        </w:tc>
      </w:tr>
    </w:tbl>
    <w:p w14:paraId="7F99137C" w14:textId="77777777" w:rsidR="001E15A9" w:rsidRDefault="001E15A9" w:rsidP="001E15A9">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1E15A9" w:rsidRPr="000E1B18" w14:paraId="05770E7B" w14:textId="77777777" w:rsidTr="00F96FCD">
        <w:tc>
          <w:tcPr>
            <w:tcW w:w="10682" w:type="dxa"/>
          </w:tcPr>
          <w:p w14:paraId="2E8D8012" w14:textId="77777777" w:rsidR="001E15A9" w:rsidRPr="000E1B18" w:rsidRDefault="001E15A9" w:rsidP="00F96FCD">
            <w:pPr>
              <w:suppressAutoHyphens w:val="0"/>
              <w:jc w:val="center"/>
              <w:rPr>
                <w:b/>
                <w:bCs/>
                <w:sz w:val="22"/>
                <w:szCs w:val="22"/>
              </w:rPr>
            </w:pPr>
            <w:r w:rsidRPr="000E1B18">
              <w:rPr>
                <w:b/>
                <w:bCs/>
                <w:sz w:val="22"/>
                <w:szCs w:val="22"/>
              </w:rPr>
              <w:lastRenderedPageBreak/>
              <w:br w:type="page"/>
              <w:t xml:space="preserve">POST SPECIFIC REQUIREMENTS </w:t>
            </w:r>
          </w:p>
        </w:tc>
      </w:tr>
    </w:tbl>
    <w:p w14:paraId="4373334A" w14:textId="77777777" w:rsidR="001E15A9" w:rsidRPr="000E1B18" w:rsidRDefault="001E15A9" w:rsidP="001E15A9">
      <w:pPr>
        <w:jc w:val="both"/>
        <w:rPr>
          <w:b/>
          <w:bCs/>
        </w:rPr>
      </w:pPr>
    </w:p>
    <w:p w14:paraId="358376F9" w14:textId="77777777" w:rsidR="001E15A9" w:rsidRPr="000E1B18" w:rsidRDefault="001E15A9" w:rsidP="001E15A9">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F78072D" w14:textId="77777777" w:rsidR="001E15A9" w:rsidRPr="000E1B18" w:rsidRDefault="001E15A9" w:rsidP="001E15A9">
      <w:pPr>
        <w:rPr>
          <w:b/>
          <w:bCs/>
        </w:rPr>
      </w:pPr>
    </w:p>
    <w:p w14:paraId="0AB7FF3A" w14:textId="77777777" w:rsidR="001E15A9" w:rsidRPr="000E1B18" w:rsidRDefault="001E15A9" w:rsidP="001E15A9">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4FC6F82F" w14:textId="77777777" w:rsidR="001E15A9" w:rsidRDefault="001E15A9" w:rsidP="001E15A9">
      <w:pPr>
        <w:ind w:left="360"/>
        <w:jc w:val="both"/>
        <w:rPr>
          <w:rFonts w:ascii="Calibri" w:hAnsi="Calibri" w:cs="Calibri"/>
          <w:b/>
          <w:bCs/>
          <w:sz w:val="22"/>
          <w:szCs w:val="22"/>
          <w:lang w:eastAsia="en-IE"/>
        </w:rPr>
      </w:pPr>
    </w:p>
    <w:p w14:paraId="1F2C120C" w14:textId="77777777" w:rsidR="001E15A9" w:rsidRDefault="001E15A9" w:rsidP="001E15A9">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8BD0A35" w14:textId="77777777" w:rsidR="001E15A9" w:rsidRDefault="001E15A9" w:rsidP="001E15A9">
      <w:pPr>
        <w:rPr>
          <w:b/>
          <w:bCs/>
          <w:color w:val="000000"/>
          <w:lang w:val="en-IE" w:eastAsia="en-US"/>
        </w:rPr>
      </w:pPr>
    </w:p>
    <w:p w14:paraId="073D87C5" w14:textId="77777777" w:rsidR="001E15A9" w:rsidRDefault="001E15A9" w:rsidP="001E15A9">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E8E556D" w14:textId="77777777" w:rsidR="001E15A9" w:rsidRDefault="001E15A9" w:rsidP="001E15A9">
      <w:pPr>
        <w:jc w:val="both"/>
        <w:rPr>
          <w:b/>
          <w:bCs/>
        </w:rPr>
      </w:pPr>
    </w:p>
    <w:p w14:paraId="15700DAB" w14:textId="77777777" w:rsidR="001E15A9" w:rsidRDefault="001E15A9" w:rsidP="001E15A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E15A9" w:rsidRPr="00643105" w14:paraId="207D764A" w14:textId="77777777" w:rsidTr="00F96FC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6C90F26" w14:textId="1F6477A9" w:rsidR="001E15A9" w:rsidRPr="00103379" w:rsidRDefault="001E15A9" w:rsidP="001E15A9">
            <w:pPr>
              <w:pStyle w:val="ListParagraph"/>
              <w:numPr>
                <w:ilvl w:val="0"/>
                <w:numId w:val="40"/>
              </w:numPr>
              <w:suppressAutoHyphens w:val="0"/>
              <w:jc w:val="both"/>
              <w:rPr>
                <w:b/>
                <w:bCs/>
                <w:iCs/>
              </w:rPr>
            </w:pPr>
            <w:r>
              <w:rPr>
                <w:b/>
              </w:rPr>
              <w:t>Please demonstrate your</w:t>
            </w:r>
            <w:r w:rsidRPr="00347B85">
              <w:t xml:space="preserve"> </w:t>
            </w:r>
            <w:r w:rsidRPr="001E15A9">
              <w:rPr>
                <w:b/>
              </w:rPr>
              <w:t>significant experience working in a busy office environment managing competing demands and multiple concurrent pieces of work, organising meetings,</w:t>
            </w:r>
            <w:r w:rsidRPr="00103379">
              <w:rPr>
                <w:b/>
                <w:bCs/>
                <w:iCs/>
              </w:rPr>
              <w:t xml:space="preserve"> as relevant to the role.</w:t>
            </w:r>
            <w:r>
              <w:rPr>
                <w:b/>
                <w:bCs/>
                <w:iCs/>
              </w:rPr>
              <w:t xml:space="preserve"> </w:t>
            </w:r>
            <w:r>
              <w:rPr>
                <w:b/>
                <w:bCs/>
                <w:color w:val="000000"/>
              </w:rPr>
              <w:t>Please limit your answer in this section to 1 page</w:t>
            </w:r>
          </w:p>
          <w:p w14:paraId="6A56D6DB" w14:textId="77777777" w:rsidR="001E15A9" w:rsidRPr="00643105" w:rsidRDefault="001E15A9" w:rsidP="00F96FCD">
            <w:pPr>
              <w:pStyle w:val="ListParagraph"/>
              <w:suppressAutoHyphens w:val="0"/>
              <w:ind w:left="360"/>
              <w:rPr>
                <w:b/>
                <w:color w:val="000000" w:themeColor="text1"/>
              </w:rPr>
            </w:pPr>
          </w:p>
        </w:tc>
      </w:tr>
      <w:tr w:rsidR="001E15A9" w14:paraId="7FF0186F" w14:textId="77777777" w:rsidTr="00F96FCD">
        <w:tc>
          <w:tcPr>
            <w:tcW w:w="4264" w:type="dxa"/>
            <w:tcBorders>
              <w:top w:val="single" w:sz="4" w:space="0" w:color="auto"/>
              <w:left w:val="single" w:sz="4" w:space="0" w:color="auto"/>
              <w:bottom w:val="single" w:sz="4" w:space="0" w:color="auto"/>
              <w:right w:val="single" w:sz="4" w:space="0" w:color="auto"/>
            </w:tcBorders>
            <w:hideMark/>
          </w:tcPr>
          <w:p w14:paraId="082FA97C" w14:textId="77777777" w:rsidR="001E15A9" w:rsidRPr="001A2AF3" w:rsidRDefault="001E15A9" w:rsidP="00F96FC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785C128" w14:textId="77777777" w:rsidR="001E15A9" w:rsidRPr="001A2AF3" w:rsidRDefault="001E15A9" w:rsidP="00F96FCD">
            <w:pPr>
              <w:rPr>
                <w:b/>
                <w:color w:val="000000" w:themeColor="text1"/>
                <w:lang w:bidi="hi-IN"/>
              </w:rPr>
            </w:pPr>
            <w:r w:rsidRPr="001A2AF3">
              <w:rPr>
                <w:b/>
                <w:color w:val="000000" w:themeColor="text1"/>
                <w:lang w:bidi="hi-IN"/>
              </w:rPr>
              <w:t>Employer(s) &amp; Department Name</w:t>
            </w:r>
          </w:p>
          <w:p w14:paraId="514FDD78" w14:textId="77777777" w:rsidR="001E15A9" w:rsidRPr="001A2AF3" w:rsidRDefault="001E15A9" w:rsidP="00F96FCD">
            <w:pPr>
              <w:rPr>
                <w:b/>
                <w:color w:val="000000" w:themeColor="text1"/>
                <w:lang w:bidi="hi-IN"/>
              </w:rPr>
            </w:pPr>
          </w:p>
        </w:tc>
      </w:tr>
      <w:tr w:rsidR="001E15A9" w14:paraId="2F4E3B4A" w14:textId="77777777" w:rsidTr="00F96FCD">
        <w:trPr>
          <w:trHeight w:val="774"/>
        </w:trPr>
        <w:tc>
          <w:tcPr>
            <w:tcW w:w="4264" w:type="dxa"/>
            <w:tcBorders>
              <w:top w:val="single" w:sz="4" w:space="0" w:color="auto"/>
              <w:left w:val="single" w:sz="4" w:space="0" w:color="auto"/>
              <w:bottom w:val="single" w:sz="4" w:space="0" w:color="auto"/>
              <w:right w:val="single" w:sz="4" w:space="0" w:color="auto"/>
            </w:tcBorders>
          </w:tcPr>
          <w:p w14:paraId="38E66458" w14:textId="77777777" w:rsidR="001E15A9" w:rsidRPr="001A2AF3" w:rsidRDefault="001E15A9" w:rsidP="00F96FC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9A44DEB" w14:textId="77777777" w:rsidR="001E15A9" w:rsidRPr="001A2AF3" w:rsidRDefault="001E15A9" w:rsidP="00F96FCD">
            <w:pPr>
              <w:rPr>
                <w:color w:val="000000" w:themeColor="text1"/>
                <w:lang w:bidi="hi-IN"/>
              </w:rPr>
            </w:pPr>
          </w:p>
        </w:tc>
      </w:tr>
      <w:tr w:rsidR="001E15A9" w14:paraId="0A4DAA45" w14:textId="77777777" w:rsidTr="00F96FCD">
        <w:tc>
          <w:tcPr>
            <w:tcW w:w="10368" w:type="dxa"/>
            <w:gridSpan w:val="2"/>
            <w:tcBorders>
              <w:top w:val="single" w:sz="4" w:space="0" w:color="auto"/>
              <w:left w:val="single" w:sz="4" w:space="0" w:color="auto"/>
              <w:bottom w:val="single" w:sz="4" w:space="0" w:color="auto"/>
              <w:right w:val="single" w:sz="4" w:space="0" w:color="auto"/>
            </w:tcBorders>
          </w:tcPr>
          <w:p w14:paraId="674556BA" w14:textId="77777777" w:rsidR="001E15A9" w:rsidRDefault="001E15A9" w:rsidP="00F96FCD">
            <w:pPr>
              <w:rPr>
                <w:lang w:bidi="hi-IN"/>
              </w:rPr>
            </w:pPr>
          </w:p>
          <w:p w14:paraId="6A1D1D65" w14:textId="77777777" w:rsidR="001E15A9" w:rsidRDefault="001E15A9" w:rsidP="00F96FCD">
            <w:pPr>
              <w:rPr>
                <w:lang w:bidi="hi-IN"/>
              </w:rPr>
            </w:pPr>
          </w:p>
          <w:p w14:paraId="79FDA73F" w14:textId="77777777" w:rsidR="001E15A9" w:rsidRDefault="001E15A9" w:rsidP="00F96FCD">
            <w:pPr>
              <w:rPr>
                <w:lang w:bidi="hi-IN"/>
              </w:rPr>
            </w:pPr>
          </w:p>
          <w:p w14:paraId="130609E2" w14:textId="77777777" w:rsidR="001E15A9" w:rsidRDefault="001E15A9" w:rsidP="00F96FCD">
            <w:pPr>
              <w:rPr>
                <w:lang w:bidi="hi-IN"/>
              </w:rPr>
            </w:pPr>
          </w:p>
          <w:p w14:paraId="69B5EF74" w14:textId="77777777" w:rsidR="001E15A9" w:rsidRDefault="001E15A9" w:rsidP="00F96FCD">
            <w:pPr>
              <w:rPr>
                <w:lang w:bidi="hi-IN"/>
              </w:rPr>
            </w:pPr>
          </w:p>
          <w:p w14:paraId="03B01281" w14:textId="77777777" w:rsidR="001E15A9" w:rsidRDefault="001E15A9" w:rsidP="00F96FCD">
            <w:pPr>
              <w:rPr>
                <w:lang w:bidi="hi-IN"/>
              </w:rPr>
            </w:pPr>
          </w:p>
          <w:p w14:paraId="14C29EC8" w14:textId="77777777" w:rsidR="001E15A9" w:rsidRDefault="001E15A9" w:rsidP="00F96FCD">
            <w:pPr>
              <w:rPr>
                <w:lang w:bidi="hi-IN"/>
              </w:rPr>
            </w:pPr>
          </w:p>
          <w:p w14:paraId="09520FD0" w14:textId="77777777" w:rsidR="001E15A9" w:rsidRDefault="001E15A9" w:rsidP="00F96FCD">
            <w:pPr>
              <w:rPr>
                <w:lang w:bidi="hi-IN"/>
              </w:rPr>
            </w:pPr>
          </w:p>
          <w:p w14:paraId="2C355809" w14:textId="77777777" w:rsidR="001E15A9" w:rsidRDefault="001E15A9" w:rsidP="00F96FCD">
            <w:pPr>
              <w:rPr>
                <w:lang w:bidi="hi-IN"/>
              </w:rPr>
            </w:pPr>
          </w:p>
          <w:p w14:paraId="157F10F6" w14:textId="77777777" w:rsidR="001E15A9" w:rsidRDefault="001E15A9" w:rsidP="00F96FCD">
            <w:pPr>
              <w:rPr>
                <w:lang w:bidi="hi-IN"/>
              </w:rPr>
            </w:pPr>
          </w:p>
          <w:p w14:paraId="46BA6FFA" w14:textId="77777777" w:rsidR="001E15A9" w:rsidRDefault="001E15A9" w:rsidP="00F96FCD">
            <w:pPr>
              <w:rPr>
                <w:lang w:bidi="hi-IN"/>
              </w:rPr>
            </w:pPr>
          </w:p>
          <w:p w14:paraId="7966B603" w14:textId="77777777" w:rsidR="001E15A9" w:rsidRDefault="001E15A9" w:rsidP="00F96FCD">
            <w:pPr>
              <w:rPr>
                <w:lang w:bidi="hi-IN"/>
              </w:rPr>
            </w:pPr>
          </w:p>
          <w:p w14:paraId="74619C61" w14:textId="77777777" w:rsidR="001E15A9" w:rsidRDefault="001E15A9" w:rsidP="00F96FCD">
            <w:pPr>
              <w:rPr>
                <w:lang w:bidi="hi-IN"/>
              </w:rPr>
            </w:pPr>
          </w:p>
          <w:p w14:paraId="5FB928DA" w14:textId="77777777" w:rsidR="001E15A9" w:rsidRDefault="001E15A9" w:rsidP="00F96FCD">
            <w:pPr>
              <w:rPr>
                <w:lang w:bidi="hi-IN"/>
              </w:rPr>
            </w:pPr>
          </w:p>
          <w:p w14:paraId="5D611786" w14:textId="77777777" w:rsidR="001E15A9" w:rsidRDefault="001E15A9" w:rsidP="00F96FCD">
            <w:pPr>
              <w:rPr>
                <w:lang w:bidi="hi-IN"/>
              </w:rPr>
            </w:pPr>
          </w:p>
          <w:p w14:paraId="70D051D5" w14:textId="77777777" w:rsidR="001E15A9" w:rsidRDefault="001E15A9" w:rsidP="00F96FCD">
            <w:pPr>
              <w:rPr>
                <w:lang w:bidi="hi-IN"/>
              </w:rPr>
            </w:pPr>
          </w:p>
          <w:p w14:paraId="02E056A3" w14:textId="77777777" w:rsidR="001E15A9" w:rsidRDefault="001E15A9" w:rsidP="00F96FCD">
            <w:pPr>
              <w:rPr>
                <w:lang w:bidi="hi-IN"/>
              </w:rPr>
            </w:pPr>
          </w:p>
          <w:p w14:paraId="7368613C" w14:textId="77777777" w:rsidR="001E15A9" w:rsidRDefault="001E15A9" w:rsidP="00F96FCD">
            <w:pPr>
              <w:rPr>
                <w:lang w:bidi="hi-IN"/>
              </w:rPr>
            </w:pPr>
          </w:p>
          <w:p w14:paraId="06673995" w14:textId="77777777" w:rsidR="001E15A9" w:rsidRDefault="001E15A9" w:rsidP="00F96FCD">
            <w:pPr>
              <w:rPr>
                <w:lang w:bidi="hi-IN"/>
              </w:rPr>
            </w:pPr>
          </w:p>
          <w:p w14:paraId="4118BA35" w14:textId="77777777" w:rsidR="001E15A9" w:rsidRDefault="001E15A9" w:rsidP="00F96FCD">
            <w:pPr>
              <w:rPr>
                <w:lang w:bidi="hi-IN"/>
              </w:rPr>
            </w:pPr>
          </w:p>
          <w:p w14:paraId="6CAC5C1E" w14:textId="77777777" w:rsidR="001E15A9" w:rsidRDefault="001E15A9" w:rsidP="00F96FCD">
            <w:pPr>
              <w:rPr>
                <w:lang w:bidi="hi-IN"/>
              </w:rPr>
            </w:pPr>
          </w:p>
          <w:p w14:paraId="2B56D513" w14:textId="77777777" w:rsidR="001E15A9" w:rsidRDefault="001E15A9" w:rsidP="00F96FCD">
            <w:pPr>
              <w:rPr>
                <w:lang w:bidi="hi-IN"/>
              </w:rPr>
            </w:pPr>
          </w:p>
          <w:p w14:paraId="3D38FC37" w14:textId="77777777" w:rsidR="001E15A9" w:rsidRDefault="001E15A9" w:rsidP="00F96FCD">
            <w:pPr>
              <w:rPr>
                <w:lang w:bidi="hi-IN"/>
              </w:rPr>
            </w:pPr>
          </w:p>
          <w:p w14:paraId="4E309A4E" w14:textId="77777777" w:rsidR="001E15A9" w:rsidRDefault="001E15A9" w:rsidP="00F96FCD">
            <w:pPr>
              <w:rPr>
                <w:lang w:bidi="hi-IN"/>
              </w:rPr>
            </w:pPr>
          </w:p>
          <w:p w14:paraId="399C7163" w14:textId="77777777" w:rsidR="001E15A9" w:rsidRDefault="001E15A9" w:rsidP="00F96FCD">
            <w:pPr>
              <w:rPr>
                <w:lang w:bidi="hi-IN"/>
              </w:rPr>
            </w:pPr>
          </w:p>
          <w:p w14:paraId="41B6AEA5" w14:textId="77777777" w:rsidR="001E15A9" w:rsidRDefault="001E15A9" w:rsidP="00F96FCD">
            <w:pPr>
              <w:rPr>
                <w:lang w:bidi="hi-IN"/>
              </w:rPr>
            </w:pPr>
          </w:p>
          <w:p w14:paraId="1856B4F4" w14:textId="77777777" w:rsidR="001E15A9" w:rsidRDefault="001E15A9" w:rsidP="00F96FCD">
            <w:pPr>
              <w:rPr>
                <w:lang w:bidi="hi-IN"/>
              </w:rPr>
            </w:pPr>
          </w:p>
          <w:p w14:paraId="5168B348" w14:textId="77777777" w:rsidR="001E15A9" w:rsidRDefault="001E15A9" w:rsidP="00F96FCD">
            <w:pPr>
              <w:rPr>
                <w:lang w:bidi="hi-IN"/>
              </w:rPr>
            </w:pPr>
          </w:p>
          <w:p w14:paraId="38B2A54D" w14:textId="77777777" w:rsidR="001E15A9" w:rsidRDefault="001E15A9" w:rsidP="00F96FCD">
            <w:pPr>
              <w:rPr>
                <w:lang w:bidi="hi-IN"/>
              </w:rPr>
            </w:pPr>
          </w:p>
          <w:p w14:paraId="387C5423" w14:textId="77777777" w:rsidR="001E15A9" w:rsidRDefault="001E15A9" w:rsidP="00F96FCD">
            <w:pPr>
              <w:rPr>
                <w:lang w:bidi="hi-IN"/>
              </w:rPr>
            </w:pPr>
          </w:p>
          <w:p w14:paraId="14B4A267" w14:textId="77777777" w:rsidR="001E15A9" w:rsidRDefault="001E15A9" w:rsidP="00F96FCD">
            <w:pPr>
              <w:rPr>
                <w:lang w:bidi="hi-IN"/>
              </w:rPr>
            </w:pPr>
          </w:p>
          <w:p w14:paraId="70C6FB2B" w14:textId="77777777" w:rsidR="001E15A9" w:rsidRDefault="001E15A9" w:rsidP="00F96FCD">
            <w:pPr>
              <w:rPr>
                <w:lang w:bidi="hi-IN"/>
              </w:rPr>
            </w:pPr>
          </w:p>
          <w:p w14:paraId="1C9E91D7" w14:textId="77777777" w:rsidR="001E15A9" w:rsidRDefault="001E15A9" w:rsidP="00F96FCD">
            <w:pPr>
              <w:rPr>
                <w:lang w:bidi="hi-IN"/>
              </w:rPr>
            </w:pPr>
          </w:p>
        </w:tc>
      </w:tr>
    </w:tbl>
    <w:p w14:paraId="6089BF47" w14:textId="77777777" w:rsidR="001E15A9" w:rsidRDefault="001E15A9" w:rsidP="001E15A9">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E15A9" w:rsidRPr="00643105" w14:paraId="33785E6D" w14:textId="77777777" w:rsidTr="00F96FC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F7BF910" w14:textId="78F55FA9" w:rsidR="001E15A9" w:rsidRPr="00103379" w:rsidRDefault="001E15A9" w:rsidP="001E15A9">
            <w:pPr>
              <w:pStyle w:val="ListParagraph"/>
              <w:numPr>
                <w:ilvl w:val="0"/>
                <w:numId w:val="40"/>
              </w:numPr>
              <w:suppressAutoHyphens w:val="0"/>
              <w:jc w:val="both"/>
              <w:rPr>
                <w:b/>
                <w:bCs/>
                <w:iCs/>
              </w:rPr>
            </w:pPr>
            <w:r>
              <w:rPr>
                <w:b/>
              </w:rPr>
              <w:t>Please demonstrate your</w:t>
            </w:r>
            <w:r w:rsidRPr="00347B85">
              <w:t xml:space="preserve"> </w:t>
            </w:r>
            <w:r w:rsidRPr="001E15A9">
              <w:rPr>
                <w:b/>
              </w:rPr>
              <w:t xml:space="preserve">experience of professional writing and creation of documents such as briefing documents and reports, </w:t>
            </w:r>
            <w:r w:rsidRPr="00103379">
              <w:rPr>
                <w:b/>
                <w:bCs/>
                <w:iCs/>
              </w:rPr>
              <w:t>as relevant to the role.</w:t>
            </w:r>
            <w:r>
              <w:rPr>
                <w:b/>
                <w:bCs/>
                <w:iCs/>
              </w:rPr>
              <w:t xml:space="preserve"> </w:t>
            </w:r>
            <w:r>
              <w:rPr>
                <w:b/>
                <w:bCs/>
                <w:color w:val="000000"/>
              </w:rPr>
              <w:t>Please limit your answer in this section to 1 page</w:t>
            </w:r>
          </w:p>
          <w:p w14:paraId="720E8E5C" w14:textId="77777777" w:rsidR="001E15A9" w:rsidRPr="00643105" w:rsidRDefault="001E15A9" w:rsidP="00F96FCD">
            <w:pPr>
              <w:pStyle w:val="ListParagraph"/>
              <w:suppressAutoHyphens w:val="0"/>
              <w:ind w:left="360"/>
              <w:rPr>
                <w:b/>
                <w:color w:val="000000" w:themeColor="text1"/>
              </w:rPr>
            </w:pPr>
          </w:p>
        </w:tc>
      </w:tr>
      <w:tr w:rsidR="001E15A9" w14:paraId="71529A9E" w14:textId="77777777" w:rsidTr="00F96FCD">
        <w:tc>
          <w:tcPr>
            <w:tcW w:w="4264" w:type="dxa"/>
            <w:tcBorders>
              <w:top w:val="single" w:sz="4" w:space="0" w:color="auto"/>
              <w:left w:val="single" w:sz="4" w:space="0" w:color="auto"/>
              <w:bottom w:val="single" w:sz="4" w:space="0" w:color="auto"/>
              <w:right w:val="single" w:sz="4" w:space="0" w:color="auto"/>
            </w:tcBorders>
            <w:hideMark/>
          </w:tcPr>
          <w:p w14:paraId="2BCB50F1" w14:textId="77777777" w:rsidR="001E15A9" w:rsidRPr="001A2AF3" w:rsidRDefault="001E15A9" w:rsidP="00F96FC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1ED031F" w14:textId="77777777" w:rsidR="001E15A9" w:rsidRPr="001A2AF3" w:rsidRDefault="001E15A9" w:rsidP="00F96FCD">
            <w:pPr>
              <w:rPr>
                <w:b/>
                <w:color w:val="000000" w:themeColor="text1"/>
                <w:lang w:bidi="hi-IN"/>
              </w:rPr>
            </w:pPr>
            <w:r w:rsidRPr="001A2AF3">
              <w:rPr>
                <w:b/>
                <w:color w:val="000000" w:themeColor="text1"/>
                <w:lang w:bidi="hi-IN"/>
              </w:rPr>
              <w:t>Employer(s) &amp; Department Name</w:t>
            </w:r>
          </w:p>
          <w:p w14:paraId="6C9D805F" w14:textId="77777777" w:rsidR="001E15A9" w:rsidRPr="001A2AF3" w:rsidRDefault="001E15A9" w:rsidP="00F96FCD">
            <w:pPr>
              <w:rPr>
                <w:b/>
                <w:color w:val="000000" w:themeColor="text1"/>
                <w:lang w:bidi="hi-IN"/>
              </w:rPr>
            </w:pPr>
          </w:p>
        </w:tc>
      </w:tr>
      <w:tr w:rsidR="001E15A9" w14:paraId="726F36C9" w14:textId="77777777" w:rsidTr="00F96FCD">
        <w:trPr>
          <w:trHeight w:val="774"/>
        </w:trPr>
        <w:tc>
          <w:tcPr>
            <w:tcW w:w="4264" w:type="dxa"/>
            <w:tcBorders>
              <w:top w:val="single" w:sz="4" w:space="0" w:color="auto"/>
              <w:left w:val="single" w:sz="4" w:space="0" w:color="auto"/>
              <w:bottom w:val="single" w:sz="4" w:space="0" w:color="auto"/>
              <w:right w:val="single" w:sz="4" w:space="0" w:color="auto"/>
            </w:tcBorders>
          </w:tcPr>
          <w:p w14:paraId="0902A500" w14:textId="77777777" w:rsidR="001E15A9" w:rsidRPr="001A2AF3" w:rsidRDefault="001E15A9" w:rsidP="00F96FC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5809F61" w14:textId="77777777" w:rsidR="001E15A9" w:rsidRPr="001A2AF3" w:rsidRDefault="001E15A9" w:rsidP="00F96FCD">
            <w:pPr>
              <w:rPr>
                <w:color w:val="000000" w:themeColor="text1"/>
                <w:lang w:bidi="hi-IN"/>
              </w:rPr>
            </w:pPr>
          </w:p>
        </w:tc>
      </w:tr>
      <w:tr w:rsidR="001E15A9" w14:paraId="43ED3300" w14:textId="77777777" w:rsidTr="00F96FCD">
        <w:tc>
          <w:tcPr>
            <w:tcW w:w="10368" w:type="dxa"/>
            <w:gridSpan w:val="2"/>
            <w:tcBorders>
              <w:top w:val="single" w:sz="4" w:space="0" w:color="auto"/>
              <w:left w:val="single" w:sz="4" w:space="0" w:color="auto"/>
              <w:bottom w:val="single" w:sz="4" w:space="0" w:color="auto"/>
              <w:right w:val="single" w:sz="4" w:space="0" w:color="auto"/>
            </w:tcBorders>
          </w:tcPr>
          <w:p w14:paraId="2F95A219" w14:textId="77777777" w:rsidR="001E15A9" w:rsidRDefault="001E15A9" w:rsidP="00F96FCD">
            <w:pPr>
              <w:rPr>
                <w:lang w:bidi="hi-IN"/>
              </w:rPr>
            </w:pPr>
          </w:p>
          <w:p w14:paraId="1A787446" w14:textId="77777777" w:rsidR="001E15A9" w:rsidRDefault="001E15A9" w:rsidP="00F96FCD">
            <w:pPr>
              <w:rPr>
                <w:lang w:bidi="hi-IN"/>
              </w:rPr>
            </w:pPr>
          </w:p>
          <w:p w14:paraId="1A115715" w14:textId="77777777" w:rsidR="001E15A9" w:rsidRDefault="001E15A9" w:rsidP="00F96FCD">
            <w:pPr>
              <w:rPr>
                <w:lang w:bidi="hi-IN"/>
              </w:rPr>
            </w:pPr>
          </w:p>
          <w:p w14:paraId="26467634" w14:textId="77777777" w:rsidR="001E15A9" w:rsidRDefault="001E15A9" w:rsidP="00F96FCD">
            <w:pPr>
              <w:rPr>
                <w:lang w:bidi="hi-IN"/>
              </w:rPr>
            </w:pPr>
          </w:p>
          <w:p w14:paraId="78317DDB" w14:textId="77777777" w:rsidR="001E15A9" w:rsidRDefault="001E15A9" w:rsidP="00F96FCD">
            <w:pPr>
              <w:rPr>
                <w:lang w:bidi="hi-IN"/>
              </w:rPr>
            </w:pPr>
          </w:p>
          <w:p w14:paraId="1DB63A04" w14:textId="77777777" w:rsidR="001E15A9" w:rsidRDefault="001E15A9" w:rsidP="00F96FCD">
            <w:pPr>
              <w:rPr>
                <w:lang w:bidi="hi-IN"/>
              </w:rPr>
            </w:pPr>
          </w:p>
          <w:p w14:paraId="72DC5DE1" w14:textId="77777777" w:rsidR="001E15A9" w:rsidRDefault="001E15A9" w:rsidP="00F96FCD">
            <w:pPr>
              <w:rPr>
                <w:lang w:bidi="hi-IN"/>
              </w:rPr>
            </w:pPr>
          </w:p>
          <w:p w14:paraId="0B0A63F2" w14:textId="77777777" w:rsidR="001E15A9" w:rsidRDefault="001E15A9" w:rsidP="00F96FCD">
            <w:pPr>
              <w:rPr>
                <w:lang w:bidi="hi-IN"/>
              </w:rPr>
            </w:pPr>
          </w:p>
          <w:p w14:paraId="28A90146" w14:textId="77777777" w:rsidR="001E15A9" w:rsidRDefault="001E15A9" w:rsidP="00F96FCD">
            <w:pPr>
              <w:rPr>
                <w:lang w:bidi="hi-IN"/>
              </w:rPr>
            </w:pPr>
          </w:p>
          <w:p w14:paraId="76A2A368" w14:textId="77777777" w:rsidR="001E15A9" w:rsidRDefault="001E15A9" w:rsidP="00F96FCD">
            <w:pPr>
              <w:rPr>
                <w:lang w:bidi="hi-IN"/>
              </w:rPr>
            </w:pPr>
          </w:p>
          <w:p w14:paraId="5863C9D6" w14:textId="77777777" w:rsidR="001E15A9" w:rsidRDefault="001E15A9" w:rsidP="00F96FCD">
            <w:pPr>
              <w:rPr>
                <w:lang w:bidi="hi-IN"/>
              </w:rPr>
            </w:pPr>
          </w:p>
          <w:p w14:paraId="0742F6BB" w14:textId="77777777" w:rsidR="001E15A9" w:rsidRDefault="001E15A9" w:rsidP="00F96FCD">
            <w:pPr>
              <w:rPr>
                <w:lang w:bidi="hi-IN"/>
              </w:rPr>
            </w:pPr>
          </w:p>
          <w:p w14:paraId="2F000B33" w14:textId="77777777" w:rsidR="001E15A9" w:rsidRDefault="001E15A9" w:rsidP="00F96FCD">
            <w:pPr>
              <w:rPr>
                <w:lang w:bidi="hi-IN"/>
              </w:rPr>
            </w:pPr>
          </w:p>
          <w:p w14:paraId="2FBA5DE6" w14:textId="77777777" w:rsidR="001E15A9" w:rsidRDefault="001E15A9" w:rsidP="00F96FCD">
            <w:pPr>
              <w:rPr>
                <w:lang w:bidi="hi-IN"/>
              </w:rPr>
            </w:pPr>
          </w:p>
          <w:p w14:paraId="1BB10724" w14:textId="77777777" w:rsidR="001E15A9" w:rsidRDefault="001E15A9" w:rsidP="00F96FCD">
            <w:pPr>
              <w:rPr>
                <w:lang w:bidi="hi-IN"/>
              </w:rPr>
            </w:pPr>
          </w:p>
          <w:p w14:paraId="716BA799" w14:textId="77777777" w:rsidR="001E15A9" w:rsidRDefault="001E15A9" w:rsidP="00F96FCD">
            <w:pPr>
              <w:rPr>
                <w:lang w:bidi="hi-IN"/>
              </w:rPr>
            </w:pPr>
          </w:p>
          <w:p w14:paraId="4A098946" w14:textId="77777777" w:rsidR="001E15A9" w:rsidRDefault="001E15A9" w:rsidP="00F96FCD">
            <w:pPr>
              <w:rPr>
                <w:lang w:bidi="hi-IN"/>
              </w:rPr>
            </w:pPr>
          </w:p>
          <w:p w14:paraId="6AE42376" w14:textId="77777777" w:rsidR="001E15A9" w:rsidRDefault="001E15A9" w:rsidP="00F96FCD">
            <w:pPr>
              <w:rPr>
                <w:lang w:bidi="hi-IN"/>
              </w:rPr>
            </w:pPr>
          </w:p>
          <w:p w14:paraId="4D314853" w14:textId="77777777" w:rsidR="001E15A9" w:rsidRDefault="001E15A9" w:rsidP="00F96FCD">
            <w:pPr>
              <w:rPr>
                <w:lang w:bidi="hi-IN"/>
              </w:rPr>
            </w:pPr>
          </w:p>
          <w:p w14:paraId="76B065B3" w14:textId="77777777" w:rsidR="001E15A9" w:rsidRDefault="001E15A9" w:rsidP="00F96FCD">
            <w:pPr>
              <w:rPr>
                <w:lang w:bidi="hi-IN"/>
              </w:rPr>
            </w:pPr>
          </w:p>
          <w:p w14:paraId="683A8427" w14:textId="77777777" w:rsidR="001E15A9" w:rsidRDefault="001E15A9" w:rsidP="00F96FCD">
            <w:pPr>
              <w:rPr>
                <w:lang w:bidi="hi-IN"/>
              </w:rPr>
            </w:pPr>
          </w:p>
          <w:p w14:paraId="27ECBD63" w14:textId="77777777" w:rsidR="001E15A9" w:rsidRDefault="001E15A9" w:rsidP="00F96FCD">
            <w:pPr>
              <w:rPr>
                <w:lang w:bidi="hi-IN"/>
              </w:rPr>
            </w:pPr>
          </w:p>
          <w:p w14:paraId="402A440D" w14:textId="77777777" w:rsidR="001E15A9" w:rsidRDefault="001E15A9" w:rsidP="00F96FCD">
            <w:pPr>
              <w:rPr>
                <w:lang w:bidi="hi-IN"/>
              </w:rPr>
            </w:pPr>
          </w:p>
          <w:p w14:paraId="30816C55" w14:textId="77777777" w:rsidR="001E15A9" w:rsidRDefault="001E15A9" w:rsidP="00F96FCD">
            <w:pPr>
              <w:rPr>
                <w:lang w:bidi="hi-IN"/>
              </w:rPr>
            </w:pPr>
          </w:p>
          <w:p w14:paraId="7025C8E6" w14:textId="77777777" w:rsidR="001E15A9" w:rsidRDefault="001E15A9" w:rsidP="00F96FCD">
            <w:pPr>
              <w:rPr>
                <w:lang w:bidi="hi-IN"/>
              </w:rPr>
            </w:pPr>
          </w:p>
          <w:p w14:paraId="74991F74" w14:textId="77777777" w:rsidR="001E15A9" w:rsidRDefault="001E15A9" w:rsidP="00F96FCD">
            <w:pPr>
              <w:rPr>
                <w:lang w:bidi="hi-IN"/>
              </w:rPr>
            </w:pPr>
          </w:p>
          <w:p w14:paraId="3158A7BE" w14:textId="77777777" w:rsidR="001E15A9" w:rsidRDefault="001E15A9" w:rsidP="00F96FCD">
            <w:pPr>
              <w:rPr>
                <w:lang w:bidi="hi-IN"/>
              </w:rPr>
            </w:pPr>
          </w:p>
          <w:p w14:paraId="3127EE94" w14:textId="77777777" w:rsidR="001E15A9" w:rsidRDefault="001E15A9" w:rsidP="00F96FCD">
            <w:pPr>
              <w:rPr>
                <w:lang w:bidi="hi-IN"/>
              </w:rPr>
            </w:pPr>
          </w:p>
          <w:p w14:paraId="63F87356" w14:textId="77777777" w:rsidR="001E15A9" w:rsidRDefault="001E15A9" w:rsidP="00F96FCD">
            <w:pPr>
              <w:rPr>
                <w:lang w:bidi="hi-IN"/>
              </w:rPr>
            </w:pPr>
          </w:p>
          <w:p w14:paraId="4D6DA6B3" w14:textId="77777777" w:rsidR="001E15A9" w:rsidRDefault="001E15A9" w:rsidP="00F96FCD">
            <w:pPr>
              <w:rPr>
                <w:lang w:bidi="hi-IN"/>
              </w:rPr>
            </w:pPr>
          </w:p>
          <w:p w14:paraId="02A0EF8E" w14:textId="77777777" w:rsidR="001E15A9" w:rsidRDefault="001E15A9" w:rsidP="00F96FCD">
            <w:pPr>
              <w:rPr>
                <w:lang w:bidi="hi-IN"/>
              </w:rPr>
            </w:pPr>
          </w:p>
          <w:p w14:paraId="7312DBD8" w14:textId="77777777" w:rsidR="001E15A9" w:rsidRDefault="001E15A9" w:rsidP="00F96FCD">
            <w:pPr>
              <w:rPr>
                <w:lang w:bidi="hi-IN"/>
              </w:rPr>
            </w:pPr>
          </w:p>
          <w:p w14:paraId="3588F5B1" w14:textId="77777777" w:rsidR="001E15A9" w:rsidRDefault="001E15A9" w:rsidP="00F96FCD">
            <w:pPr>
              <w:rPr>
                <w:lang w:bidi="hi-IN"/>
              </w:rPr>
            </w:pPr>
          </w:p>
          <w:p w14:paraId="62465A65" w14:textId="77777777" w:rsidR="001E15A9" w:rsidRDefault="001E15A9" w:rsidP="00F96FCD">
            <w:pPr>
              <w:rPr>
                <w:lang w:bidi="hi-IN"/>
              </w:rPr>
            </w:pPr>
          </w:p>
          <w:p w14:paraId="4006BF64" w14:textId="77777777" w:rsidR="001E15A9" w:rsidRDefault="001E15A9" w:rsidP="00F96FCD">
            <w:pPr>
              <w:rPr>
                <w:lang w:bidi="hi-IN"/>
              </w:rPr>
            </w:pPr>
          </w:p>
          <w:p w14:paraId="5DE92BFA" w14:textId="77777777" w:rsidR="001E15A9" w:rsidRDefault="001E15A9" w:rsidP="00F96FCD">
            <w:pPr>
              <w:rPr>
                <w:lang w:bidi="hi-IN"/>
              </w:rPr>
            </w:pPr>
          </w:p>
          <w:p w14:paraId="55490F0E" w14:textId="77777777" w:rsidR="001E15A9" w:rsidRDefault="001E15A9" w:rsidP="00F96FCD">
            <w:pPr>
              <w:rPr>
                <w:lang w:bidi="hi-IN"/>
              </w:rPr>
            </w:pPr>
          </w:p>
          <w:p w14:paraId="6ED361E0" w14:textId="77777777" w:rsidR="001E15A9" w:rsidRDefault="001E15A9" w:rsidP="00F96FCD">
            <w:pPr>
              <w:rPr>
                <w:lang w:bidi="hi-IN"/>
              </w:rPr>
            </w:pPr>
          </w:p>
          <w:p w14:paraId="3E5ECDC1" w14:textId="77777777" w:rsidR="001E15A9" w:rsidRDefault="001E15A9" w:rsidP="00F96FCD">
            <w:pPr>
              <w:rPr>
                <w:lang w:bidi="hi-IN"/>
              </w:rPr>
            </w:pPr>
          </w:p>
          <w:p w14:paraId="560836DC" w14:textId="77777777" w:rsidR="001E15A9" w:rsidRDefault="001E15A9" w:rsidP="00F96FCD">
            <w:pPr>
              <w:rPr>
                <w:lang w:bidi="hi-IN"/>
              </w:rPr>
            </w:pPr>
          </w:p>
          <w:p w14:paraId="142D7648" w14:textId="77777777" w:rsidR="001E15A9" w:rsidRDefault="001E15A9" w:rsidP="00F96FCD">
            <w:pPr>
              <w:rPr>
                <w:lang w:bidi="hi-IN"/>
              </w:rPr>
            </w:pPr>
          </w:p>
          <w:p w14:paraId="2F1F7243" w14:textId="77777777" w:rsidR="001E15A9" w:rsidRDefault="001E15A9" w:rsidP="00F96FCD">
            <w:pPr>
              <w:rPr>
                <w:lang w:bidi="hi-IN"/>
              </w:rPr>
            </w:pPr>
          </w:p>
          <w:p w14:paraId="646F4077" w14:textId="77777777" w:rsidR="001E15A9" w:rsidRDefault="001E15A9" w:rsidP="00F96FCD">
            <w:pPr>
              <w:rPr>
                <w:lang w:bidi="hi-IN"/>
              </w:rPr>
            </w:pPr>
          </w:p>
          <w:p w14:paraId="1B09040D" w14:textId="77777777" w:rsidR="001E15A9" w:rsidRDefault="001E15A9" w:rsidP="00F96FCD">
            <w:pPr>
              <w:rPr>
                <w:lang w:bidi="hi-IN"/>
              </w:rPr>
            </w:pPr>
          </w:p>
        </w:tc>
      </w:tr>
    </w:tbl>
    <w:p w14:paraId="7DCA5D64" w14:textId="77777777" w:rsidR="001E15A9" w:rsidRDefault="001E15A9" w:rsidP="001E15A9">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E15A9" w:rsidRPr="00643105" w14:paraId="3447AE79" w14:textId="77777777" w:rsidTr="00F96FC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76DAFBA" w14:textId="35CAD227" w:rsidR="001E15A9" w:rsidRPr="001E15A9" w:rsidRDefault="001E15A9" w:rsidP="001E15A9">
            <w:pPr>
              <w:pStyle w:val="xmsolistparagraph"/>
              <w:numPr>
                <w:ilvl w:val="0"/>
                <w:numId w:val="40"/>
              </w:numPr>
              <w:spacing w:after="200" w:line="276" w:lineRule="auto"/>
              <w:rPr>
                <w:rFonts w:ascii="Arial" w:hAnsi="Arial" w:cs="Arial"/>
                <w:sz w:val="20"/>
                <w:szCs w:val="20"/>
                <w:lang w:val="en-GB"/>
              </w:rPr>
            </w:pPr>
            <w:r w:rsidRPr="001E15A9">
              <w:rPr>
                <w:rFonts w:ascii="Arial" w:hAnsi="Arial" w:cs="Arial"/>
                <w:b/>
                <w:color w:val="000000" w:themeColor="text1"/>
                <w:sz w:val="20"/>
                <w:szCs w:val="20"/>
              </w:rPr>
              <w:lastRenderedPageBreak/>
              <w:t>Please demonstrate your</w:t>
            </w:r>
            <w:r w:rsidRPr="001E15A9">
              <w:rPr>
                <w:rFonts w:ascii="Arial" w:hAnsi="Arial" w:cs="Arial"/>
                <w:sz w:val="20"/>
                <w:szCs w:val="20"/>
              </w:rPr>
              <w:t xml:space="preserve"> </w:t>
            </w:r>
            <w:r w:rsidRPr="001E15A9">
              <w:rPr>
                <w:rFonts w:ascii="Arial" w:hAnsi="Arial" w:cs="Arial"/>
                <w:b/>
                <w:sz w:val="20"/>
                <w:szCs w:val="20"/>
                <w:lang w:val="en-GB"/>
              </w:rPr>
              <w:t>experience in a role that has involved dealing with senior managers and other key internal and external stakeholders,</w:t>
            </w:r>
            <w:r w:rsidRPr="001E15A9">
              <w:rPr>
                <w:rFonts w:ascii="Arial" w:hAnsi="Arial" w:cs="Arial"/>
                <w:sz w:val="20"/>
                <w:szCs w:val="20"/>
                <w:lang w:val="en-GB"/>
              </w:rPr>
              <w:t xml:space="preserve"> </w:t>
            </w:r>
            <w:r w:rsidRPr="001E15A9">
              <w:rPr>
                <w:rFonts w:ascii="Arial" w:hAnsi="Arial" w:cs="Arial"/>
                <w:b/>
                <w:bCs/>
                <w:iCs/>
                <w:sz w:val="20"/>
                <w:szCs w:val="20"/>
              </w:rPr>
              <w:t xml:space="preserve">as relevant to the role. </w:t>
            </w:r>
            <w:r w:rsidRPr="001E15A9">
              <w:rPr>
                <w:rFonts w:ascii="Arial" w:hAnsi="Arial" w:cs="Arial"/>
                <w:b/>
                <w:bCs/>
                <w:color w:val="000000"/>
                <w:sz w:val="20"/>
                <w:szCs w:val="20"/>
              </w:rPr>
              <w:t>Please limit your answer in this section to 1 page</w:t>
            </w:r>
          </w:p>
          <w:p w14:paraId="25FB49B7" w14:textId="77777777" w:rsidR="001E15A9" w:rsidRPr="00643105" w:rsidRDefault="001E15A9" w:rsidP="00F96FCD">
            <w:pPr>
              <w:pStyle w:val="ListParagraph"/>
              <w:suppressAutoHyphens w:val="0"/>
              <w:ind w:left="360"/>
              <w:rPr>
                <w:b/>
                <w:color w:val="000000" w:themeColor="text1"/>
              </w:rPr>
            </w:pPr>
          </w:p>
        </w:tc>
      </w:tr>
      <w:tr w:rsidR="001E15A9" w14:paraId="7D1B6594" w14:textId="77777777" w:rsidTr="00F96FCD">
        <w:tc>
          <w:tcPr>
            <w:tcW w:w="4264" w:type="dxa"/>
            <w:tcBorders>
              <w:top w:val="single" w:sz="4" w:space="0" w:color="auto"/>
              <w:left w:val="single" w:sz="4" w:space="0" w:color="auto"/>
              <w:bottom w:val="single" w:sz="4" w:space="0" w:color="auto"/>
              <w:right w:val="single" w:sz="4" w:space="0" w:color="auto"/>
            </w:tcBorders>
            <w:hideMark/>
          </w:tcPr>
          <w:p w14:paraId="3CFD2C40" w14:textId="77777777" w:rsidR="001E15A9" w:rsidRPr="001A2AF3" w:rsidRDefault="001E15A9" w:rsidP="00F96FC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7977A5A" w14:textId="77777777" w:rsidR="001E15A9" w:rsidRPr="001A2AF3" w:rsidRDefault="001E15A9" w:rsidP="00F96FCD">
            <w:pPr>
              <w:rPr>
                <w:b/>
                <w:color w:val="000000" w:themeColor="text1"/>
                <w:lang w:bidi="hi-IN"/>
              </w:rPr>
            </w:pPr>
            <w:r w:rsidRPr="001A2AF3">
              <w:rPr>
                <w:b/>
                <w:color w:val="000000" w:themeColor="text1"/>
                <w:lang w:bidi="hi-IN"/>
              </w:rPr>
              <w:t>Employer(s) &amp; Department Name</w:t>
            </w:r>
          </w:p>
          <w:p w14:paraId="693DA622" w14:textId="77777777" w:rsidR="001E15A9" w:rsidRPr="001A2AF3" w:rsidRDefault="001E15A9" w:rsidP="00F96FCD">
            <w:pPr>
              <w:rPr>
                <w:b/>
                <w:color w:val="000000" w:themeColor="text1"/>
                <w:lang w:bidi="hi-IN"/>
              </w:rPr>
            </w:pPr>
          </w:p>
        </w:tc>
      </w:tr>
      <w:tr w:rsidR="001E15A9" w14:paraId="3401F99C" w14:textId="77777777" w:rsidTr="00F96FCD">
        <w:trPr>
          <w:trHeight w:val="774"/>
        </w:trPr>
        <w:tc>
          <w:tcPr>
            <w:tcW w:w="4264" w:type="dxa"/>
            <w:tcBorders>
              <w:top w:val="single" w:sz="4" w:space="0" w:color="auto"/>
              <w:left w:val="single" w:sz="4" w:space="0" w:color="auto"/>
              <w:bottom w:val="single" w:sz="4" w:space="0" w:color="auto"/>
              <w:right w:val="single" w:sz="4" w:space="0" w:color="auto"/>
            </w:tcBorders>
          </w:tcPr>
          <w:p w14:paraId="1F14C8F1" w14:textId="77777777" w:rsidR="001E15A9" w:rsidRPr="001A2AF3" w:rsidRDefault="001E15A9" w:rsidP="00F96FC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B6D87DC" w14:textId="77777777" w:rsidR="001E15A9" w:rsidRPr="001A2AF3" w:rsidRDefault="001E15A9" w:rsidP="00F96FCD">
            <w:pPr>
              <w:rPr>
                <w:color w:val="000000" w:themeColor="text1"/>
                <w:lang w:bidi="hi-IN"/>
              </w:rPr>
            </w:pPr>
          </w:p>
        </w:tc>
      </w:tr>
      <w:tr w:rsidR="001E15A9" w14:paraId="0636026B" w14:textId="77777777" w:rsidTr="00F96FCD">
        <w:tc>
          <w:tcPr>
            <w:tcW w:w="10368" w:type="dxa"/>
            <w:gridSpan w:val="2"/>
            <w:tcBorders>
              <w:top w:val="single" w:sz="4" w:space="0" w:color="auto"/>
              <w:left w:val="single" w:sz="4" w:space="0" w:color="auto"/>
              <w:bottom w:val="single" w:sz="4" w:space="0" w:color="auto"/>
              <w:right w:val="single" w:sz="4" w:space="0" w:color="auto"/>
            </w:tcBorders>
          </w:tcPr>
          <w:p w14:paraId="4AD1A4B9" w14:textId="77777777" w:rsidR="001E15A9" w:rsidRDefault="001E15A9" w:rsidP="00F96FCD">
            <w:pPr>
              <w:rPr>
                <w:lang w:bidi="hi-IN"/>
              </w:rPr>
            </w:pPr>
          </w:p>
          <w:p w14:paraId="67A918E2" w14:textId="77777777" w:rsidR="001E15A9" w:rsidRDefault="001E15A9" w:rsidP="00F96FCD">
            <w:pPr>
              <w:rPr>
                <w:lang w:bidi="hi-IN"/>
              </w:rPr>
            </w:pPr>
          </w:p>
          <w:p w14:paraId="5D2C8179" w14:textId="77777777" w:rsidR="001E15A9" w:rsidRDefault="001E15A9" w:rsidP="00F96FCD">
            <w:pPr>
              <w:rPr>
                <w:lang w:bidi="hi-IN"/>
              </w:rPr>
            </w:pPr>
          </w:p>
          <w:p w14:paraId="0F6FE3F7" w14:textId="77777777" w:rsidR="001E15A9" w:rsidRDefault="001E15A9" w:rsidP="00F96FCD">
            <w:pPr>
              <w:rPr>
                <w:lang w:bidi="hi-IN"/>
              </w:rPr>
            </w:pPr>
          </w:p>
          <w:p w14:paraId="52892883" w14:textId="77777777" w:rsidR="001E15A9" w:rsidRDefault="001E15A9" w:rsidP="00F96FCD">
            <w:pPr>
              <w:rPr>
                <w:lang w:bidi="hi-IN"/>
              </w:rPr>
            </w:pPr>
          </w:p>
          <w:p w14:paraId="72E402C0" w14:textId="77777777" w:rsidR="001E15A9" w:rsidRDefault="001E15A9" w:rsidP="00F96FCD">
            <w:pPr>
              <w:rPr>
                <w:lang w:bidi="hi-IN"/>
              </w:rPr>
            </w:pPr>
          </w:p>
          <w:p w14:paraId="304A85CC" w14:textId="77777777" w:rsidR="001E15A9" w:rsidRDefault="001E15A9" w:rsidP="00F96FCD">
            <w:pPr>
              <w:rPr>
                <w:lang w:bidi="hi-IN"/>
              </w:rPr>
            </w:pPr>
          </w:p>
          <w:p w14:paraId="35FBBB4D" w14:textId="77777777" w:rsidR="001E15A9" w:rsidRDefault="001E15A9" w:rsidP="00F96FCD">
            <w:pPr>
              <w:rPr>
                <w:lang w:bidi="hi-IN"/>
              </w:rPr>
            </w:pPr>
          </w:p>
          <w:p w14:paraId="154D4ACC" w14:textId="77777777" w:rsidR="001E15A9" w:rsidRDefault="001E15A9" w:rsidP="00F96FCD">
            <w:pPr>
              <w:rPr>
                <w:lang w:bidi="hi-IN"/>
              </w:rPr>
            </w:pPr>
          </w:p>
          <w:p w14:paraId="513B3512" w14:textId="77777777" w:rsidR="001E15A9" w:rsidRDefault="001E15A9" w:rsidP="00F96FCD">
            <w:pPr>
              <w:rPr>
                <w:lang w:bidi="hi-IN"/>
              </w:rPr>
            </w:pPr>
          </w:p>
          <w:p w14:paraId="676FDFE2" w14:textId="77777777" w:rsidR="001E15A9" w:rsidRDefault="001E15A9" w:rsidP="00F96FCD">
            <w:pPr>
              <w:rPr>
                <w:lang w:bidi="hi-IN"/>
              </w:rPr>
            </w:pPr>
          </w:p>
          <w:p w14:paraId="49ECD3F7" w14:textId="77777777" w:rsidR="001E15A9" w:rsidRDefault="001E15A9" w:rsidP="00F96FCD">
            <w:pPr>
              <w:rPr>
                <w:lang w:bidi="hi-IN"/>
              </w:rPr>
            </w:pPr>
          </w:p>
          <w:p w14:paraId="1D8C9608" w14:textId="77777777" w:rsidR="001E15A9" w:rsidRDefault="001E15A9" w:rsidP="00F96FCD">
            <w:pPr>
              <w:rPr>
                <w:lang w:bidi="hi-IN"/>
              </w:rPr>
            </w:pPr>
          </w:p>
          <w:p w14:paraId="35646894" w14:textId="77777777" w:rsidR="001E15A9" w:rsidRDefault="001E15A9" w:rsidP="00F96FCD">
            <w:pPr>
              <w:rPr>
                <w:lang w:bidi="hi-IN"/>
              </w:rPr>
            </w:pPr>
          </w:p>
          <w:p w14:paraId="680CCE07" w14:textId="77777777" w:rsidR="001E15A9" w:rsidRDefault="001E15A9" w:rsidP="00F96FCD">
            <w:pPr>
              <w:rPr>
                <w:lang w:bidi="hi-IN"/>
              </w:rPr>
            </w:pPr>
          </w:p>
          <w:p w14:paraId="4E48E1B2" w14:textId="77777777" w:rsidR="001E15A9" w:rsidRDefault="001E15A9" w:rsidP="00F96FCD">
            <w:pPr>
              <w:rPr>
                <w:lang w:bidi="hi-IN"/>
              </w:rPr>
            </w:pPr>
          </w:p>
          <w:p w14:paraId="5D074CDE" w14:textId="77777777" w:rsidR="001E15A9" w:rsidRDefault="001E15A9" w:rsidP="00F96FCD">
            <w:pPr>
              <w:rPr>
                <w:lang w:bidi="hi-IN"/>
              </w:rPr>
            </w:pPr>
          </w:p>
          <w:p w14:paraId="7C1CCD5E" w14:textId="77777777" w:rsidR="001E15A9" w:rsidRDefault="001E15A9" w:rsidP="00F96FCD">
            <w:pPr>
              <w:rPr>
                <w:lang w:bidi="hi-IN"/>
              </w:rPr>
            </w:pPr>
          </w:p>
          <w:p w14:paraId="77FF7E7D" w14:textId="77777777" w:rsidR="001E15A9" w:rsidRDefault="001E15A9" w:rsidP="00F96FCD">
            <w:pPr>
              <w:rPr>
                <w:lang w:bidi="hi-IN"/>
              </w:rPr>
            </w:pPr>
          </w:p>
          <w:p w14:paraId="1FA47E9E" w14:textId="77777777" w:rsidR="001E15A9" w:rsidRDefault="001E15A9" w:rsidP="00F96FCD">
            <w:pPr>
              <w:rPr>
                <w:lang w:bidi="hi-IN"/>
              </w:rPr>
            </w:pPr>
          </w:p>
          <w:p w14:paraId="049A3AF5" w14:textId="77777777" w:rsidR="001E15A9" w:rsidRDefault="001E15A9" w:rsidP="00F96FCD">
            <w:pPr>
              <w:rPr>
                <w:lang w:bidi="hi-IN"/>
              </w:rPr>
            </w:pPr>
          </w:p>
          <w:p w14:paraId="2BD48E64" w14:textId="77777777" w:rsidR="001E15A9" w:rsidRDefault="001E15A9" w:rsidP="00F96FCD">
            <w:pPr>
              <w:rPr>
                <w:lang w:bidi="hi-IN"/>
              </w:rPr>
            </w:pPr>
          </w:p>
          <w:p w14:paraId="14674D73" w14:textId="77777777" w:rsidR="001E15A9" w:rsidRDefault="001E15A9" w:rsidP="00F96FCD">
            <w:pPr>
              <w:rPr>
                <w:lang w:bidi="hi-IN"/>
              </w:rPr>
            </w:pPr>
          </w:p>
          <w:p w14:paraId="5A12F451" w14:textId="77777777" w:rsidR="001E15A9" w:rsidRDefault="001E15A9" w:rsidP="00F96FCD">
            <w:pPr>
              <w:rPr>
                <w:lang w:bidi="hi-IN"/>
              </w:rPr>
            </w:pPr>
          </w:p>
          <w:p w14:paraId="2433A277" w14:textId="77777777" w:rsidR="001E15A9" w:rsidRDefault="001E15A9" w:rsidP="00F96FCD">
            <w:pPr>
              <w:rPr>
                <w:lang w:bidi="hi-IN"/>
              </w:rPr>
            </w:pPr>
          </w:p>
          <w:p w14:paraId="6BEC7D4E" w14:textId="77777777" w:rsidR="001E15A9" w:rsidRDefault="001E15A9" w:rsidP="00F96FCD">
            <w:pPr>
              <w:rPr>
                <w:lang w:bidi="hi-IN"/>
              </w:rPr>
            </w:pPr>
          </w:p>
          <w:p w14:paraId="6A8FFD83" w14:textId="77777777" w:rsidR="001E15A9" w:rsidRDefault="001E15A9" w:rsidP="00F96FCD">
            <w:pPr>
              <w:rPr>
                <w:lang w:bidi="hi-IN"/>
              </w:rPr>
            </w:pPr>
          </w:p>
          <w:p w14:paraId="30FD8540" w14:textId="77777777" w:rsidR="001E15A9" w:rsidRDefault="001E15A9" w:rsidP="00F96FCD">
            <w:pPr>
              <w:rPr>
                <w:lang w:bidi="hi-IN"/>
              </w:rPr>
            </w:pPr>
          </w:p>
          <w:p w14:paraId="08EDA8FE" w14:textId="77777777" w:rsidR="001E15A9" w:rsidRDefault="001E15A9" w:rsidP="00F96FCD">
            <w:pPr>
              <w:rPr>
                <w:lang w:bidi="hi-IN"/>
              </w:rPr>
            </w:pPr>
          </w:p>
          <w:p w14:paraId="2078C95B" w14:textId="77777777" w:rsidR="001E15A9" w:rsidRDefault="001E15A9" w:rsidP="00F96FCD">
            <w:pPr>
              <w:rPr>
                <w:lang w:bidi="hi-IN"/>
              </w:rPr>
            </w:pPr>
          </w:p>
          <w:p w14:paraId="54D15A8F" w14:textId="77777777" w:rsidR="001E15A9" w:rsidRDefault="001E15A9" w:rsidP="00F96FCD">
            <w:pPr>
              <w:rPr>
                <w:lang w:bidi="hi-IN"/>
              </w:rPr>
            </w:pPr>
          </w:p>
          <w:p w14:paraId="7E8C0A1E" w14:textId="77777777" w:rsidR="001E15A9" w:rsidRDefault="001E15A9" w:rsidP="00F96FCD">
            <w:pPr>
              <w:rPr>
                <w:lang w:bidi="hi-IN"/>
              </w:rPr>
            </w:pPr>
          </w:p>
          <w:p w14:paraId="5D6D2FDC" w14:textId="77777777" w:rsidR="001E15A9" w:rsidRDefault="001E15A9" w:rsidP="00F96FCD">
            <w:pPr>
              <w:rPr>
                <w:lang w:bidi="hi-IN"/>
              </w:rPr>
            </w:pPr>
          </w:p>
          <w:p w14:paraId="40D1FAA4" w14:textId="77777777" w:rsidR="001E15A9" w:rsidRDefault="001E15A9" w:rsidP="00F96FCD">
            <w:pPr>
              <w:rPr>
                <w:lang w:bidi="hi-IN"/>
              </w:rPr>
            </w:pPr>
          </w:p>
          <w:p w14:paraId="528938BF" w14:textId="77777777" w:rsidR="001E15A9" w:rsidRDefault="001E15A9" w:rsidP="00F96FCD">
            <w:pPr>
              <w:rPr>
                <w:lang w:bidi="hi-IN"/>
              </w:rPr>
            </w:pPr>
          </w:p>
          <w:p w14:paraId="7552E90D" w14:textId="77777777" w:rsidR="001E15A9" w:rsidRDefault="001E15A9" w:rsidP="00F96FCD">
            <w:pPr>
              <w:rPr>
                <w:lang w:bidi="hi-IN"/>
              </w:rPr>
            </w:pPr>
          </w:p>
          <w:p w14:paraId="08C3869F" w14:textId="77777777" w:rsidR="001E15A9" w:rsidRDefault="001E15A9" w:rsidP="00F96FCD">
            <w:pPr>
              <w:rPr>
                <w:lang w:bidi="hi-IN"/>
              </w:rPr>
            </w:pPr>
          </w:p>
          <w:p w14:paraId="50102EA5" w14:textId="77777777" w:rsidR="001E15A9" w:rsidRDefault="001E15A9" w:rsidP="00F96FCD">
            <w:pPr>
              <w:rPr>
                <w:lang w:bidi="hi-IN"/>
              </w:rPr>
            </w:pPr>
          </w:p>
          <w:p w14:paraId="17DA4237" w14:textId="77777777" w:rsidR="001E15A9" w:rsidRDefault="001E15A9" w:rsidP="00F96FCD">
            <w:pPr>
              <w:rPr>
                <w:lang w:bidi="hi-IN"/>
              </w:rPr>
            </w:pPr>
          </w:p>
          <w:p w14:paraId="2B2AFC64" w14:textId="77777777" w:rsidR="001E15A9" w:rsidRDefault="001E15A9" w:rsidP="00F96FCD">
            <w:pPr>
              <w:rPr>
                <w:lang w:bidi="hi-IN"/>
              </w:rPr>
            </w:pPr>
          </w:p>
          <w:p w14:paraId="2B215BF3" w14:textId="77777777" w:rsidR="001E15A9" w:rsidRDefault="001E15A9" w:rsidP="00F96FCD">
            <w:pPr>
              <w:rPr>
                <w:lang w:bidi="hi-IN"/>
              </w:rPr>
            </w:pPr>
          </w:p>
          <w:p w14:paraId="39D14807" w14:textId="77777777" w:rsidR="001E15A9" w:rsidRDefault="001E15A9" w:rsidP="00F96FCD">
            <w:pPr>
              <w:rPr>
                <w:lang w:bidi="hi-IN"/>
              </w:rPr>
            </w:pPr>
          </w:p>
          <w:p w14:paraId="2CC50AB6" w14:textId="77777777" w:rsidR="001E15A9" w:rsidRDefault="001E15A9" w:rsidP="00F96FCD">
            <w:pPr>
              <w:rPr>
                <w:lang w:bidi="hi-IN"/>
              </w:rPr>
            </w:pPr>
          </w:p>
          <w:p w14:paraId="1E38BD9D" w14:textId="77777777" w:rsidR="001E15A9" w:rsidRDefault="001E15A9" w:rsidP="00F96FCD">
            <w:pPr>
              <w:rPr>
                <w:lang w:bidi="hi-IN"/>
              </w:rPr>
            </w:pPr>
          </w:p>
          <w:p w14:paraId="01CEED2E" w14:textId="77777777" w:rsidR="001E15A9" w:rsidRDefault="001E15A9" w:rsidP="00F96FCD">
            <w:pPr>
              <w:rPr>
                <w:lang w:bidi="hi-IN"/>
              </w:rPr>
            </w:pPr>
          </w:p>
          <w:p w14:paraId="7A6DB993" w14:textId="77777777" w:rsidR="001E15A9" w:rsidRDefault="001E15A9" w:rsidP="00F96FCD">
            <w:pPr>
              <w:rPr>
                <w:lang w:bidi="hi-IN"/>
              </w:rPr>
            </w:pPr>
          </w:p>
          <w:p w14:paraId="5E7541A0" w14:textId="77777777" w:rsidR="001E15A9" w:rsidRDefault="001E15A9" w:rsidP="00F96FCD">
            <w:pPr>
              <w:rPr>
                <w:lang w:bidi="hi-IN"/>
              </w:rPr>
            </w:pPr>
          </w:p>
          <w:p w14:paraId="53638665" w14:textId="77777777" w:rsidR="001E15A9" w:rsidRDefault="001E15A9" w:rsidP="00F96FCD">
            <w:pPr>
              <w:rPr>
                <w:lang w:bidi="hi-IN"/>
              </w:rPr>
            </w:pPr>
          </w:p>
          <w:p w14:paraId="2C27A06B" w14:textId="77777777" w:rsidR="001E15A9" w:rsidRDefault="001E15A9" w:rsidP="00F96FCD">
            <w:pPr>
              <w:rPr>
                <w:lang w:bidi="hi-IN"/>
              </w:rPr>
            </w:pPr>
          </w:p>
          <w:p w14:paraId="0741E68A" w14:textId="77777777" w:rsidR="001E15A9" w:rsidRDefault="001E15A9" w:rsidP="00F96FCD">
            <w:pPr>
              <w:rPr>
                <w:lang w:bidi="hi-IN"/>
              </w:rPr>
            </w:pPr>
          </w:p>
        </w:tc>
      </w:tr>
    </w:tbl>
    <w:p w14:paraId="37B9D263" w14:textId="2B3CC512" w:rsidR="001E15A9" w:rsidRDefault="001E15A9" w:rsidP="00497B0E">
      <w:pPr>
        <w:suppressAutoHyphens w:val="0"/>
        <w:ind w:right="-154"/>
        <w:jc w:val="both"/>
        <w:rPr>
          <w:b/>
        </w:rPr>
      </w:pPr>
    </w:p>
    <w:p w14:paraId="136B5D96" w14:textId="21D19DE1" w:rsidR="001E15A9" w:rsidRDefault="001E15A9" w:rsidP="00497B0E">
      <w:pPr>
        <w:suppressAutoHyphens w:val="0"/>
        <w:ind w:right="-154"/>
        <w:jc w:val="both"/>
        <w:rPr>
          <w:b/>
        </w:rPr>
      </w:pPr>
    </w:p>
    <w:p w14:paraId="5C3E2DEF" w14:textId="4BC5D2A7"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E69C3FF" w:rsidR="005A3689" w:rsidRDefault="005C5BAA" w:rsidP="001E15A9">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3FCA7B66"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340E3DD8" w14:textId="77777777" w:rsidR="001E15A9" w:rsidRPr="003F555F" w:rsidRDefault="001E15A9" w:rsidP="001E15A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1E15A9" w:rsidRPr="003F555F" w14:paraId="16DAF623" w14:textId="77777777" w:rsidTr="00F96FCD">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1675279" w14:textId="77777777" w:rsidR="001E15A9" w:rsidRPr="003F555F" w:rsidRDefault="001E15A9" w:rsidP="00F96FCD">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3D3BEFB" w14:textId="77777777" w:rsidR="001E15A9" w:rsidRPr="003F555F" w:rsidRDefault="001E15A9" w:rsidP="00F96FCD">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D52608D" w14:textId="77777777" w:rsidR="001E15A9" w:rsidRPr="003F555F" w:rsidRDefault="001E15A9" w:rsidP="00F96FCD">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C4ED1FF" w14:textId="77777777" w:rsidR="001E15A9" w:rsidRPr="003F555F" w:rsidRDefault="001E15A9" w:rsidP="00F96FCD">
            <w:pPr>
              <w:autoSpaceDE w:val="0"/>
              <w:autoSpaceDN w:val="0"/>
              <w:spacing w:line="240" w:lineRule="atLeast"/>
              <w:jc w:val="both"/>
              <w:rPr>
                <w:b/>
                <w:bCs/>
                <w:lang w:eastAsia="en-GB"/>
              </w:rPr>
            </w:pPr>
            <w:r w:rsidRPr="003F555F">
              <w:rPr>
                <w:b/>
                <w:bCs/>
                <w:lang w:eastAsia="en-GB"/>
              </w:rPr>
              <w:t>Employer</w:t>
            </w:r>
          </w:p>
        </w:tc>
      </w:tr>
      <w:tr w:rsidR="001E15A9" w:rsidRPr="003F555F" w14:paraId="64049A1E" w14:textId="77777777" w:rsidTr="00F96FC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14FAA"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FA1A61"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ED2CB1D" w14:textId="77777777" w:rsidR="001E15A9" w:rsidRPr="003F555F" w:rsidRDefault="001E15A9" w:rsidP="00F96FC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7C6E323" w14:textId="77777777" w:rsidR="001E15A9" w:rsidRPr="003F555F" w:rsidRDefault="001E15A9" w:rsidP="00F96FCD">
            <w:pPr>
              <w:autoSpaceDE w:val="0"/>
              <w:autoSpaceDN w:val="0"/>
              <w:spacing w:line="240" w:lineRule="atLeast"/>
              <w:jc w:val="both"/>
              <w:rPr>
                <w:lang w:eastAsia="en-GB"/>
              </w:rPr>
            </w:pPr>
          </w:p>
        </w:tc>
      </w:tr>
      <w:tr w:rsidR="001E15A9" w:rsidRPr="003F555F" w14:paraId="4FD7FD46" w14:textId="77777777" w:rsidTr="00F96FC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995A06"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1F6BF3"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7D25F7" w14:textId="77777777" w:rsidR="001E15A9" w:rsidRPr="003F555F" w:rsidRDefault="001E15A9" w:rsidP="00F96FC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D2642A8" w14:textId="77777777" w:rsidR="001E15A9" w:rsidRPr="003F555F" w:rsidRDefault="001E15A9" w:rsidP="00F96FCD">
            <w:pPr>
              <w:autoSpaceDE w:val="0"/>
              <w:autoSpaceDN w:val="0"/>
              <w:spacing w:line="240" w:lineRule="atLeast"/>
              <w:jc w:val="both"/>
              <w:rPr>
                <w:lang w:eastAsia="en-GB"/>
              </w:rPr>
            </w:pPr>
          </w:p>
        </w:tc>
      </w:tr>
      <w:tr w:rsidR="001E15A9" w:rsidRPr="003F555F" w14:paraId="0C5DFBF3" w14:textId="77777777" w:rsidTr="00F96FC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1C42E5"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3F0436"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916E39" w14:textId="77777777" w:rsidR="001E15A9" w:rsidRPr="003F555F" w:rsidRDefault="001E15A9" w:rsidP="00F96FC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D3E5C0B" w14:textId="77777777" w:rsidR="001E15A9" w:rsidRPr="003F555F" w:rsidRDefault="001E15A9" w:rsidP="00F96FCD">
            <w:pPr>
              <w:autoSpaceDE w:val="0"/>
              <w:autoSpaceDN w:val="0"/>
              <w:spacing w:line="240" w:lineRule="atLeast"/>
              <w:jc w:val="both"/>
              <w:rPr>
                <w:lang w:eastAsia="en-GB"/>
              </w:rPr>
            </w:pPr>
          </w:p>
        </w:tc>
      </w:tr>
      <w:tr w:rsidR="001E15A9" w:rsidRPr="003F555F" w14:paraId="461851BF" w14:textId="77777777" w:rsidTr="00F96FC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9746C3"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826422"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483627" w14:textId="77777777" w:rsidR="001E15A9" w:rsidRPr="003F555F" w:rsidRDefault="001E15A9" w:rsidP="00F96FC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0527327" w14:textId="77777777" w:rsidR="001E15A9" w:rsidRPr="003F555F" w:rsidRDefault="001E15A9" w:rsidP="00F96FCD">
            <w:pPr>
              <w:autoSpaceDE w:val="0"/>
              <w:autoSpaceDN w:val="0"/>
              <w:spacing w:line="240" w:lineRule="atLeast"/>
              <w:jc w:val="both"/>
              <w:rPr>
                <w:lang w:eastAsia="en-GB"/>
              </w:rPr>
            </w:pPr>
          </w:p>
        </w:tc>
      </w:tr>
      <w:tr w:rsidR="001E15A9" w:rsidRPr="003F555F" w14:paraId="4AEC80E2" w14:textId="77777777" w:rsidTr="00F96FC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04D72B"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BF4ABD"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A2FE63" w14:textId="77777777" w:rsidR="001E15A9" w:rsidRPr="003F555F" w:rsidRDefault="001E15A9" w:rsidP="00F96FC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30611F9" w14:textId="77777777" w:rsidR="001E15A9" w:rsidRPr="003F555F" w:rsidRDefault="001E15A9" w:rsidP="00F96FCD">
            <w:pPr>
              <w:autoSpaceDE w:val="0"/>
              <w:autoSpaceDN w:val="0"/>
              <w:spacing w:line="240" w:lineRule="atLeast"/>
              <w:jc w:val="both"/>
              <w:rPr>
                <w:lang w:eastAsia="en-GB"/>
              </w:rPr>
            </w:pPr>
          </w:p>
        </w:tc>
      </w:tr>
      <w:tr w:rsidR="001E15A9" w:rsidRPr="003F555F" w14:paraId="4B6E261C" w14:textId="77777777" w:rsidTr="00F96FC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928A7"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39849B"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A1048C" w14:textId="77777777" w:rsidR="001E15A9" w:rsidRPr="003F555F" w:rsidRDefault="001E15A9" w:rsidP="00F96FC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73871AE" w14:textId="77777777" w:rsidR="001E15A9" w:rsidRPr="003F555F" w:rsidRDefault="001E15A9" w:rsidP="00F96FCD">
            <w:pPr>
              <w:autoSpaceDE w:val="0"/>
              <w:autoSpaceDN w:val="0"/>
              <w:spacing w:line="240" w:lineRule="atLeast"/>
              <w:jc w:val="both"/>
              <w:rPr>
                <w:lang w:eastAsia="en-GB"/>
              </w:rPr>
            </w:pPr>
          </w:p>
        </w:tc>
      </w:tr>
      <w:tr w:rsidR="001E15A9" w:rsidRPr="003F555F" w14:paraId="09268366" w14:textId="77777777" w:rsidTr="00F96FC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B8CA6D"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3A91A9"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F2E6F8" w14:textId="77777777" w:rsidR="001E15A9" w:rsidRPr="003F555F" w:rsidRDefault="001E15A9" w:rsidP="00F96FC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93AB7C" w14:textId="77777777" w:rsidR="001E15A9" w:rsidRPr="003F555F" w:rsidRDefault="001E15A9" w:rsidP="00F96FCD">
            <w:pPr>
              <w:autoSpaceDE w:val="0"/>
              <w:autoSpaceDN w:val="0"/>
              <w:spacing w:line="240" w:lineRule="atLeast"/>
              <w:jc w:val="both"/>
              <w:rPr>
                <w:lang w:eastAsia="en-GB"/>
              </w:rPr>
            </w:pPr>
          </w:p>
        </w:tc>
      </w:tr>
      <w:tr w:rsidR="001E15A9" w:rsidRPr="003F555F" w14:paraId="219D6D55" w14:textId="77777777" w:rsidTr="00F96FC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8BA13F"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B5A269" w14:textId="77777777" w:rsidR="001E15A9" w:rsidRPr="003F555F" w:rsidRDefault="001E15A9" w:rsidP="00F96FC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247CA5" w14:textId="77777777" w:rsidR="001E15A9" w:rsidRPr="003F555F" w:rsidRDefault="001E15A9" w:rsidP="00F96FC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1CEB25C" w14:textId="77777777" w:rsidR="001E15A9" w:rsidRPr="003F555F" w:rsidRDefault="001E15A9" w:rsidP="00F96FCD">
            <w:pPr>
              <w:autoSpaceDE w:val="0"/>
              <w:autoSpaceDN w:val="0"/>
              <w:spacing w:line="240" w:lineRule="atLeast"/>
              <w:jc w:val="both"/>
              <w:rPr>
                <w:lang w:eastAsia="en-GB"/>
              </w:rPr>
            </w:pPr>
          </w:p>
        </w:tc>
      </w:tr>
    </w:tbl>
    <w:p w14:paraId="2F781DBD" w14:textId="77777777" w:rsidR="001E15A9" w:rsidRPr="003F555F" w:rsidRDefault="001E15A9" w:rsidP="001E15A9">
      <w:pPr>
        <w:rPr>
          <w:rFonts w:eastAsiaTheme="minorHAnsi"/>
          <w:b/>
          <w:bCs/>
          <w:lang w:eastAsia="en-GB"/>
        </w:rPr>
      </w:pPr>
    </w:p>
    <w:p w14:paraId="2E19968E" w14:textId="77777777" w:rsidR="001E15A9" w:rsidRPr="003F555F" w:rsidRDefault="001E15A9" w:rsidP="001E15A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6B19696" w14:textId="77777777" w:rsidR="001E15A9" w:rsidRPr="003F555F" w:rsidRDefault="001E15A9" w:rsidP="001E15A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1E15A9" w:rsidRPr="003F555F" w14:paraId="7C790C24" w14:textId="77777777" w:rsidTr="00F96FC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5EAB989" w14:textId="77777777" w:rsidR="001E15A9" w:rsidRPr="003F555F" w:rsidRDefault="001E15A9" w:rsidP="00F96FCD">
            <w:pPr>
              <w:jc w:val="both"/>
              <w:rPr>
                <w:b/>
                <w:bCs/>
              </w:rPr>
            </w:pPr>
          </w:p>
          <w:p w14:paraId="18DC635C" w14:textId="77777777" w:rsidR="001E15A9" w:rsidRPr="003F555F" w:rsidRDefault="001E15A9" w:rsidP="00F96FCD">
            <w:pPr>
              <w:jc w:val="both"/>
              <w:rPr>
                <w:b/>
                <w:bCs/>
                <w:lang w:eastAsia="en-US"/>
              </w:rPr>
            </w:pPr>
            <w:r w:rsidRPr="003F555F">
              <w:rPr>
                <w:b/>
                <w:bCs/>
              </w:rPr>
              <w:t xml:space="preserve">Job Title: </w:t>
            </w:r>
          </w:p>
          <w:p w14:paraId="59DC88CD" w14:textId="77777777" w:rsidR="001E15A9" w:rsidRPr="003F555F" w:rsidRDefault="001E15A9" w:rsidP="00F96FCD">
            <w:pPr>
              <w:jc w:val="both"/>
              <w:rPr>
                <w:b/>
                <w:bCs/>
                <w:i/>
                <w:iCs/>
              </w:rPr>
            </w:pPr>
            <w:r w:rsidRPr="003F555F">
              <w:rPr>
                <w:b/>
                <w:bCs/>
              </w:rPr>
              <w:t xml:space="preserve">Grade/ Management Level </w:t>
            </w:r>
            <w:r w:rsidRPr="003F555F">
              <w:rPr>
                <w:b/>
                <w:bCs/>
                <w:i/>
                <w:iCs/>
              </w:rPr>
              <w:t>(if applicable):</w:t>
            </w:r>
          </w:p>
        </w:tc>
      </w:tr>
      <w:tr w:rsidR="001E15A9" w:rsidRPr="003F555F" w14:paraId="68FB2F6B" w14:textId="77777777" w:rsidTr="00F96FC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D3C1F4" w14:textId="77777777" w:rsidR="001E15A9" w:rsidRPr="003F555F" w:rsidRDefault="001E15A9" w:rsidP="00F96FCD">
            <w:pPr>
              <w:rPr>
                <w:b/>
                <w:bCs/>
              </w:rPr>
            </w:pPr>
          </w:p>
          <w:p w14:paraId="38C497AA" w14:textId="77777777" w:rsidR="001E15A9" w:rsidRPr="003F555F" w:rsidRDefault="001E15A9" w:rsidP="00F96FCD">
            <w:pPr>
              <w:rPr>
                <w:b/>
                <w:bCs/>
              </w:rPr>
            </w:pPr>
            <w:r w:rsidRPr="003F555F">
              <w:rPr>
                <w:b/>
                <w:bCs/>
              </w:rPr>
              <w:t>Employer(s) &amp; Department Name:</w:t>
            </w:r>
          </w:p>
        </w:tc>
      </w:tr>
      <w:tr w:rsidR="001E15A9" w:rsidRPr="003F555F" w14:paraId="2581549F" w14:textId="77777777" w:rsidTr="00F96FC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713D6" w14:textId="77777777" w:rsidR="001E15A9" w:rsidRPr="003F555F" w:rsidRDefault="001E15A9" w:rsidP="00F96FCD">
            <w:pPr>
              <w:rPr>
                <w:b/>
                <w:bCs/>
              </w:rPr>
            </w:pPr>
          </w:p>
          <w:p w14:paraId="32A0A4CD" w14:textId="77777777" w:rsidR="001E15A9" w:rsidRPr="003F555F" w:rsidRDefault="001E15A9" w:rsidP="00F96FC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7DF1ED1" w14:textId="77777777" w:rsidR="001E15A9" w:rsidRPr="003F555F" w:rsidRDefault="001E15A9" w:rsidP="00F96FCD">
            <w:pPr>
              <w:rPr>
                <w:b/>
                <w:bCs/>
              </w:rPr>
            </w:pPr>
          </w:p>
          <w:p w14:paraId="25AE29AB" w14:textId="77777777" w:rsidR="001E15A9" w:rsidRPr="003F555F" w:rsidRDefault="001E15A9" w:rsidP="00F96FCD">
            <w:pPr>
              <w:rPr>
                <w:b/>
                <w:bCs/>
              </w:rPr>
            </w:pPr>
            <w:r w:rsidRPr="003F555F">
              <w:rPr>
                <w:b/>
                <w:bCs/>
              </w:rPr>
              <w:t>To(00/00):</w:t>
            </w:r>
          </w:p>
        </w:tc>
      </w:tr>
      <w:tr w:rsidR="001E15A9" w:rsidRPr="003F555F" w14:paraId="0E62D5DE" w14:textId="77777777" w:rsidTr="00F96FC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826E2" w14:textId="77777777" w:rsidR="001E15A9" w:rsidRPr="003F555F" w:rsidRDefault="001E15A9" w:rsidP="00F96FCD">
            <w:r w:rsidRPr="003F555F">
              <w:t>Main Roles &amp; Responsibilities:</w:t>
            </w:r>
          </w:p>
          <w:p w14:paraId="0118A51D" w14:textId="77777777" w:rsidR="001E15A9" w:rsidRPr="003F555F" w:rsidRDefault="001E15A9" w:rsidP="00F96FCD"/>
          <w:p w14:paraId="29830A80" w14:textId="77777777" w:rsidR="001E15A9" w:rsidRPr="003F555F" w:rsidRDefault="001E15A9" w:rsidP="00F96FCD"/>
          <w:p w14:paraId="2336967C" w14:textId="77777777" w:rsidR="001E15A9" w:rsidRPr="003F555F" w:rsidRDefault="001E15A9" w:rsidP="00F96FCD"/>
          <w:p w14:paraId="0037EB0E" w14:textId="77777777" w:rsidR="001E15A9" w:rsidRPr="003F555F" w:rsidRDefault="001E15A9" w:rsidP="00F96FCD"/>
          <w:p w14:paraId="7C41254D" w14:textId="77777777" w:rsidR="001E15A9" w:rsidRPr="003F555F" w:rsidRDefault="001E15A9" w:rsidP="00F96FCD"/>
          <w:p w14:paraId="6A40FFC8" w14:textId="77777777" w:rsidR="001E15A9" w:rsidRPr="003F555F" w:rsidRDefault="001E15A9" w:rsidP="00F96FCD"/>
          <w:p w14:paraId="5AA19590" w14:textId="77777777" w:rsidR="001E15A9" w:rsidRPr="003F555F" w:rsidRDefault="001E15A9" w:rsidP="00F96FCD"/>
          <w:p w14:paraId="03F3A376" w14:textId="77777777" w:rsidR="001E15A9" w:rsidRPr="003F555F" w:rsidRDefault="001E15A9" w:rsidP="00F96FCD"/>
          <w:p w14:paraId="34D299CB" w14:textId="77777777" w:rsidR="001E15A9" w:rsidRPr="003F555F" w:rsidRDefault="001E15A9" w:rsidP="00F96FCD"/>
        </w:tc>
      </w:tr>
    </w:tbl>
    <w:p w14:paraId="00B36651" w14:textId="77777777" w:rsidR="001E15A9" w:rsidRPr="003F555F" w:rsidRDefault="001E15A9" w:rsidP="001E15A9">
      <w:pPr>
        <w:rPr>
          <w:rFonts w:ascii="Calibri" w:eastAsiaTheme="minorHAnsi" w:hAnsi="Calibri" w:cs="Calibri"/>
          <w:sz w:val="22"/>
          <w:szCs w:val="22"/>
          <w:lang w:eastAsia="en-US"/>
        </w:rPr>
      </w:pPr>
    </w:p>
    <w:p w14:paraId="7D68DB88" w14:textId="77777777" w:rsidR="001E15A9" w:rsidRPr="003F555F" w:rsidRDefault="001E15A9" w:rsidP="001E15A9"/>
    <w:tbl>
      <w:tblPr>
        <w:tblW w:w="10740" w:type="dxa"/>
        <w:tblCellMar>
          <w:left w:w="0" w:type="dxa"/>
          <w:right w:w="0" w:type="dxa"/>
        </w:tblCellMar>
        <w:tblLook w:val="04A0" w:firstRow="1" w:lastRow="0" w:firstColumn="1" w:lastColumn="0" w:noHBand="0" w:noVBand="1"/>
      </w:tblPr>
      <w:tblGrid>
        <w:gridCol w:w="4264"/>
        <w:gridCol w:w="6476"/>
      </w:tblGrid>
      <w:tr w:rsidR="001E15A9" w:rsidRPr="003F555F" w14:paraId="77891437" w14:textId="77777777" w:rsidTr="00F96FC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ABAF3C2" w14:textId="77777777" w:rsidR="001E15A9" w:rsidRPr="003F555F" w:rsidRDefault="001E15A9" w:rsidP="00F96FCD">
            <w:pPr>
              <w:jc w:val="both"/>
              <w:rPr>
                <w:b/>
                <w:bCs/>
              </w:rPr>
            </w:pPr>
          </w:p>
          <w:p w14:paraId="31262887" w14:textId="77777777" w:rsidR="001E15A9" w:rsidRPr="003F555F" w:rsidRDefault="001E15A9" w:rsidP="00F96FCD">
            <w:pPr>
              <w:jc w:val="both"/>
              <w:rPr>
                <w:b/>
                <w:bCs/>
                <w:lang w:eastAsia="en-US"/>
              </w:rPr>
            </w:pPr>
            <w:r w:rsidRPr="003F555F">
              <w:rPr>
                <w:b/>
                <w:bCs/>
              </w:rPr>
              <w:t xml:space="preserve">Job Title: </w:t>
            </w:r>
          </w:p>
          <w:p w14:paraId="1FED8EB9" w14:textId="77777777" w:rsidR="001E15A9" w:rsidRPr="003F555F" w:rsidRDefault="001E15A9" w:rsidP="00F96FCD">
            <w:pPr>
              <w:jc w:val="both"/>
              <w:rPr>
                <w:b/>
                <w:bCs/>
                <w:i/>
                <w:iCs/>
              </w:rPr>
            </w:pPr>
            <w:r w:rsidRPr="003F555F">
              <w:rPr>
                <w:b/>
                <w:bCs/>
              </w:rPr>
              <w:t xml:space="preserve">Grade/ Management Level </w:t>
            </w:r>
            <w:r w:rsidRPr="003F555F">
              <w:rPr>
                <w:b/>
                <w:bCs/>
                <w:i/>
                <w:iCs/>
              </w:rPr>
              <w:t>(if applicable):</w:t>
            </w:r>
          </w:p>
        </w:tc>
      </w:tr>
      <w:tr w:rsidR="001E15A9" w:rsidRPr="003F555F" w14:paraId="23F15078" w14:textId="77777777" w:rsidTr="00F96FC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D966FB" w14:textId="77777777" w:rsidR="001E15A9" w:rsidRPr="003F555F" w:rsidRDefault="001E15A9" w:rsidP="00F96FCD">
            <w:pPr>
              <w:rPr>
                <w:b/>
                <w:bCs/>
              </w:rPr>
            </w:pPr>
          </w:p>
          <w:p w14:paraId="0F50A5B2" w14:textId="77777777" w:rsidR="001E15A9" w:rsidRPr="003F555F" w:rsidRDefault="001E15A9" w:rsidP="00F96FCD">
            <w:pPr>
              <w:rPr>
                <w:b/>
                <w:bCs/>
              </w:rPr>
            </w:pPr>
            <w:r w:rsidRPr="003F555F">
              <w:rPr>
                <w:b/>
                <w:bCs/>
              </w:rPr>
              <w:t>Employer(s) &amp; Department Name:</w:t>
            </w:r>
          </w:p>
        </w:tc>
      </w:tr>
      <w:tr w:rsidR="001E15A9" w:rsidRPr="003F555F" w14:paraId="1A3A292D" w14:textId="77777777" w:rsidTr="00F96FC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A8C4E9" w14:textId="77777777" w:rsidR="001E15A9" w:rsidRPr="003F555F" w:rsidRDefault="001E15A9" w:rsidP="00F96FCD">
            <w:pPr>
              <w:rPr>
                <w:b/>
                <w:bCs/>
              </w:rPr>
            </w:pPr>
          </w:p>
          <w:p w14:paraId="14971D20" w14:textId="77777777" w:rsidR="001E15A9" w:rsidRPr="003F555F" w:rsidRDefault="001E15A9" w:rsidP="00F96FC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4451F7B" w14:textId="77777777" w:rsidR="001E15A9" w:rsidRPr="003F555F" w:rsidRDefault="001E15A9" w:rsidP="00F96FCD">
            <w:pPr>
              <w:rPr>
                <w:b/>
                <w:bCs/>
              </w:rPr>
            </w:pPr>
          </w:p>
          <w:p w14:paraId="6AD576C4" w14:textId="77777777" w:rsidR="001E15A9" w:rsidRPr="003F555F" w:rsidRDefault="001E15A9" w:rsidP="00F96FCD">
            <w:pPr>
              <w:rPr>
                <w:b/>
                <w:bCs/>
              </w:rPr>
            </w:pPr>
            <w:r w:rsidRPr="003F555F">
              <w:rPr>
                <w:b/>
                <w:bCs/>
              </w:rPr>
              <w:t>To(00/00):</w:t>
            </w:r>
          </w:p>
        </w:tc>
      </w:tr>
      <w:tr w:rsidR="001E15A9" w:rsidRPr="003F555F" w14:paraId="1B81ADBA" w14:textId="77777777" w:rsidTr="00F96FC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4A7372" w14:textId="77777777" w:rsidR="001E15A9" w:rsidRPr="003F555F" w:rsidRDefault="001E15A9" w:rsidP="00F96FCD">
            <w:r w:rsidRPr="003F555F">
              <w:t>Main Roles &amp; Responsibilities:</w:t>
            </w:r>
          </w:p>
          <w:p w14:paraId="773BBCEB" w14:textId="77777777" w:rsidR="001E15A9" w:rsidRPr="003F555F" w:rsidRDefault="001E15A9" w:rsidP="00F96FCD"/>
          <w:p w14:paraId="49CB81C6" w14:textId="77777777" w:rsidR="001E15A9" w:rsidRPr="003F555F" w:rsidRDefault="001E15A9" w:rsidP="00F96FCD"/>
          <w:p w14:paraId="1F3E7341" w14:textId="77777777" w:rsidR="001E15A9" w:rsidRPr="003F555F" w:rsidRDefault="001E15A9" w:rsidP="00F96FCD"/>
          <w:p w14:paraId="39D854CA" w14:textId="77777777" w:rsidR="001E15A9" w:rsidRPr="003F555F" w:rsidRDefault="001E15A9" w:rsidP="00F96FCD"/>
          <w:p w14:paraId="3B398A7F" w14:textId="6DCBBC0F" w:rsidR="001E15A9" w:rsidRDefault="001E15A9" w:rsidP="00F96FCD"/>
          <w:p w14:paraId="3BFA9013" w14:textId="77777777" w:rsidR="001E15A9" w:rsidRPr="003F555F" w:rsidRDefault="001E15A9" w:rsidP="00F96FCD"/>
          <w:p w14:paraId="2982FE0F" w14:textId="77777777" w:rsidR="001E15A9" w:rsidRPr="003F555F" w:rsidRDefault="001E15A9" w:rsidP="00F96FCD"/>
          <w:p w14:paraId="215949B6" w14:textId="77777777" w:rsidR="001E15A9" w:rsidRPr="003F555F" w:rsidRDefault="001E15A9" w:rsidP="00F96FCD"/>
          <w:p w14:paraId="796D90CC" w14:textId="77777777" w:rsidR="001E15A9" w:rsidRPr="003F555F" w:rsidRDefault="001E15A9" w:rsidP="00F96FCD"/>
          <w:p w14:paraId="7B58DF76" w14:textId="77777777" w:rsidR="001E15A9" w:rsidRPr="003F555F" w:rsidRDefault="001E15A9" w:rsidP="00F96FCD"/>
        </w:tc>
      </w:tr>
    </w:tbl>
    <w:p w14:paraId="58F275C9" w14:textId="77777777" w:rsidR="001E15A9" w:rsidRPr="003F555F" w:rsidRDefault="001E15A9" w:rsidP="001E15A9">
      <w:pPr>
        <w:rPr>
          <w:rFonts w:ascii="Calibri" w:eastAsiaTheme="minorHAnsi" w:hAnsi="Calibri" w:cs="Calibri"/>
          <w:sz w:val="22"/>
          <w:szCs w:val="22"/>
          <w:lang w:eastAsia="en-US"/>
        </w:rPr>
      </w:pPr>
    </w:p>
    <w:p w14:paraId="689D8937" w14:textId="77777777" w:rsidR="001E15A9" w:rsidRPr="003F555F" w:rsidRDefault="001E15A9" w:rsidP="001E15A9"/>
    <w:tbl>
      <w:tblPr>
        <w:tblW w:w="10740" w:type="dxa"/>
        <w:tblCellMar>
          <w:left w:w="0" w:type="dxa"/>
          <w:right w:w="0" w:type="dxa"/>
        </w:tblCellMar>
        <w:tblLook w:val="04A0" w:firstRow="1" w:lastRow="0" w:firstColumn="1" w:lastColumn="0" w:noHBand="0" w:noVBand="1"/>
      </w:tblPr>
      <w:tblGrid>
        <w:gridCol w:w="4264"/>
        <w:gridCol w:w="6476"/>
      </w:tblGrid>
      <w:tr w:rsidR="001E15A9" w:rsidRPr="003F555F" w14:paraId="7D3E85B0" w14:textId="77777777" w:rsidTr="00F96FC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EA60414" w14:textId="77777777" w:rsidR="001E15A9" w:rsidRPr="003F555F" w:rsidRDefault="001E15A9" w:rsidP="00F96FCD">
            <w:pPr>
              <w:jc w:val="both"/>
              <w:rPr>
                <w:b/>
                <w:bCs/>
              </w:rPr>
            </w:pPr>
          </w:p>
          <w:p w14:paraId="41F77232" w14:textId="77777777" w:rsidR="001E15A9" w:rsidRPr="003F555F" w:rsidRDefault="001E15A9" w:rsidP="00F96FCD">
            <w:pPr>
              <w:jc w:val="both"/>
              <w:rPr>
                <w:b/>
                <w:bCs/>
                <w:lang w:eastAsia="en-US"/>
              </w:rPr>
            </w:pPr>
            <w:r w:rsidRPr="003F555F">
              <w:rPr>
                <w:b/>
                <w:bCs/>
              </w:rPr>
              <w:t xml:space="preserve">Job Title: </w:t>
            </w:r>
          </w:p>
          <w:p w14:paraId="4CE4B69D" w14:textId="77777777" w:rsidR="001E15A9" w:rsidRPr="003F555F" w:rsidRDefault="001E15A9" w:rsidP="00F96FCD">
            <w:pPr>
              <w:jc w:val="both"/>
              <w:rPr>
                <w:b/>
                <w:bCs/>
                <w:i/>
                <w:iCs/>
              </w:rPr>
            </w:pPr>
            <w:r w:rsidRPr="003F555F">
              <w:rPr>
                <w:b/>
                <w:bCs/>
              </w:rPr>
              <w:t xml:space="preserve">Grade/ Management Level </w:t>
            </w:r>
            <w:r w:rsidRPr="003F555F">
              <w:rPr>
                <w:b/>
                <w:bCs/>
                <w:i/>
                <w:iCs/>
              </w:rPr>
              <w:t>(if applicable):</w:t>
            </w:r>
          </w:p>
        </w:tc>
      </w:tr>
      <w:tr w:rsidR="001E15A9" w:rsidRPr="003F555F" w14:paraId="5A48184C" w14:textId="77777777" w:rsidTr="00F96FC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9BBD47" w14:textId="77777777" w:rsidR="001E15A9" w:rsidRPr="003F555F" w:rsidRDefault="001E15A9" w:rsidP="00F96FCD">
            <w:pPr>
              <w:rPr>
                <w:b/>
                <w:bCs/>
              </w:rPr>
            </w:pPr>
          </w:p>
          <w:p w14:paraId="0BB92EE1" w14:textId="77777777" w:rsidR="001E15A9" w:rsidRPr="003F555F" w:rsidRDefault="001E15A9" w:rsidP="00F96FCD">
            <w:pPr>
              <w:rPr>
                <w:b/>
                <w:bCs/>
              </w:rPr>
            </w:pPr>
            <w:r w:rsidRPr="003F555F">
              <w:rPr>
                <w:b/>
                <w:bCs/>
              </w:rPr>
              <w:t>Employer(s) &amp; Department Name:</w:t>
            </w:r>
          </w:p>
        </w:tc>
      </w:tr>
      <w:tr w:rsidR="001E15A9" w:rsidRPr="003F555F" w14:paraId="4D5FFF0E" w14:textId="77777777" w:rsidTr="00F96FC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D8FC0B" w14:textId="77777777" w:rsidR="001E15A9" w:rsidRPr="003F555F" w:rsidRDefault="001E15A9" w:rsidP="00F96FCD">
            <w:pPr>
              <w:rPr>
                <w:b/>
                <w:bCs/>
              </w:rPr>
            </w:pPr>
          </w:p>
          <w:p w14:paraId="114A0312" w14:textId="77777777" w:rsidR="001E15A9" w:rsidRPr="003F555F" w:rsidRDefault="001E15A9" w:rsidP="00F96FC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F64918B" w14:textId="77777777" w:rsidR="001E15A9" w:rsidRPr="003F555F" w:rsidRDefault="001E15A9" w:rsidP="00F96FCD">
            <w:pPr>
              <w:rPr>
                <w:b/>
                <w:bCs/>
              </w:rPr>
            </w:pPr>
          </w:p>
          <w:p w14:paraId="303070B1" w14:textId="77777777" w:rsidR="001E15A9" w:rsidRPr="003F555F" w:rsidRDefault="001E15A9" w:rsidP="00F96FCD">
            <w:pPr>
              <w:rPr>
                <w:b/>
                <w:bCs/>
              </w:rPr>
            </w:pPr>
            <w:r w:rsidRPr="003F555F">
              <w:rPr>
                <w:b/>
                <w:bCs/>
              </w:rPr>
              <w:t>To(00/00):</w:t>
            </w:r>
          </w:p>
        </w:tc>
      </w:tr>
      <w:tr w:rsidR="001E15A9" w:rsidRPr="003F555F" w14:paraId="7DB45967" w14:textId="77777777" w:rsidTr="00F96FC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C8A43C" w14:textId="77777777" w:rsidR="001E15A9" w:rsidRPr="003F555F" w:rsidRDefault="001E15A9" w:rsidP="00F96FCD">
            <w:r w:rsidRPr="003F555F">
              <w:t>Main Roles &amp; Responsibilities:</w:t>
            </w:r>
          </w:p>
          <w:p w14:paraId="0A517E12" w14:textId="77777777" w:rsidR="001E15A9" w:rsidRPr="003F555F" w:rsidRDefault="001E15A9" w:rsidP="00F96FCD"/>
          <w:p w14:paraId="735E3E25" w14:textId="77777777" w:rsidR="001E15A9" w:rsidRPr="003F555F" w:rsidRDefault="001E15A9" w:rsidP="00F96FCD"/>
          <w:p w14:paraId="018307D5" w14:textId="77777777" w:rsidR="001E15A9" w:rsidRPr="003F555F" w:rsidRDefault="001E15A9" w:rsidP="00F96FCD"/>
          <w:p w14:paraId="1AD0298F" w14:textId="77777777" w:rsidR="001E15A9" w:rsidRPr="003F555F" w:rsidRDefault="001E15A9" w:rsidP="00F96FCD"/>
          <w:p w14:paraId="3ED708C0" w14:textId="77777777" w:rsidR="001E15A9" w:rsidRPr="003F555F" w:rsidRDefault="001E15A9" w:rsidP="00F96FCD"/>
          <w:p w14:paraId="5A777CC3" w14:textId="77777777" w:rsidR="001E15A9" w:rsidRPr="003F555F" w:rsidRDefault="001E15A9" w:rsidP="00F96FCD"/>
          <w:p w14:paraId="34FA2041" w14:textId="77777777" w:rsidR="001E15A9" w:rsidRPr="003F555F" w:rsidRDefault="001E15A9" w:rsidP="00F96FCD"/>
          <w:p w14:paraId="7AB4282A" w14:textId="77777777" w:rsidR="001E15A9" w:rsidRPr="003F555F" w:rsidRDefault="001E15A9" w:rsidP="00F96FCD"/>
          <w:p w14:paraId="6C75C931" w14:textId="77777777" w:rsidR="001E15A9" w:rsidRPr="003F555F" w:rsidRDefault="001E15A9" w:rsidP="00F96FCD"/>
        </w:tc>
      </w:tr>
    </w:tbl>
    <w:p w14:paraId="0AD6C752" w14:textId="77777777" w:rsidR="001E15A9" w:rsidRPr="003F555F" w:rsidRDefault="001E15A9" w:rsidP="001E15A9">
      <w:pPr>
        <w:rPr>
          <w:rFonts w:ascii="Calibri" w:eastAsiaTheme="minorHAnsi" w:hAnsi="Calibri" w:cs="Calibri"/>
          <w:sz w:val="22"/>
          <w:szCs w:val="22"/>
          <w:lang w:eastAsia="en-US"/>
        </w:rPr>
      </w:pPr>
    </w:p>
    <w:p w14:paraId="6CA954DA" w14:textId="77777777" w:rsidR="001E15A9" w:rsidRPr="003F555F" w:rsidRDefault="001E15A9" w:rsidP="001E15A9">
      <w:pPr>
        <w:rPr>
          <w:rFonts w:ascii="Calibri" w:eastAsiaTheme="minorHAnsi" w:hAnsi="Calibri" w:cs="Calibri"/>
          <w:sz w:val="22"/>
          <w:szCs w:val="22"/>
          <w:lang w:eastAsia="en-US"/>
        </w:rPr>
      </w:pPr>
    </w:p>
    <w:p w14:paraId="372914A6" w14:textId="77777777" w:rsidR="001E15A9" w:rsidRPr="003F555F" w:rsidRDefault="001E15A9" w:rsidP="001E15A9"/>
    <w:tbl>
      <w:tblPr>
        <w:tblW w:w="10740" w:type="dxa"/>
        <w:tblCellMar>
          <w:left w:w="0" w:type="dxa"/>
          <w:right w:w="0" w:type="dxa"/>
        </w:tblCellMar>
        <w:tblLook w:val="04A0" w:firstRow="1" w:lastRow="0" w:firstColumn="1" w:lastColumn="0" w:noHBand="0" w:noVBand="1"/>
      </w:tblPr>
      <w:tblGrid>
        <w:gridCol w:w="4264"/>
        <w:gridCol w:w="6476"/>
      </w:tblGrid>
      <w:tr w:rsidR="001E15A9" w:rsidRPr="003F555F" w14:paraId="331254A5" w14:textId="77777777" w:rsidTr="00F96FC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09FC0C" w14:textId="77777777" w:rsidR="001E15A9" w:rsidRPr="003F555F" w:rsidRDefault="001E15A9" w:rsidP="00F96FCD">
            <w:pPr>
              <w:jc w:val="both"/>
              <w:rPr>
                <w:b/>
                <w:bCs/>
              </w:rPr>
            </w:pPr>
          </w:p>
          <w:p w14:paraId="201726BD" w14:textId="77777777" w:rsidR="001E15A9" w:rsidRPr="003F555F" w:rsidRDefault="001E15A9" w:rsidP="00F96FCD">
            <w:pPr>
              <w:jc w:val="both"/>
              <w:rPr>
                <w:b/>
                <w:bCs/>
                <w:lang w:eastAsia="en-US"/>
              </w:rPr>
            </w:pPr>
            <w:r w:rsidRPr="003F555F">
              <w:rPr>
                <w:b/>
                <w:bCs/>
              </w:rPr>
              <w:t xml:space="preserve">Job Title: </w:t>
            </w:r>
          </w:p>
          <w:p w14:paraId="3335D3FD" w14:textId="77777777" w:rsidR="001E15A9" w:rsidRPr="003F555F" w:rsidRDefault="001E15A9" w:rsidP="00F96FCD">
            <w:pPr>
              <w:jc w:val="both"/>
              <w:rPr>
                <w:b/>
                <w:bCs/>
                <w:i/>
                <w:iCs/>
              </w:rPr>
            </w:pPr>
            <w:r w:rsidRPr="003F555F">
              <w:rPr>
                <w:b/>
                <w:bCs/>
              </w:rPr>
              <w:t xml:space="preserve">Grade/ Management Level </w:t>
            </w:r>
            <w:r w:rsidRPr="003F555F">
              <w:rPr>
                <w:b/>
                <w:bCs/>
                <w:i/>
                <w:iCs/>
              </w:rPr>
              <w:t>(if applicable):</w:t>
            </w:r>
          </w:p>
        </w:tc>
      </w:tr>
      <w:tr w:rsidR="001E15A9" w:rsidRPr="003F555F" w14:paraId="683EE588" w14:textId="77777777" w:rsidTr="00F96FC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461F92" w14:textId="77777777" w:rsidR="001E15A9" w:rsidRPr="003F555F" w:rsidRDefault="001E15A9" w:rsidP="00F96FCD">
            <w:pPr>
              <w:rPr>
                <w:b/>
                <w:bCs/>
              </w:rPr>
            </w:pPr>
          </w:p>
          <w:p w14:paraId="5A3617E0" w14:textId="77777777" w:rsidR="001E15A9" w:rsidRPr="003F555F" w:rsidRDefault="001E15A9" w:rsidP="00F96FCD">
            <w:pPr>
              <w:rPr>
                <w:b/>
                <w:bCs/>
              </w:rPr>
            </w:pPr>
            <w:r w:rsidRPr="003F555F">
              <w:rPr>
                <w:b/>
                <w:bCs/>
              </w:rPr>
              <w:t>Employer(s) &amp; Department Name:</w:t>
            </w:r>
          </w:p>
        </w:tc>
      </w:tr>
      <w:tr w:rsidR="001E15A9" w:rsidRPr="003F555F" w14:paraId="606518D0" w14:textId="77777777" w:rsidTr="00F96FC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F88798" w14:textId="77777777" w:rsidR="001E15A9" w:rsidRPr="003F555F" w:rsidRDefault="001E15A9" w:rsidP="00F96FCD">
            <w:pPr>
              <w:rPr>
                <w:b/>
                <w:bCs/>
              </w:rPr>
            </w:pPr>
          </w:p>
          <w:p w14:paraId="0C76AF5C" w14:textId="77777777" w:rsidR="001E15A9" w:rsidRPr="003F555F" w:rsidRDefault="001E15A9" w:rsidP="00F96FC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032076E" w14:textId="77777777" w:rsidR="001E15A9" w:rsidRPr="003F555F" w:rsidRDefault="001E15A9" w:rsidP="00F96FCD">
            <w:pPr>
              <w:rPr>
                <w:b/>
                <w:bCs/>
              </w:rPr>
            </w:pPr>
          </w:p>
          <w:p w14:paraId="5A53EAD7" w14:textId="77777777" w:rsidR="001E15A9" w:rsidRPr="003F555F" w:rsidRDefault="001E15A9" w:rsidP="00F96FCD">
            <w:pPr>
              <w:rPr>
                <w:b/>
                <w:bCs/>
              </w:rPr>
            </w:pPr>
            <w:r w:rsidRPr="003F555F">
              <w:rPr>
                <w:b/>
                <w:bCs/>
              </w:rPr>
              <w:t>To(00/00):</w:t>
            </w:r>
          </w:p>
        </w:tc>
      </w:tr>
      <w:tr w:rsidR="001E15A9" w:rsidRPr="003F555F" w14:paraId="7BD870F2" w14:textId="77777777" w:rsidTr="00F96FC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75D42F" w14:textId="77777777" w:rsidR="001E15A9" w:rsidRPr="003F555F" w:rsidRDefault="001E15A9" w:rsidP="00F96FCD">
            <w:r w:rsidRPr="003F555F">
              <w:t>Main Roles &amp; Responsibilities:</w:t>
            </w:r>
          </w:p>
          <w:p w14:paraId="4059C2C6" w14:textId="77777777" w:rsidR="001E15A9" w:rsidRPr="003F555F" w:rsidRDefault="001E15A9" w:rsidP="00F96FCD"/>
          <w:p w14:paraId="4E920C82" w14:textId="77777777" w:rsidR="001E15A9" w:rsidRPr="003F555F" w:rsidRDefault="001E15A9" w:rsidP="00F96FCD"/>
          <w:p w14:paraId="53F6A441" w14:textId="77777777" w:rsidR="001E15A9" w:rsidRPr="003F555F" w:rsidRDefault="001E15A9" w:rsidP="00F96FCD"/>
          <w:p w14:paraId="380820F7" w14:textId="77777777" w:rsidR="001E15A9" w:rsidRPr="003F555F" w:rsidRDefault="001E15A9" w:rsidP="00F96FCD"/>
          <w:p w14:paraId="2AE564EB" w14:textId="77777777" w:rsidR="001E15A9" w:rsidRPr="003F555F" w:rsidRDefault="001E15A9" w:rsidP="00F96FCD"/>
          <w:p w14:paraId="3D5D6642" w14:textId="77777777" w:rsidR="001E15A9" w:rsidRPr="003F555F" w:rsidRDefault="001E15A9" w:rsidP="00F96FCD"/>
          <w:p w14:paraId="4328D87B" w14:textId="77777777" w:rsidR="001E15A9" w:rsidRPr="003F555F" w:rsidRDefault="001E15A9" w:rsidP="00F96FCD"/>
          <w:p w14:paraId="1105ACBF" w14:textId="77777777" w:rsidR="001E15A9" w:rsidRPr="003F555F" w:rsidRDefault="001E15A9" w:rsidP="00F96FCD"/>
          <w:p w14:paraId="21C0C87F" w14:textId="77777777" w:rsidR="001E15A9" w:rsidRPr="003F555F" w:rsidRDefault="001E15A9" w:rsidP="00F96FCD"/>
        </w:tc>
      </w:tr>
    </w:tbl>
    <w:p w14:paraId="3971F8B0" w14:textId="77777777" w:rsidR="001E15A9" w:rsidRPr="003F555F" w:rsidRDefault="001E15A9" w:rsidP="001E15A9">
      <w:pPr>
        <w:rPr>
          <w:rFonts w:ascii="Calibri" w:eastAsiaTheme="minorHAnsi" w:hAnsi="Calibri" w:cs="Calibri"/>
          <w:sz w:val="22"/>
          <w:szCs w:val="22"/>
          <w:lang w:eastAsia="en-US"/>
        </w:rPr>
      </w:pPr>
    </w:p>
    <w:p w14:paraId="645E4CAE" w14:textId="77777777" w:rsidR="001E15A9" w:rsidRPr="003F555F" w:rsidRDefault="001E15A9" w:rsidP="001E15A9">
      <w:pPr>
        <w:rPr>
          <w:rFonts w:ascii="Calibri" w:eastAsiaTheme="minorHAnsi" w:hAnsi="Calibri" w:cs="Calibri"/>
          <w:sz w:val="22"/>
          <w:szCs w:val="22"/>
          <w:lang w:eastAsia="en-US"/>
        </w:rPr>
      </w:pPr>
    </w:p>
    <w:p w14:paraId="10B099C3" w14:textId="77777777" w:rsidR="001E15A9" w:rsidRPr="003F555F" w:rsidRDefault="001E15A9" w:rsidP="001E15A9"/>
    <w:tbl>
      <w:tblPr>
        <w:tblW w:w="10740" w:type="dxa"/>
        <w:tblCellMar>
          <w:left w:w="0" w:type="dxa"/>
          <w:right w:w="0" w:type="dxa"/>
        </w:tblCellMar>
        <w:tblLook w:val="04A0" w:firstRow="1" w:lastRow="0" w:firstColumn="1" w:lastColumn="0" w:noHBand="0" w:noVBand="1"/>
      </w:tblPr>
      <w:tblGrid>
        <w:gridCol w:w="4264"/>
        <w:gridCol w:w="6476"/>
      </w:tblGrid>
      <w:tr w:rsidR="001E15A9" w:rsidRPr="003F555F" w14:paraId="6DD40898" w14:textId="77777777" w:rsidTr="00F96FC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2078C8E" w14:textId="77777777" w:rsidR="001E15A9" w:rsidRPr="003F555F" w:rsidRDefault="001E15A9" w:rsidP="00F96FCD">
            <w:pPr>
              <w:jc w:val="both"/>
              <w:rPr>
                <w:b/>
                <w:bCs/>
              </w:rPr>
            </w:pPr>
          </w:p>
          <w:p w14:paraId="56A7FEB3" w14:textId="77777777" w:rsidR="001E15A9" w:rsidRPr="003F555F" w:rsidRDefault="001E15A9" w:rsidP="00F96FCD">
            <w:pPr>
              <w:jc w:val="both"/>
              <w:rPr>
                <w:b/>
                <w:bCs/>
                <w:lang w:eastAsia="en-US"/>
              </w:rPr>
            </w:pPr>
            <w:r w:rsidRPr="003F555F">
              <w:rPr>
                <w:b/>
                <w:bCs/>
              </w:rPr>
              <w:t xml:space="preserve">Job Title: </w:t>
            </w:r>
          </w:p>
          <w:p w14:paraId="05E2EE13" w14:textId="77777777" w:rsidR="001E15A9" w:rsidRPr="003F555F" w:rsidRDefault="001E15A9" w:rsidP="00F96FCD">
            <w:pPr>
              <w:jc w:val="both"/>
              <w:rPr>
                <w:b/>
                <w:bCs/>
                <w:i/>
                <w:iCs/>
              </w:rPr>
            </w:pPr>
            <w:r w:rsidRPr="003F555F">
              <w:rPr>
                <w:b/>
                <w:bCs/>
              </w:rPr>
              <w:t xml:space="preserve">Grade/ Management Level </w:t>
            </w:r>
            <w:r w:rsidRPr="003F555F">
              <w:rPr>
                <w:b/>
                <w:bCs/>
                <w:i/>
                <w:iCs/>
              </w:rPr>
              <w:t>(if applicable):</w:t>
            </w:r>
          </w:p>
        </w:tc>
      </w:tr>
      <w:tr w:rsidR="001E15A9" w:rsidRPr="003F555F" w14:paraId="30E0F045" w14:textId="77777777" w:rsidTr="00F96FC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5AAA2C" w14:textId="77777777" w:rsidR="001E15A9" w:rsidRPr="003F555F" w:rsidRDefault="001E15A9" w:rsidP="00F96FCD">
            <w:pPr>
              <w:rPr>
                <w:b/>
                <w:bCs/>
              </w:rPr>
            </w:pPr>
          </w:p>
          <w:p w14:paraId="033F5D0A" w14:textId="77777777" w:rsidR="001E15A9" w:rsidRPr="003F555F" w:rsidRDefault="001E15A9" w:rsidP="00F96FCD">
            <w:pPr>
              <w:rPr>
                <w:b/>
                <w:bCs/>
              </w:rPr>
            </w:pPr>
            <w:r w:rsidRPr="003F555F">
              <w:rPr>
                <w:b/>
                <w:bCs/>
              </w:rPr>
              <w:t>Employer(s) &amp; Department Name:</w:t>
            </w:r>
          </w:p>
        </w:tc>
      </w:tr>
      <w:tr w:rsidR="001E15A9" w:rsidRPr="003F555F" w14:paraId="1338CDF6" w14:textId="77777777" w:rsidTr="00F96FC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E6448" w14:textId="77777777" w:rsidR="001E15A9" w:rsidRPr="003F555F" w:rsidRDefault="001E15A9" w:rsidP="00F96FCD">
            <w:pPr>
              <w:rPr>
                <w:b/>
                <w:bCs/>
              </w:rPr>
            </w:pPr>
          </w:p>
          <w:p w14:paraId="6609E722" w14:textId="77777777" w:rsidR="001E15A9" w:rsidRPr="003F555F" w:rsidRDefault="001E15A9" w:rsidP="00F96FC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4F50069" w14:textId="77777777" w:rsidR="001E15A9" w:rsidRPr="003F555F" w:rsidRDefault="001E15A9" w:rsidP="00F96FCD">
            <w:pPr>
              <w:rPr>
                <w:b/>
                <w:bCs/>
              </w:rPr>
            </w:pPr>
          </w:p>
          <w:p w14:paraId="661D75B0" w14:textId="77777777" w:rsidR="001E15A9" w:rsidRPr="003F555F" w:rsidRDefault="001E15A9" w:rsidP="00F96FCD">
            <w:pPr>
              <w:rPr>
                <w:b/>
                <w:bCs/>
              </w:rPr>
            </w:pPr>
            <w:r w:rsidRPr="003F555F">
              <w:rPr>
                <w:b/>
                <w:bCs/>
              </w:rPr>
              <w:t>To(00/00):</w:t>
            </w:r>
          </w:p>
        </w:tc>
      </w:tr>
      <w:tr w:rsidR="001E15A9" w:rsidRPr="003F555F" w14:paraId="0651298D" w14:textId="77777777" w:rsidTr="00F96FC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4214DC" w14:textId="77777777" w:rsidR="001E15A9" w:rsidRPr="003F555F" w:rsidRDefault="001E15A9" w:rsidP="00F96FCD">
            <w:r w:rsidRPr="003F555F">
              <w:t>Main Roles &amp; Responsibilities:</w:t>
            </w:r>
          </w:p>
          <w:p w14:paraId="53270221" w14:textId="77777777" w:rsidR="001E15A9" w:rsidRPr="003F555F" w:rsidRDefault="001E15A9" w:rsidP="00F96FCD"/>
          <w:p w14:paraId="1A898D66" w14:textId="77777777" w:rsidR="001E15A9" w:rsidRPr="003F555F" w:rsidRDefault="001E15A9" w:rsidP="00F96FCD"/>
          <w:p w14:paraId="2A023AA1" w14:textId="77777777" w:rsidR="001E15A9" w:rsidRPr="003F555F" w:rsidRDefault="001E15A9" w:rsidP="00F96FCD"/>
          <w:p w14:paraId="328FEB49" w14:textId="77777777" w:rsidR="001E15A9" w:rsidRPr="003F555F" w:rsidRDefault="001E15A9" w:rsidP="00F96FCD"/>
          <w:p w14:paraId="56421D38" w14:textId="77777777" w:rsidR="001E15A9" w:rsidRPr="003F555F" w:rsidRDefault="001E15A9" w:rsidP="00F96FCD"/>
          <w:p w14:paraId="4167D50B" w14:textId="77777777" w:rsidR="001E15A9" w:rsidRPr="003F555F" w:rsidRDefault="001E15A9" w:rsidP="00F96FCD"/>
          <w:p w14:paraId="4764EFD2" w14:textId="77777777" w:rsidR="001E15A9" w:rsidRPr="003F555F" w:rsidRDefault="001E15A9" w:rsidP="00F96FCD"/>
        </w:tc>
      </w:tr>
    </w:tbl>
    <w:p w14:paraId="51BD6E20" w14:textId="3FDD5501"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B13674">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6F10B9D" w:rsidR="00A74062" w:rsidRDefault="00B63A8F" w:rsidP="00A74062">
      <w:pPr>
        <w:ind w:left="-142"/>
        <w:jc w:val="both"/>
      </w:pPr>
      <w:r w:rsidRPr="001E15A9">
        <w:t xml:space="preserve">Please give </w:t>
      </w:r>
      <w:r w:rsidRPr="001E15A9">
        <w:rPr>
          <w:u w:val="single"/>
        </w:rPr>
        <w:t>t</w:t>
      </w:r>
      <w:r w:rsidR="00961841" w:rsidRPr="001E15A9">
        <w:rPr>
          <w:u w:val="single"/>
        </w:rPr>
        <w:t>wo</w:t>
      </w:r>
      <w:r w:rsidRPr="001E15A9">
        <w:t xml:space="preserve"> referees (including your current employer).  Please ensure that the referees you provide are from a </w:t>
      </w:r>
      <w:r w:rsidR="001E15A9" w:rsidRPr="001E15A9">
        <w:rPr>
          <w:rFonts w:eastAsia="SimSun"/>
          <w:lang w:val="en-IE"/>
        </w:rPr>
        <w:t>professional perspective</w:t>
      </w:r>
      <w:r w:rsidRPr="001E15A9">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B1367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B1367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B1367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B1367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B1367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B1367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B1367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B1367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B1367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B1367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B1367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B1367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B1367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B1367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B1367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B1367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B1367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D85DA" w14:textId="77777777" w:rsidR="00B13674" w:rsidRDefault="00B13674" w:rsidP="002212CD">
      <w:r>
        <w:separator/>
      </w:r>
    </w:p>
  </w:endnote>
  <w:endnote w:type="continuationSeparator" w:id="0">
    <w:p w14:paraId="24D01051" w14:textId="77777777" w:rsidR="00B13674" w:rsidRDefault="00B1367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C7AC44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15A9">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CB9C3" w14:textId="77777777" w:rsidR="00B13674" w:rsidRDefault="00B13674">
      <w:r>
        <w:separator/>
      </w:r>
    </w:p>
  </w:footnote>
  <w:footnote w:type="continuationSeparator" w:id="0">
    <w:p w14:paraId="77444D6C" w14:textId="77777777" w:rsidR="00B13674" w:rsidRDefault="00B1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F43867A" w:rsidR="00497B0E" w:rsidRPr="001E15A9" w:rsidRDefault="00497B0E" w:rsidP="005326FF">
    <w:pPr>
      <w:pStyle w:val="Header"/>
      <w:ind w:right="-143"/>
      <w:jc w:val="right"/>
    </w:pPr>
    <w:r>
      <w:rPr>
        <w:rFonts w:eastAsia="Arial"/>
      </w:rPr>
      <w:t xml:space="preserve">                                                                                               </w:t>
    </w:r>
    <w:r>
      <w:t xml:space="preserve">Candidate ID Number </w:t>
    </w:r>
    <w:r w:rsidR="001E15A9" w:rsidRPr="001E15A9">
      <w:t>NRS15220</w:t>
    </w:r>
    <w:r w:rsidRPr="001E15A9">
      <w:t xml:space="preserve"> – </w:t>
    </w:r>
  </w:p>
  <w:p w14:paraId="3EDCAB24" w14:textId="63660AD7" w:rsidR="00497B0E" w:rsidRPr="001E15A9" w:rsidRDefault="001E15A9" w:rsidP="005326FF">
    <w:pPr>
      <w:pStyle w:val="Header"/>
      <w:ind w:right="-143"/>
      <w:jc w:val="right"/>
    </w:pPr>
    <w:r w:rsidRPr="001E15A9">
      <w:t>Grade V - Administrato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04A1EB6"/>
    <w:multiLevelType w:val="hybridMultilevel"/>
    <w:tmpl w:val="B51C6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19227000">
    <w:abstractNumId w:val="16"/>
  </w:num>
  <w:num w:numId="2" w16cid:durableId="127019470">
    <w:abstractNumId w:val="36"/>
  </w:num>
  <w:num w:numId="3" w16cid:durableId="325279319">
    <w:abstractNumId w:val="25"/>
  </w:num>
  <w:num w:numId="4" w16cid:durableId="1035421390">
    <w:abstractNumId w:val="29"/>
  </w:num>
  <w:num w:numId="5" w16cid:durableId="467868328">
    <w:abstractNumId w:val="27"/>
  </w:num>
  <w:num w:numId="6" w16cid:durableId="1244222288">
    <w:abstractNumId w:val="17"/>
  </w:num>
  <w:num w:numId="7" w16cid:durableId="676615959">
    <w:abstractNumId w:val="28"/>
  </w:num>
  <w:num w:numId="8" w16cid:durableId="1390304095">
    <w:abstractNumId w:val="32"/>
  </w:num>
  <w:num w:numId="9" w16cid:durableId="1296595059">
    <w:abstractNumId w:val="5"/>
  </w:num>
  <w:num w:numId="10" w16cid:durableId="1324163728">
    <w:abstractNumId w:val="1"/>
  </w:num>
  <w:num w:numId="11" w16cid:durableId="242422645">
    <w:abstractNumId w:val="31"/>
  </w:num>
  <w:num w:numId="12" w16cid:durableId="1949466121">
    <w:abstractNumId w:val="30"/>
  </w:num>
  <w:num w:numId="13" w16cid:durableId="1799570785">
    <w:abstractNumId w:val="24"/>
  </w:num>
  <w:num w:numId="14" w16cid:durableId="31865610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244533883">
    <w:abstractNumId w:val="18"/>
  </w:num>
  <w:num w:numId="16" w16cid:durableId="1181042806">
    <w:abstractNumId w:val="22"/>
  </w:num>
  <w:num w:numId="17" w16cid:durableId="421029114">
    <w:abstractNumId w:val="13"/>
  </w:num>
  <w:num w:numId="18" w16cid:durableId="851533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9138031">
    <w:abstractNumId w:val="8"/>
  </w:num>
  <w:num w:numId="20" w16cid:durableId="1660038092">
    <w:abstractNumId w:val="9"/>
  </w:num>
  <w:num w:numId="21" w16cid:durableId="946233896">
    <w:abstractNumId w:val="14"/>
  </w:num>
  <w:num w:numId="22" w16cid:durableId="241181274">
    <w:abstractNumId w:val="2"/>
  </w:num>
  <w:num w:numId="23" w16cid:durableId="1044258962">
    <w:abstractNumId w:val="15"/>
  </w:num>
  <w:num w:numId="24" w16cid:durableId="546767550">
    <w:abstractNumId w:val="34"/>
  </w:num>
  <w:num w:numId="25" w16cid:durableId="1004554843">
    <w:abstractNumId w:val="7"/>
  </w:num>
  <w:num w:numId="26" w16cid:durableId="1565021191">
    <w:abstractNumId w:val="10"/>
  </w:num>
  <w:num w:numId="27" w16cid:durableId="2036079462">
    <w:abstractNumId w:val="33"/>
  </w:num>
  <w:num w:numId="28" w16cid:durableId="1998730011">
    <w:abstractNumId w:val="4"/>
  </w:num>
  <w:num w:numId="29" w16cid:durableId="14685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181316">
    <w:abstractNumId w:val="6"/>
  </w:num>
  <w:num w:numId="31" w16cid:durableId="1041595881">
    <w:abstractNumId w:val="21"/>
  </w:num>
  <w:num w:numId="32" w16cid:durableId="1780225053">
    <w:abstractNumId w:val="11"/>
    <w:lvlOverride w:ilvl="0">
      <w:startOverride w:val="1"/>
    </w:lvlOverride>
    <w:lvlOverride w:ilvl="1"/>
    <w:lvlOverride w:ilvl="2"/>
    <w:lvlOverride w:ilvl="3"/>
    <w:lvlOverride w:ilvl="4"/>
    <w:lvlOverride w:ilvl="5"/>
    <w:lvlOverride w:ilvl="6"/>
    <w:lvlOverride w:ilvl="7"/>
    <w:lvlOverride w:ilvl="8"/>
  </w:num>
  <w:num w:numId="33" w16cid:durableId="148135181">
    <w:abstractNumId w:val="11"/>
  </w:num>
  <w:num w:numId="34" w16cid:durableId="442001174">
    <w:abstractNumId w:val="5"/>
  </w:num>
  <w:num w:numId="35" w16cid:durableId="406609208">
    <w:abstractNumId w:val="3"/>
  </w:num>
  <w:num w:numId="36" w16cid:durableId="1007975899">
    <w:abstractNumId w:val="20"/>
  </w:num>
  <w:num w:numId="37" w16cid:durableId="1569804032">
    <w:abstractNumId w:val="23"/>
  </w:num>
  <w:num w:numId="38" w16cid:durableId="383795052">
    <w:abstractNumId w:val="26"/>
  </w:num>
  <w:num w:numId="39" w16cid:durableId="605575835">
    <w:abstractNumId w:val="12"/>
  </w:num>
  <w:num w:numId="40" w16cid:durableId="499469208">
    <w:abstractNumId w:val="35"/>
  </w:num>
  <w:num w:numId="41" w16cid:durableId="16154829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1E15A9"/>
    <w:rsid w:val="00200954"/>
    <w:rsid w:val="00204B7B"/>
    <w:rsid w:val="002158C5"/>
    <w:rsid w:val="002212CD"/>
    <w:rsid w:val="002343EF"/>
    <w:rsid w:val="00254A20"/>
    <w:rsid w:val="00260D79"/>
    <w:rsid w:val="00260FEF"/>
    <w:rsid w:val="00263F79"/>
    <w:rsid w:val="00281311"/>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674"/>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paragraph" w:customStyle="1" w:styleId="xmsolistparagraph">
    <w:name w:val="x_msolistparagraph"/>
    <w:basedOn w:val="Normal"/>
    <w:rsid w:val="001E15A9"/>
    <w:pPr>
      <w:suppressAutoHyphens w:val="0"/>
      <w:ind w:left="720"/>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59F9-C664-4332-9456-BED39191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45</Words>
  <Characters>19639</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1-27T16:32:00Z</dcterms:created>
  <dcterms:modified xsi:type="dcterms:W3CDTF">2026-03-04T15:51:00Z</dcterms:modified>
  <dc:language>en-GB</dc:language>
</cp:coreProperties>
</file>